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1AB56" w14:textId="77777777" w:rsidR="00A853F6" w:rsidRPr="00837624" w:rsidRDefault="00837624" w:rsidP="00837624">
      <w:pPr>
        <w:jc w:val="center"/>
        <w:rPr>
          <w:rFonts w:ascii="Times New Roman" w:hAnsi="Times New Roman" w:cs="Times New Roman"/>
          <w:b/>
          <w:u w:val="single"/>
        </w:rPr>
      </w:pPr>
      <w:proofErr w:type="spellStart"/>
      <w:r w:rsidRPr="00837624">
        <w:rPr>
          <w:rFonts w:ascii="Times New Roman" w:hAnsi="Times New Roman" w:cs="Times New Roman"/>
          <w:b/>
          <w:u w:val="single"/>
        </w:rPr>
        <w:t>EcoRI</w:t>
      </w:r>
      <w:proofErr w:type="spellEnd"/>
      <w:r w:rsidRPr="00837624">
        <w:rPr>
          <w:rFonts w:ascii="Times New Roman" w:hAnsi="Times New Roman" w:cs="Times New Roman"/>
          <w:b/>
          <w:u w:val="single"/>
        </w:rPr>
        <w:t>/</w:t>
      </w:r>
      <w:proofErr w:type="spellStart"/>
      <w:r w:rsidRPr="00837624">
        <w:rPr>
          <w:rFonts w:ascii="Times New Roman" w:hAnsi="Times New Roman" w:cs="Times New Roman"/>
          <w:b/>
          <w:u w:val="single"/>
        </w:rPr>
        <w:t>MseI</w:t>
      </w:r>
      <w:proofErr w:type="spellEnd"/>
      <w:r w:rsidRPr="00837624">
        <w:rPr>
          <w:rFonts w:ascii="Times New Roman" w:hAnsi="Times New Roman" w:cs="Times New Roman"/>
          <w:b/>
          <w:u w:val="single"/>
        </w:rPr>
        <w:t xml:space="preserve"> Double Digestion RAD </w:t>
      </w:r>
      <w:proofErr w:type="spellStart"/>
      <w:r w:rsidRPr="00837624">
        <w:rPr>
          <w:rFonts w:ascii="Times New Roman" w:hAnsi="Times New Roman" w:cs="Times New Roman"/>
          <w:b/>
          <w:u w:val="single"/>
        </w:rPr>
        <w:t>Illumina</w:t>
      </w:r>
      <w:proofErr w:type="spellEnd"/>
      <w:r w:rsidRPr="00837624">
        <w:rPr>
          <w:rFonts w:ascii="Times New Roman" w:hAnsi="Times New Roman" w:cs="Times New Roman"/>
          <w:b/>
          <w:u w:val="single"/>
        </w:rPr>
        <w:t xml:space="preserve"> Protocol</w:t>
      </w:r>
    </w:p>
    <w:p w14:paraId="0DD6E826" w14:textId="77777777" w:rsidR="00837624" w:rsidRDefault="00837624" w:rsidP="0083762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ptember 4, 2012</w:t>
      </w:r>
      <w:r>
        <w:rPr>
          <w:rFonts w:ascii="Times New Roman" w:hAnsi="Times New Roman" w:cs="Times New Roman"/>
          <w:b/>
        </w:rPr>
        <w:tab/>
      </w:r>
    </w:p>
    <w:p w14:paraId="0894AE7C" w14:textId="77777777" w:rsidR="00837624" w:rsidRDefault="00837624" w:rsidP="00837624">
      <w:pPr>
        <w:jc w:val="center"/>
        <w:rPr>
          <w:rFonts w:ascii="Times New Roman" w:hAnsi="Times New Roman" w:cs="Times New Roman"/>
          <w:b/>
        </w:rPr>
      </w:pPr>
    </w:p>
    <w:p w14:paraId="4AF672C2" w14:textId="178A3A15" w:rsidR="00837624" w:rsidRPr="00837624" w:rsidRDefault="00837624" w:rsidP="0083762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Pr="0083762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</w:t>
      </w:r>
      <w:r w:rsidRPr="00837624">
        <w:rPr>
          <w:rFonts w:ascii="Times New Roman" w:hAnsi="Times New Roman" w:cs="Times New Roman"/>
          <w:b/>
        </w:rPr>
        <w:t xml:space="preserve">Prepare Stocks and Plates </w:t>
      </w:r>
      <w:r w:rsidR="004F6D15">
        <w:rPr>
          <w:rFonts w:ascii="Times New Roman" w:hAnsi="Times New Roman" w:cs="Times New Roman"/>
          <w:b/>
        </w:rPr>
        <w:t>(~ Half day to prepare and perform this step)</w:t>
      </w:r>
    </w:p>
    <w:p w14:paraId="6B9D60A7" w14:textId="77777777" w:rsidR="00837624" w:rsidRDefault="00837624" w:rsidP="00837624"/>
    <w:p w14:paraId="0F91E141" w14:textId="4C26E08A" w:rsidR="00837624" w:rsidRDefault="00837624" w:rsidP="00837624">
      <w:proofErr w:type="gramStart"/>
      <w:r>
        <w:t xml:space="preserve">1.1  </w:t>
      </w:r>
      <w:proofErr w:type="spellStart"/>
      <w:r>
        <w:t>EcoRI</w:t>
      </w:r>
      <w:proofErr w:type="spellEnd"/>
      <w:proofErr w:type="gramEnd"/>
      <w:r>
        <w:t xml:space="preserve"> </w:t>
      </w:r>
      <w:proofErr w:type="spellStart"/>
      <w:r>
        <w:t>Adpaters</w:t>
      </w:r>
      <w:proofErr w:type="spellEnd"/>
      <w:r w:rsidR="004500E7">
        <w:t xml:space="preserve"> (ERA</w:t>
      </w:r>
      <w:r w:rsidR="0099784A">
        <w:t xml:space="preserve"> – referenced below</w:t>
      </w:r>
      <w:r w:rsidR="004500E7">
        <w:t>)</w:t>
      </w:r>
    </w:p>
    <w:p w14:paraId="6A7B3461" w14:textId="77777777" w:rsidR="00837624" w:rsidRDefault="00837624" w:rsidP="00837624"/>
    <w:p w14:paraId="13956F2B" w14:textId="48ED85D8" w:rsidR="00837624" w:rsidRDefault="00E813D5" w:rsidP="00837624">
      <w:pPr>
        <w:pStyle w:val="ListParagraph"/>
        <w:numPr>
          <w:ilvl w:val="0"/>
          <w:numId w:val="3"/>
        </w:numPr>
      </w:pPr>
      <w:r>
        <w:t>Mix 1</w:t>
      </w:r>
      <w:r>
        <w:rPr>
          <w:rFonts w:ascii="Cambria" w:hAnsi="Cambria"/>
        </w:rPr>
        <w:t>μ</w:t>
      </w:r>
      <w:r w:rsidR="00837624">
        <w:t>L of</w:t>
      </w:r>
      <w:r>
        <w:t xml:space="preserve"> each </w:t>
      </w:r>
      <w:proofErr w:type="spellStart"/>
      <w:r>
        <w:t>oligo</w:t>
      </w:r>
      <w:proofErr w:type="spellEnd"/>
      <w:r>
        <w:t xml:space="preserve"> in a pair (from 100</w:t>
      </w:r>
      <w:r>
        <w:rPr>
          <w:rFonts w:ascii="Cambria" w:hAnsi="Cambria"/>
        </w:rPr>
        <w:t>μ</w:t>
      </w:r>
      <w:r w:rsidR="00837624">
        <w:t>M stock) with 98</w:t>
      </w:r>
      <w:r>
        <w:rPr>
          <w:rFonts w:ascii="Cambria" w:hAnsi="Cambria"/>
        </w:rPr>
        <w:t>μ</w:t>
      </w:r>
      <w:r w:rsidR="00837624">
        <w:t>L water to make 100</w:t>
      </w:r>
      <w:r>
        <w:rPr>
          <w:rFonts w:ascii="Cambria" w:hAnsi="Cambria"/>
        </w:rPr>
        <w:t>μ</w:t>
      </w:r>
      <w:r w:rsidR="00837624">
        <w:t>L of 1pmol/</w:t>
      </w:r>
      <w:proofErr w:type="spellStart"/>
      <w:r>
        <w:rPr>
          <w:rFonts w:ascii="Cambria" w:hAnsi="Cambria"/>
        </w:rPr>
        <w:t>μ</w:t>
      </w:r>
      <w:r w:rsidR="00837624">
        <w:t>L</w:t>
      </w:r>
      <w:proofErr w:type="spellEnd"/>
      <w:r w:rsidR="00837624">
        <w:t xml:space="preserve"> (1</w:t>
      </w:r>
      <w:r>
        <w:rPr>
          <w:rFonts w:ascii="Cambria" w:hAnsi="Cambria"/>
        </w:rPr>
        <w:t>μ</w:t>
      </w:r>
      <w:r w:rsidR="00837624">
        <w:t>M) of double-stranded stock. (</w:t>
      </w:r>
      <w:proofErr w:type="gramStart"/>
      <w:r w:rsidR="00837624">
        <w:t>in</w:t>
      </w:r>
      <w:proofErr w:type="gramEnd"/>
      <w:r w:rsidR="00837624">
        <w:t xml:space="preserve"> a 96-well plate).</w:t>
      </w:r>
    </w:p>
    <w:p w14:paraId="66D676BF" w14:textId="79DAFC59" w:rsidR="00837624" w:rsidRDefault="00441B72" w:rsidP="00837624">
      <w:pPr>
        <w:pStyle w:val="ListParagraph"/>
        <w:numPr>
          <w:ilvl w:val="0"/>
          <w:numId w:val="3"/>
        </w:numPr>
      </w:pPr>
      <w:r>
        <w:t>Heat to 95</w:t>
      </w:r>
      <w:r>
        <w:rPr>
          <w:rFonts w:ascii="Cambria" w:hAnsi="Cambria"/>
        </w:rPr>
        <w:t>°</w:t>
      </w:r>
      <w:r w:rsidR="00837624">
        <w:t>C for 5 minutes and cool slowly to room temperature.</w:t>
      </w:r>
    </w:p>
    <w:p w14:paraId="4C966B15" w14:textId="77777777" w:rsidR="00837624" w:rsidRDefault="00837624" w:rsidP="00837624"/>
    <w:p w14:paraId="4196DB79" w14:textId="66E16896" w:rsidR="00837624" w:rsidRDefault="00837624" w:rsidP="00837624">
      <w:proofErr w:type="gramStart"/>
      <w:r>
        <w:t xml:space="preserve">1.2  </w:t>
      </w:r>
      <w:proofErr w:type="spellStart"/>
      <w:r>
        <w:t>MseI</w:t>
      </w:r>
      <w:proofErr w:type="spellEnd"/>
      <w:proofErr w:type="gramEnd"/>
      <w:r>
        <w:t xml:space="preserve"> Adapters</w:t>
      </w:r>
      <w:r w:rsidR="004500E7">
        <w:t xml:space="preserve"> (MIA</w:t>
      </w:r>
      <w:r w:rsidR="0099784A">
        <w:t xml:space="preserve"> – referenced below</w:t>
      </w:r>
      <w:r w:rsidR="004500E7">
        <w:t>)</w:t>
      </w:r>
    </w:p>
    <w:p w14:paraId="536E7870" w14:textId="77777777" w:rsidR="00837624" w:rsidRDefault="00837624" w:rsidP="00837624"/>
    <w:p w14:paraId="500F4577" w14:textId="5533F86D" w:rsidR="00837624" w:rsidRDefault="00837624" w:rsidP="00837624">
      <w:pPr>
        <w:pStyle w:val="ListParagraph"/>
        <w:numPr>
          <w:ilvl w:val="0"/>
          <w:numId w:val="4"/>
        </w:numPr>
      </w:pPr>
      <w:r>
        <w:t>Mix 10</w:t>
      </w:r>
      <w:r w:rsidR="00E813D5">
        <w:rPr>
          <w:rFonts w:ascii="Cambria" w:hAnsi="Cambria"/>
        </w:rPr>
        <w:t>μ</w:t>
      </w:r>
      <w:r>
        <w:t xml:space="preserve">L of each </w:t>
      </w:r>
      <w:proofErr w:type="spellStart"/>
      <w:r>
        <w:t>MseI</w:t>
      </w:r>
      <w:proofErr w:type="spellEnd"/>
      <w:r>
        <w:t xml:space="preserve"> </w:t>
      </w:r>
      <w:proofErr w:type="spellStart"/>
      <w:r>
        <w:t>oligo</w:t>
      </w:r>
      <w:proofErr w:type="spellEnd"/>
      <w:r>
        <w:t xml:space="preserve"> (from 100</w:t>
      </w:r>
      <w:r w:rsidR="00E813D5">
        <w:rPr>
          <w:rFonts w:ascii="Cambria" w:hAnsi="Cambria"/>
        </w:rPr>
        <w:t>μ</w:t>
      </w:r>
      <w:r>
        <w:t>M stock) with 80</w:t>
      </w:r>
      <w:r w:rsidR="00E813D5">
        <w:rPr>
          <w:rFonts w:ascii="Cambria" w:hAnsi="Cambria"/>
        </w:rPr>
        <w:t>μ</w:t>
      </w:r>
      <w:r>
        <w:t>L water to make 100</w:t>
      </w:r>
      <w:r w:rsidR="00E813D5">
        <w:rPr>
          <w:rFonts w:ascii="Cambria" w:hAnsi="Cambria"/>
        </w:rPr>
        <w:t>μ</w:t>
      </w:r>
      <w:r>
        <w:t>L of 10pmol/</w:t>
      </w:r>
      <w:proofErr w:type="spellStart"/>
      <w:r w:rsidR="00E813D5">
        <w:rPr>
          <w:rFonts w:ascii="Cambria" w:hAnsi="Cambria"/>
        </w:rPr>
        <w:t>μ</w:t>
      </w:r>
      <w:r>
        <w:t>L</w:t>
      </w:r>
      <w:proofErr w:type="spellEnd"/>
      <w:r>
        <w:t xml:space="preserve"> (10</w:t>
      </w:r>
      <w:r w:rsidR="00E813D5">
        <w:rPr>
          <w:rFonts w:ascii="Cambria" w:hAnsi="Cambria"/>
        </w:rPr>
        <w:t>μ</w:t>
      </w:r>
      <w:r>
        <w:t>M) stock (in a 500</w:t>
      </w:r>
      <w:r w:rsidR="00E813D5">
        <w:rPr>
          <w:rFonts w:ascii="Cambria" w:hAnsi="Cambria"/>
        </w:rPr>
        <w:t>μ</w:t>
      </w:r>
      <w:r>
        <w:t>L tube).</w:t>
      </w:r>
    </w:p>
    <w:p w14:paraId="74E8CBD5" w14:textId="2DA4D149" w:rsidR="00837624" w:rsidRDefault="00837624" w:rsidP="00837624">
      <w:pPr>
        <w:pStyle w:val="ListParagraph"/>
        <w:numPr>
          <w:ilvl w:val="0"/>
          <w:numId w:val="4"/>
        </w:numPr>
      </w:pPr>
      <w:r>
        <w:t>Heat to 95</w:t>
      </w:r>
      <w:r w:rsidR="00441B72">
        <w:rPr>
          <w:rFonts w:ascii="Cambria" w:hAnsi="Cambria"/>
        </w:rPr>
        <w:t>°</w:t>
      </w:r>
      <w:r>
        <w:t>C for 5 minutes and cool slowly to room temperature.</w:t>
      </w:r>
    </w:p>
    <w:p w14:paraId="21E08FE9" w14:textId="77777777" w:rsidR="00837624" w:rsidRDefault="00837624" w:rsidP="00837624"/>
    <w:p w14:paraId="3EFD95EB" w14:textId="77777777" w:rsidR="00837624" w:rsidRDefault="00837624" w:rsidP="00837624">
      <w:proofErr w:type="gramStart"/>
      <w:r>
        <w:t>1.3  PCR</w:t>
      </w:r>
      <w:proofErr w:type="gramEnd"/>
      <w:r>
        <w:t xml:space="preserve"> Primers</w:t>
      </w:r>
    </w:p>
    <w:p w14:paraId="216D1BA9" w14:textId="77777777" w:rsidR="00837624" w:rsidRDefault="00837624" w:rsidP="00837624"/>
    <w:p w14:paraId="71CADA37" w14:textId="6380E843" w:rsidR="00837624" w:rsidRDefault="00837624" w:rsidP="0069135A">
      <w:pPr>
        <w:pStyle w:val="ListParagraph"/>
        <w:numPr>
          <w:ilvl w:val="0"/>
          <w:numId w:val="5"/>
        </w:numPr>
      </w:pPr>
      <w:r>
        <w:t xml:space="preserve">Mix 5 </w:t>
      </w:r>
      <w:proofErr w:type="spellStart"/>
      <w:r w:rsidR="00E813D5">
        <w:rPr>
          <w:rFonts w:ascii="Cambria" w:hAnsi="Cambria"/>
        </w:rPr>
        <w:t>μ</w:t>
      </w:r>
      <w:r>
        <w:t>L</w:t>
      </w:r>
      <w:proofErr w:type="spellEnd"/>
      <w:r>
        <w:t xml:space="preserve"> of each (Forward and Reverse) </w:t>
      </w:r>
      <w:proofErr w:type="spellStart"/>
      <w:r>
        <w:t>Illumina</w:t>
      </w:r>
      <w:proofErr w:type="spellEnd"/>
      <w:r>
        <w:t xml:space="preserve"> PCR </w:t>
      </w:r>
      <w:proofErr w:type="spellStart"/>
      <w:r>
        <w:t>oligo</w:t>
      </w:r>
      <w:proofErr w:type="spellEnd"/>
      <w:r>
        <w:t xml:space="preserve"> (from 100</w:t>
      </w:r>
      <w:r w:rsidR="00E813D5">
        <w:rPr>
          <w:rFonts w:ascii="Cambria" w:hAnsi="Cambria"/>
        </w:rPr>
        <w:t>μ</w:t>
      </w:r>
      <w:r>
        <w:t>M stock) with 90</w:t>
      </w:r>
      <w:r w:rsidR="00E813D5">
        <w:rPr>
          <w:rFonts w:ascii="Cambria" w:hAnsi="Cambria"/>
        </w:rPr>
        <w:t>μ</w:t>
      </w:r>
      <w:r>
        <w:t>L of water to make a working solution of 5</w:t>
      </w:r>
      <w:r w:rsidR="00E813D5">
        <w:rPr>
          <w:rFonts w:ascii="Cambria" w:hAnsi="Cambria"/>
        </w:rPr>
        <w:t>μ</w:t>
      </w:r>
      <w:r>
        <w:t>M (2.5</w:t>
      </w:r>
      <w:r w:rsidR="00E813D5">
        <w:rPr>
          <w:rFonts w:ascii="Cambria" w:hAnsi="Cambria"/>
        </w:rPr>
        <w:t>μ</w:t>
      </w:r>
      <w:r>
        <w:t xml:space="preserve">M each </w:t>
      </w:r>
      <w:proofErr w:type="spellStart"/>
      <w:r>
        <w:t>oligo</w:t>
      </w:r>
      <w:proofErr w:type="spellEnd"/>
      <w:r>
        <w:t>).</w:t>
      </w:r>
    </w:p>
    <w:p w14:paraId="0E225630" w14:textId="77777777" w:rsidR="0069135A" w:rsidRDefault="0069135A" w:rsidP="0069135A"/>
    <w:p w14:paraId="5651199F" w14:textId="77777777" w:rsidR="0069135A" w:rsidRDefault="0069135A" w:rsidP="0069135A">
      <w:proofErr w:type="gramStart"/>
      <w:r>
        <w:t>1.4  DNA</w:t>
      </w:r>
      <w:proofErr w:type="gramEnd"/>
      <w:r>
        <w:t xml:space="preserve"> Plate</w:t>
      </w:r>
    </w:p>
    <w:p w14:paraId="0050CCB8" w14:textId="77777777" w:rsidR="0069135A" w:rsidRDefault="0069135A" w:rsidP="0069135A"/>
    <w:p w14:paraId="36CA6E29" w14:textId="032F3E12" w:rsidR="0069135A" w:rsidRDefault="0069135A" w:rsidP="0069135A">
      <w:pPr>
        <w:pStyle w:val="ListParagraph"/>
        <w:numPr>
          <w:ilvl w:val="0"/>
          <w:numId w:val="6"/>
        </w:numPr>
      </w:pPr>
      <w:r>
        <w:t xml:space="preserve">Prepare a 96-well plate with at least 6 </w:t>
      </w:r>
      <w:proofErr w:type="spellStart"/>
      <w:r w:rsidR="00E813D5">
        <w:rPr>
          <w:rFonts w:ascii="Cambria" w:hAnsi="Cambria"/>
        </w:rPr>
        <w:t>μ</w:t>
      </w:r>
      <w:r>
        <w:t>L</w:t>
      </w:r>
      <w:proofErr w:type="spellEnd"/>
      <w:r>
        <w:t xml:space="preserve"> of each DNA sample (at a concentration close to 20ng/</w:t>
      </w:r>
      <w:proofErr w:type="spellStart"/>
      <w:r w:rsidR="00E813D5">
        <w:rPr>
          <w:rFonts w:ascii="Cambria" w:hAnsi="Cambria"/>
        </w:rPr>
        <w:t>μ</w:t>
      </w:r>
      <w:r>
        <w:t>L</w:t>
      </w:r>
      <w:proofErr w:type="spellEnd"/>
      <w:r>
        <w:t xml:space="preserve">).  </w:t>
      </w:r>
      <w:r w:rsidRPr="0099784A">
        <w:rPr>
          <w:u w:val="single"/>
        </w:rPr>
        <w:t>Adjust concentrations to be as equal as possible BEFORE starting digestion reactions</w:t>
      </w:r>
      <w:r>
        <w:t>.</w:t>
      </w:r>
    </w:p>
    <w:p w14:paraId="0EF0E108" w14:textId="77777777" w:rsidR="0069135A" w:rsidRDefault="0069135A" w:rsidP="0069135A"/>
    <w:p w14:paraId="49F5B25E" w14:textId="498F0E0C" w:rsidR="0069135A" w:rsidRPr="0069135A" w:rsidRDefault="0069135A" w:rsidP="0069135A">
      <w:pPr>
        <w:rPr>
          <w:b/>
        </w:rPr>
      </w:pPr>
      <w:r w:rsidRPr="0069135A">
        <w:rPr>
          <w:b/>
        </w:rPr>
        <w:t>2.</w:t>
      </w:r>
      <w:r>
        <w:rPr>
          <w:b/>
        </w:rPr>
        <w:t xml:space="preserve">  </w:t>
      </w:r>
      <w:r w:rsidRPr="0069135A">
        <w:rPr>
          <w:b/>
        </w:rPr>
        <w:t>Restriction-Ligation Reactions</w:t>
      </w:r>
      <w:r w:rsidR="004500E7">
        <w:rPr>
          <w:b/>
        </w:rPr>
        <w:t xml:space="preserve"> (RL</w:t>
      </w:r>
      <w:r w:rsidR="004F6D15">
        <w:rPr>
          <w:b/>
        </w:rPr>
        <w:t xml:space="preserve"> ~ Half day to prepare and perform this step</w:t>
      </w:r>
      <w:r w:rsidR="00A759CF">
        <w:rPr>
          <w:b/>
        </w:rPr>
        <w:t>; best to set up in the afternoon and allow digestion to run overnight</w:t>
      </w:r>
      <w:r w:rsidR="004500E7">
        <w:rPr>
          <w:b/>
        </w:rPr>
        <w:t>)</w:t>
      </w:r>
    </w:p>
    <w:p w14:paraId="71C89E68" w14:textId="77777777" w:rsidR="0069135A" w:rsidRPr="0069135A" w:rsidRDefault="0069135A" w:rsidP="0069135A"/>
    <w:p w14:paraId="3871E8F4" w14:textId="77777777" w:rsidR="0069135A" w:rsidRDefault="00300DB0" w:rsidP="00300DB0">
      <w:r>
        <w:t>1.  Place 6uL of sample DNA in each well of a new plate and keep on ice.</w:t>
      </w:r>
    </w:p>
    <w:p w14:paraId="0502A525" w14:textId="77777777" w:rsidR="00300DB0" w:rsidRDefault="00300DB0" w:rsidP="00300DB0"/>
    <w:p w14:paraId="6B5DF723" w14:textId="77777777" w:rsidR="000A0AC9" w:rsidRDefault="000A0AC9" w:rsidP="00300DB0"/>
    <w:p w14:paraId="51864160" w14:textId="77777777" w:rsidR="00300DB0" w:rsidRDefault="00300DB0" w:rsidP="00300DB0">
      <w:r>
        <w:lastRenderedPageBreak/>
        <w:t>2.  Prepare Master Mix I:</w:t>
      </w:r>
    </w:p>
    <w:p w14:paraId="73EC11B1" w14:textId="77777777" w:rsidR="004F6D15" w:rsidRDefault="004F6D15" w:rsidP="00300D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2376"/>
        <w:gridCol w:w="2952"/>
      </w:tblGrid>
      <w:tr w:rsidR="00300DB0" w14:paraId="2F6CFF88" w14:textId="77777777" w:rsidTr="004500E7">
        <w:tc>
          <w:tcPr>
            <w:tcW w:w="3528" w:type="dxa"/>
          </w:tcPr>
          <w:p w14:paraId="2686DDE9" w14:textId="77777777" w:rsidR="00300DB0" w:rsidRDefault="00300DB0" w:rsidP="00300DB0"/>
        </w:tc>
        <w:tc>
          <w:tcPr>
            <w:tcW w:w="2376" w:type="dxa"/>
          </w:tcPr>
          <w:p w14:paraId="1EFC0BEA" w14:textId="5B0BEE1C" w:rsidR="00300DB0" w:rsidRDefault="00E813D5" w:rsidP="00300DB0">
            <w:proofErr w:type="spellStart"/>
            <w:r>
              <w:rPr>
                <w:rFonts w:ascii="Cambria" w:hAnsi="Cambria"/>
              </w:rPr>
              <w:t>μ</w:t>
            </w:r>
            <w:r w:rsidR="00300DB0">
              <w:t>L</w:t>
            </w:r>
            <w:proofErr w:type="spellEnd"/>
            <w:r w:rsidR="00300DB0">
              <w:t xml:space="preserve"> for 1 Sample</w:t>
            </w:r>
          </w:p>
        </w:tc>
        <w:tc>
          <w:tcPr>
            <w:tcW w:w="2952" w:type="dxa"/>
          </w:tcPr>
          <w:p w14:paraId="4661C26F" w14:textId="77777777" w:rsidR="00300DB0" w:rsidRDefault="00300DB0" w:rsidP="00300DB0">
            <w:r>
              <w:t>Amt. for 30 samples</w:t>
            </w:r>
          </w:p>
        </w:tc>
      </w:tr>
      <w:tr w:rsidR="00300DB0" w14:paraId="361D561D" w14:textId="77777777" w:rsidTr="004500E7">
        <w:tc>
          <w:tcPr>
            <w:tcW w:w="3528" w:type="dxa"/>
          </w:tcPr>
          <w:p w14:paraId="0393CAC5" w14:textId="77777777" w:rsidR="00300DB0" w:rsidRDefault="00300DB0" w:rsidP="00300DB0">
            <w:r>
              <w:t>10X T4 Ligation Buffer</w:t>
            </w:r>
          </w:p>
        </w:tc>
        <w:tc>
          <w:tcPr>
            <w:tcW w:w="2376" w:type="dxa"/>
          </w:tcPr>
          <w:p w14:paraId="57D68A2F" w14:textId="77777777" w:rsidR="00300DB0" w:rsidRDefault="00300DB0" w:rsidP="00300DB0">
            <w:r>
              <w:t>1</w:t>
            </w:r>
          </w:p>
        </w:tc>
        <w:tc>
          <w:tcPr>
            <w:tcW w:w="2952" w:type="dxa"/>
          </w:tcPr>
          <w:p w14:paraId="5C8003C4" w14:textId="77777777" w:rsidR="00300DB0" w:rsidRDefault="00300DB0" w:rsidP="00300DB0">
            <w:r>
              <w:t>30</w:t>
            </w:r>
          </w:p>
        </w:tc>
      </w:tr>
      <w:tr w:rsidR="00300DB0" w14:paraId="413B3991" w14:textId="77777777" w:rsidTr="004500E7">
        <w:tc>
          <w:tcPr>
            <w:tcW w:w="3528" w:type="dxa"/>
          </w:tcPr>
          <w:p w14:paraId="1E7D5D32" w14:textId="77777777" w:rsidR="00300DB0" w:rsidRDefault="00300DB0" w:rsidP="00300DB0">
            <w:r>
              <w:t xml:space="preserve">1M </w:t>
            </w:r>
            <w:proofErr w:type="spellStart"/>
            <w:r>
              <w:t>NaCL</w:t>
            </w:r>
            <w:proofErr w:type="spellEnd"/>
          </w:p>
        </w:tc>
        <w:tc>
          <w:tcPr>
            <w:tcW w:w="2376" w:type="dxa"/>
          </w:tcPr>
          <w:p w14:paraId="4A6D05A7" w14:textId="77777777" w:rsidR="00300DB0" w:rsidRDefault="00300DB0" w:rsidP="00300DB0">
            <w:r>
              <w:t>0.5</w:t>
            </w:r>
          </w:p>
        </w:tc>
        <w:tc>
          <w:tcPr>
            <w:tcW w:w="2952" w:type="dxa"/>
          </w:tcPr>
          <w:p w14:paraId="537EC43D" w14:textId="77777777" w:rsidR="00300DB0" w:rsidRDefault="00300DB0" w:rsidP="00300DB0">
            <w:r>
              <w:t>15</w:t>
            </w:r>
          </w:p>
        </w:tc>
      </w:tr>
      <w:tr w:rsidR="00300DB0" w14:paraId="103B18F8" w14:textId="77777777" w:rsidTr="004500E7">
        <w:tc>
          <w:tcPr>
            <w:tcW w:w="3528" w:type="dxa"/>
          </w:tcPr>
          <w:p w14:paraId="181C4E9D" w14:textId="77777777" w:rsidR="00300DB0" w:rsidRDefault="00300DB0" w:rsidP="00300DB0">
            <w:r>
              <w:t>1 mg/mL BSA</w:t>
            </w:r>
          </w:p>
        </w:tc>
        <w:tc>
          <w:tcPr>
            <w:tcW w:w="2376" w:type="dxa"/>
          </w:tcPr>
          <w:p w14:paraId="110095D6" w14:textId="77777777" w:rsidR="00300DB0" w:rsidRDefault="00300DB0" w:rsidP="00300DB0">
            <w:r>
              <w:t>0.5</w:t>
            </w:r>
          </w:p>
        </w:tc>
        <w:tc>
          <w:tcPr>
            <w:tcW w:w="2952" w:type="dxa"/>
          </w:tcPr>
          <w:p w14:paraId="5E80DA14" w14:textId="77777777" w:rsidR="00300DB0" w:rsidRDefault="00300DB0" w:rsidP="00300DB0">
            <w:r>
              <w:t>15</w:t>
            </w:r>
          </w:p>
        </w:tc>
      </w:tr>
      <w:tr w:rsidR="00300DB0" w14:paraId="651BE001" w14:textId="77777777" w:rsidTr="004500E7">
        <w:tc>
          <w:tcPr>
            <w:tcW w:w="3528" w:type="dxa"/>
          </w:tcPr>
          <w:p w14:paraId="4639A48E" w14:textId="3A396AF8" w:rsidR="00300DB0" w:rsidRDefault="00300DB0" w:rsidP="00300DB0">
            <w:proofErr w:type="spellStart"/>
            <w:r>
              <w:t>MseI</w:t>
            </w:r>
            <w:proofErr w:type="spellEnd"/>
            <w:r>
              <w:t xml:space="preserve"> Adapter Mix</w:t>
            </w:r>
            <w:r w:rsidR="00EF29F8">
              <w:t xml:space="preserve"> </w:t>
            </w:r>
            <w:r w:rsidR="004500E7">
              <w:t xml:space="preserve"> </w:t>
            </w:r>
            <w:r w:rsidR="00EF29F8">
              <w:t>(</w:t>
            </w:r>
            <w:r w:rsidR="004500E7">
              <w:t>MIA</w:t>
            </w:r>
            <w:r w:rsidR="00EF29F8">
              <w:t xml:space="preserve">; </w:t>
            </w:r>
            <w:r>
              <w:t>10uM)</w:t>
            </w:r>
          </w:p>
        </w:tc>
        <w:tc>
          <w:tcPr>
            <w:tcW w:w="2376" w:type="dxa"/>
          </w:tcPr>
          <w:p w14:paraId="2C6AB9D9" w14:textId="77777777" w:rsidR="00300DB0" w:rsidRDefault="00300DB0" w:rsidP="00300DB0">
            <w:r>
              <w:t>1</w:t>
            </w:r>
          </w:p>
        </w:tc>
        <w:tc>
          <w:tcPr>
            <w:tcW w:w="2952" w:type="dxa"/>
          </w:tcPr>
          <w:p w14:paraId="156880A4" w14:textId="77777777" w:rsidR="00300DB0" w:rsidRDefault="00300DB0" w:rsidP="00300DB0">
            <w:r>
              <w:t>30</w:t>
            </w:r>
          </w:p>
        </w:tc>
      </w:tr>
    </w:tbl>
    <w:p w14:paraId="796D6AB0" w14:textId="77777777" w:rsidR="00300DB0" w:rsidRDefault="00300DB0" w:rsidP="00300DB0"/>
    <w:p w14:paraId="0EDEECCF" w14:textId="77777777" w:rsidR="000A0AC9" w:rsidRDefault="000A0AC9" w:rsidP="00300DB0"/>
    <w:p w14:paraId="75A2EA74" w14:textId="77777777" w:rsidR="00300DB0" w:rsidRDefault="00300DB0" w:rsidP="00300DB0">
      <w:r>
        <w:t>3.  Prepare Master Mix II:</w:t>
      </w:r>
    </w:p>
    <w:p w14:paraId="2991DA6B" w14:textId="77777777" w:rsidR="004F6D15" w:rsidRDefault="004F6D15" w:rsidP="00300D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00DB0" w14:paraId="3E67D658" w14:textId="77777777" w:rsidTr="00300DB0">
        <w:tc>
          <w:tcPr>
            <w:tcW w:w="2952" w:type="dxa"/>
          </w:tcPr>
          <w:p w14:paraId="0609628C" w14:textId="77777777" w:rsidR="00300DB0" w:rsidRDefault="00300DB0" w:rsidP="00300DB0"/>
        </w:tc>
        <w:tc>
          <w:tcPr>
            <w:tcW w:w="2952" w:type="dxa"/>
          </w:tcPr>
          <w:p w14:paraId="311658D2" w14:textId="57568506" w:rsidR="00300DB0" w:rsidRDefault="00E813D5" w:rsidP="00300DB0">
            <w:proofErr w:type="spellStart"/>
            <w:r>
              <w:rPr>
                <w:rFonts w:ascii="Cambria" w:hAnsi="Cambria"/>
              </w:rPr>
              <w:t>μ</w:t>
            </w:r>
            <w:r w:rsidR="00300DB0">
              <w:t>L</w:t>
            </w:r>
            <w:proofErr w:type="spellEnd"/>
            <w:r w:rsidR="00300DB0">
              <w:t xml:space="preserve"> for 1 Sample</w:t>
            </w:r>
          </w:p>
        </w:tc>
        <w:tc>
          <w:tcPr>
            <w:tcW w:w="2952" w:type="dxa"/>
          </w:tcPr>
          <w:p w14:paraId="415A4076" w14:textId="2B3255E2" w:rsidR="00300DB0" w:rsidRDefault="00E813D5" w:rsidP="00300DB0">
            <w:proofErr w:type="spellStart"/>
            <w:r>
              <w:rPr>
                <w:rFonts w:ascii="Cambria" w:hAnsi="Cambria"/>
              </w:rPr>
              <w:t>μ</w:t>
            </w:r>
            <w:r w:rsidR="00300DB0">
              <w:t>L</w:t>
            </w:r>
            <w:proofErr w:type="spellEnd"/>
            <w:r w:rsidR="00300DB0">
              <w:t xml:space="preserve"> for 30 samples</w:t>
            </w:r>
          </w:p>
        </w:tc>
      </w:tr>
      <w:tr w:rsidR="00300DB0" w14:paraId="74491A9F" w14:textId="77777777" w:rsidTr="00300DB0">
        <w:tc>
          <w:tcPr>
            <w:tcW w:w="2952" w:type="dxa"/>
          </w:tcPr>
          <w:p w14:paraId="3096C1E4" w14:textId="77777777" w:rsidR="00300DB0" w:rsidRDefault="00300DB0" w:rsidP="00300DB0">
            <w:r>
              <w:t>Water</w:t>
            </w:r>
          </w:p>
        </w:tc>
        <w:tc>
          <w:tcPr>
            <w:tcW w:w="2952" w:type="dxa"/>
          </w:tcPr>
          <w:p w14:paraId="22990C17" w14:textId="77777777" w:rsidR="00300DB0" w:rsidRDefault="00F71AFE" w:rsidP="00300DB0">
            <w:r>
              <w:t>0.2825</w:t>
            </w:r>
          </w:p>
        </w:tc>
        <w:tc>
          <w:tcPr>
            <w:tcW w:w="2952" w:type="dxa"/>
          </w:tcPr>
          <w:p w14:paraId="64719409" w14:textId="77777777" w:rsidR="00300DB0" w:rsidRDefault="00F71AFE" w:rsidP="00300DB0">
            <w:r>
              <w:t>8.475</w:t>
            </w:r>
          </w:p>
        </w:tc>
      </w:tr>
      <w:tr w:rsidR="00300DB0" w14:paraId="42A11576" w14:textId="77777777" w:rsidTr="00300DB0">
        <w:tc>
          <w:tcPr>
            <w:tcW w:w="2952" w:type="dxa"/>
          </w:tcPr>
          <w:p w14:paraId="338F418B" w14:textId="77777777" w:rsidR="00300DB0" w:rsidRDefault="00300DB0" w:rsidP="00300DB0">
            <w:r>
              <w:t>10X T4 Ligation Buffer</w:t>
            </w:r>
          </w:p>
        </w:tc>
        <w:tc>
          <w:tcPr>
            <w:tcW w:w="2952" w:type="dxa"/>
          </w:tcPr>
          <w:p w14:paraId="19D24E09" w14:textId="77777777" w:rsidR="00300DB0" w:rsidRDefault="00F71AFE" w:rsidP="00300DB0">
            <w:r>
              <w:t>0.1</w:t>
            </w:r>
          </w:p>
        </w:tc>
        <w:tc>
          <w:tcPr>
            <w:tcW w:w="2952" w:type="dxa"/>
          </w:tcPr>
          <w:p w14:paraId="34086F42" w14:textId="77777777" w:rsidR="00300DB0" w:rsidRDefault="00F71AFE" w:rsidP="00300DB0">
            <w:r>
              <w:t>3</w:t>
            </w:r>
          </w:p>
        </w:tc>
      </w:tr>
      <w:tr w:rsidR="00300DB0" w14:paraId="092B4935" w14:textId="77777777" w:rsidTr="00300DB0">
        <w:tc>
          <w:tcPr>
            <w:tcW w:w="2952" w:type="dxa"/>
          </w:tcPr>
          <w:p w14:paraId="38C12B95" w14:textId="77777777" w:rsidR="00300DB0" w:rsidRDefault="00F71AFE" w:rsidP="00300DB0">
            <w:r>
              <w:t xml:space="preserve">1M </w:t>
            </w:r>
            <w:proofErr w:type="spellStart"/>
            <w:r>
              <w:t>NaCl</w:t>
            </w:r>
            <w:proofErr w:type="spellEnd"/>
          </w:p>
        </w:tc>
        <w:tc>
          <w:tcPr>
            <w:tcW w:w="2952" w:type="dxa"/>
          </w:tcPr>
          <w:p w14:paraId="65B1B331" w14:textId="77777777" w:rsidR="00300DB0" w:rsidRDefault="00F71AFE" w:rsidP="00300DB0">
            <w:r>
              <w:t>0.05</w:t>
            </w:r>
          </w:p>
        </w:tc>
        <w:tc>
          <w:tcPr>
            <w:tcW w:w="2952" w:type="dxa"/>
          </w:tcPr>
          <w:p w14:paraId="6D344440" w14:textId="77777777" w:rsidR="00300DB0" w:rsidRDefault="00F71AFE" w:rsidP="00300DB0">
            <w:r>
              <w:t>1.5</w:t>
            </w:r>
          </w:p>
        </w:tc>
      </w:tr>
      <w:tr w:rsidR="00300DB0" w14:paraId="4CFBA789" w14:textId="77777777" w:rsidTr="00300DB0">
        <w:tc>
          <w:tcPr>
            <w:tcW w:w="2952" w:type="dxa"/>
          </w:tcPr>
          <w:p w14:paraId="5CA436C4" w14:textId="77777777" w:rsidR="00300DB0" w:rsidRDefault="00F71AFE" w:rsidP="00300DB0">
            <w:r>
              <w:t>1 mg/mL BSA</w:t>
            </w:r>
          </w:p>
        </w:tc>
        <w:tc>
          <w:tcPr>
            <w:tcW w:w="2952" w:type="dxa"/>
          </w:tcPr>
          <w:p w14:paraId="22D5E61B" w14:textId="77777777" w:rsidR="00300DB0" w:rsidRDefault="00F71AFE" w:rsidP="00300DB0">
            <w:r>
              <w:t>0.05</w:t>
            </w:r>
          </w:p>
        </w:tc>
        <w:tc>
          <w:tcPr>
            <w:tcW w:w="2952" w:type="dxa"/>
          </w:tcPr>
          <w:p w14:paraId="02E958AD" w14:textId="77777777" w:rsidR="00300DB0" w:rsidRDefault="00F71AFE" w:rsidP="00300DB0">
            <w:r>
              <w:t>1.5</w:t>
            </w:r>
          </w:p>
        </w:tc>
      </w:tr>
      <w:tr w:rsidR="00300DB0" w14:paraId="2FE3B3AC" w14:textId="77777777" w:rsidTr="00300DB0">
        <w:tc>
          <w:tcPr>
            <w:tcW w:w="2952" w:type="dxa"/>
          </w:tcPr>
          <w:p w14:paraId="6D56FF92" w14:textId="77777777" w:rsidR="00300DB0" w:rsidRDefault="00F71AFE" w:rsidP="00300DB0">
            <w:proofErr w:type="spellStart"/>
            <w:r>
              <w:t>MseI</w:t>
            </w:r>
            <w:proofErr w:type="spellEnd"/>
            <w:r>
              <w:t xml:space="preserve"> (enzyme)</w:t>
            </w:r>
          </w:p>
        </w:tc>
        <w:tc>
          <w:tcPr>
            <w:tcW w:w="2952" w:type="dxa"/>
          </w:tcPr>
          <w:p w14:paraId="3D977BDA" w14:textId="77777777" w:rsidR="00300DB0" w:rsidRDefault="00F71AFE" w:rsidP="00300DB0">
            <w:r>
              <w:t>0.1</w:t>
            </w:r>
          </w:p>
        </w:tc>
        <w:tc>
          <w:tcPr>
            <w:tcW w:w="2952" w:type="dxa"/>
          </w:tcPr>
          <w:p w14:paraId="77771EC0" w14:textId="77777777" w:rsidR="00300DB0" w:rsidRDefault="00F71AFE" w:rsidP="00300DB0">
            <w:r>
              <w:t>3</w:t>
            </w:r>
          </w:p>
        </w:tc>
      </w:tr>
      <w:tr w:rsidR="00300DB0" w14:paraId="5D322463" w14:textId="77777777" w:rsidTr="00300DB0">
        <w:tc>
          <w:tcPr>
            <w:tcW w:w="2952" w:type="dxa"/>
          </w:tcPr>
          <w:p w14:paraId="4D709424" w14:textId="77777777" w:rsidR="00300DB0" w:rsidRDefault="00F71AFE" w:rsidP="00300DB0">
            <w:proofErr w:type="spellStart"/>
            <w:r>
              <w:t>EcoRI</w:t>
            </w:r>
            <w:proofErr w:type="spellEnd"/>
            <w:r>
              <w:t xml:space="preserve"> (enzyme)</w:t>
            </w:r>
          </w:p>
        </w:tc>
        <w:tc>
          <w:tcPr>
            <w:tcW w:w="2952" w:type="dxa"/>
          </w:tcPr>
          <w:p w14:paraId="72F00DEE" w14:textId="77777777" w:rsidR="00300DB0" w:rsidRDefault="00F71AFE" w:rsidP="00300DB0">
            <w:r>
              <w:t>0.25</w:t>
            </w:r>
          </w:p>
        </w:tc>
        <w:tc>
          <w:tcPr>
            <w:tcW w:w="2952" w:type="dxa"/>
          </w:tcPr>
          <w:p w14:paraId="7E535007" w14:textId="77777777" w:rsidR="00300DB0" w:rsidRDefault="00F71AFE" w:rsidP="00300DB0">
            <w:r>
              <w:t>7.5</w:t>
            </w:r>
          </w:p>
        </w:tc>
      </w:tr>
      <w:tr w:rsidR="00300DB0" w14:paraId="6690BF78" w14:textId="77777777" w:rsidTr="00300DB0">
        <w:tc>
          <w:tcPr>
            <w:tcW w:w="2952" w:type="dxa"/>
          </w:tcPr>
          <w:p w14:paraId="67AACFF1" w14:textId="77777777" w:rsidR="00300DB0" w:rsidRDefault="00F71AFE" w:rsidP="00300DB0">
            <w:r>
              <w:t>T4 DNA Ligase</w:t>
            </w:r>
          </w:p>
        </w:tc>
        <w:tc>
          <w:tcPr>
            <w:tcW w:w="2952" w:type="dxa"/>
          </w:tcPr>
          <w:p w14:paraId="1EF8328F" w14:textId="77777777" w:rsidR="00300DB0" w:rsidRDefault="00F71AFE" w:rsidP="00300DB0">
            <w:r>
              <w:t>0.1675</w:t>
            </w:r>
          </w:p>
        </w:tc>
        <w:tc>
          <w:tcPr>
            <w:tcW w:w="2952" w:type="dxa"/>
          </w:tcPr>
          <w:p w14:paraId="32B861E8" w14:textId="77777777" w:rsidR="00300DB0" w:rsidRDefault="00F71AFE" w:rsidP="00300DB0">
            <w:r>
              <w:t>5.025</w:t>
            </w:r>
          </w:p>
        </w:tc>
      </w:tr>
    </w:tbl>
    <w:p w14:paraId="5A0E55A7" w14:textId="77777777" w:rsidR="00300DB0" w:rsidRDefault="00300DB0" w:rsidP="00300DB0"/>
    <w:p w14:paraId="72F8D98E" w14:textId="6454D85D" w:rsidR="00F71AFE" w:rsidRDefault="00F71AFE" w:rsidP="00300DB0">
      <w:r>
        <w:t>4.  Combine Master Mix I and Master Mix II together</w:t>
      </w:r>
      <w:proofErr w:type="gramStart"/>
      <w:r>
        <w:t>;</w:t>
      </w:r>
      <w:proofErr w:type="gramEnd"/>
      <w:r>
        <w:t xml:space="preserve"> vortex and centrifuge.  Add 4</w:t>
      </w:r>
      <w:r w:rsidR="00E813D5">
        <w:rPr>
          <w:rFonts w:ascii="Cambria" w:hAnsi="Cambria"/>
        </w:rPr>
        <w:t>μ</w:t>
      </w:r>
      <w:r>
        <w:t>L of combined mix to each sample, keeping everything on ice.</w:t>
      </w:r>
    </w:p>
    <w:p w14:paraId="4FBF2062" w14:textId="77777777" w:rsidR="00F71AFE" w:rsidRDefault="00F71AFE" w:rsidP="00300DB0"/>
    <w:p w14:paraId="724A3CEB" w14:textId="6C7944C9" w:rsidR="00F71AFE" w:rsidRDefault="00F71AFE" w:rsidP="00300DB0">
      <w:r>
        <w:t>5.  Add 1</w:t>
      </w:r>
      <w:r w:rsidR="00E813D5">
        <w:rPr>
          <w:rFonts w:ascii="Cambria" w:hAnsi="Cambria"/>
        </w:rPr>
        <w:t>μ</w:t>
      </w:r>
      <w:r>
        <w:t xml:space="preserve">L of </w:t>
      </w:r>
      <w:proofErr w:type="spellStart"/>
      <w:r>
        <w:t>EcoRI</w:t>
      </w:r>
      <w:proofErr w:type="spellEnd"/>
      <w:r>
        <w:t xml:space="preserve"> adapters</w:t>
      </w:r>
      <w:r w:rsidR="00A759CF">
        <w:t xml:space="preserve"> (ERA</w:t>
      </w:r>
      <w:r w:rsidR="0099784A">
        <w:t>)</w:t>
      </w:r>
      <w:r>
        <w:t xml:space="preserve"> to each well on the plate.</w:t>
      </w:r>
    </w:p>
    <w:p w14:paraId="2510041A" w14:textId="77777777" w:rsidR="00F71AFE" w:rsidRDefault="00F71AFE" w:rsidP="00300DB0"/>
    <w:p w14:paraId="727A0F51" w14:textId="0350B21C" w:rsidR="00F71AFE" w:rsidRDefault="00F71AFE" w:rsidP="00300DB0">
      <w:r>
        <w:t>6.  Total reaction volume should be 11</w:t>
      </w:r>
      <w:r w:rsidR="00E813D5">
        <w:rPr>
          <w:rFonts w:ascii="Cambria" w:hAnsi="Cambria"/>
        </w:rPr>
        <w:t>μ</w:t>
      </w:r>
      <w:r>
        <w:t>L.  Cover and seal the plate, vortex,</w:t>
      </w:r>
      <w:r w:rsidR="00441B72">
        <w:t xml:space="preserve"> centrifuge</w:t>
      </w:r>
      <w:r w:rsidR="008750E1">
        <w:t xml:space="preserve"> (for centrifuge, spin samples until </w:t>
      </w:r>
      <w:r w:rsidR="00A759CF">
        <w:t>centri</w:t>
      </w:r>
      <w:r w:rsidR="008750E1">
        <w:t>fuge reaches max speed and then stop the spin)</w:t>
      </w:r>
      <w:r w:rsidR="00441B72">
        <w:t>, and incubate at 37</w:t>
      </w:r>
      <w:r w:rsidR="00441B72">
        <w:rPr>
          <w:rFonts w:ascii="Cambria" w:hAnsi="Cambria"/>
        </w:rPr>
        <w:t>°</w:t>
      </w:r>
      <w:r>
        <w:t>C for 18 hours on a thermal cycler with a heated lid.</w:t>
      </w:r>
      <w:r w:rsidR="008750E1">
        <w:t xml:space="preserve">  </w:t>
      </w:r>
    </w:p>
    <w:p w14:paraId="07EDACC2" w14:textId="77777777" w:rsidR="00BC2EA4" w:rsidRDefault="00BC2EA4" w:rsidP="00300DB0"/>
    <w:p w14:paraId="4FAA8744" w14:textId="192F74AD" w:rsidR="00F71AFE" w:rsidRDefault="00BC2EA4" w:rsidP="00300DB0">
      <w:pPr>
        <w:rPr>
          <w:color w:val="008000"/>
        </w:rPr>
      </w:pPr>
      <w:r>
        <w:rPr>
          <w:color w:val="008000"/>
        </w:rPr>
        <w:t xml:space="preserve">7.  Optional: Perform </w:t>
      </w:r>
      <w:proofErr w:type="spellStart"/>
      <w:r>
        <w:rPr>
          <w:color w:val="008000"/>
        </w:rPr>
        <w:t>AMPure</w:t>
      </w:r>
      <w:proofErr w:type="spellEnd"/>
      <w:r>
        <w:rPr>
          <w:color w:val="008000"/>
        </w:rPr>
        <w:t xml:space="preserve"> bead purification at this step to remove un-ligated adapters and dimers prior to PCR amplification.  Details of </w:t>
      </w:r>
      <w:proofErr w:type="spellStart"/>
      <w:r>
        <w:rPr>
          <w:color w:val="008000"/>
        </w:rPr>
        <w:t>AMPure</w:t>
      </w:r>
      <w:proofErr w:type="spellEnd"/>
      <w:r>
        <w:rPr>
          <w:color w:val="008000"/>
        </w:rPr>
        <w:t xml:space="preserve"> protocol are given below.</w:t>
      </w:r>
    </w:p>
    <w:p w14:paraId="4C9BE285" w14:textId="77777777" w:rsidR="000A0AC9" w:rsidRDefault="000A0AC9" w:rsidP="00300DB0"/>
    <w:p w14:paraId="0CBBA271" w14:textId="134DE1B5" w:rsidR="00F71AFE" w:rsidRDefault="00F71AFE" w:rsidP="00F71AFE">
      <w:r>
        <w:t>*  To store the restriction-ligation reaction long-term</w:t>
      </w:r>
      <w:r w:rsidR="008750E1">
        <w:t xml:space="preserve"> (i.e. frozen)</w:t>
      </w:r>
      <w:r>
        <w:t>, dilute with 189</w:t>
      </w:r>
      <w:r w:rsidR="00E813D5">
        <w:rPr>
          <w:rFonts w:ascii="Cambria" w:hAnsi="Cambria"/>
        </w:rPr>
        <w:t>μ</w:t>
      </w:r>
      <w:r>
        <w:t>L of 0.1X TE.</w:t>
      </w:r>
      <w:r w:rsidR="008750E1">
        <w:t xml:space="preserve"> </w:t>
      </w:r>
    </w:p>
    <w:p w14:paraId="15538EF6" w14:textId="77777777" w:rsidR="00F71AFE" w:rsidRDefault="00F71AFE" w:rsidP="00F71AFE">
      <w:pPr>
        <w:rPr>
          <w:b/>
        </w:rPr>
      </w:pPr>
      <w:r>
        <w:rPr>
          <w:b/>
        </w:rPr>
        <w:t>3.  PCR Amplification</w:t>
      </w:r>
    </w:p>
    <w:p w14:paraId="41A038E7" w14:textId="77777777" w:rsidR="00862B33" w:rsidRDefault="00862B33" w:rsidP="00F71AFE">
      <w:pPr>
        <w:rPr>
          <w:b/>
        </w:rPr>
      </w:pPr>
    </w:p>
    <w:p w14:paraId="3AB3BEF9" w14:textId="725095B1" w:rsidR="00862B33" w:rsidRDefault="00862B33" w:rsidP="00F71AFE">
      <w:r>
        <w:t xml:space="preserve">1.  Take </w:t>
      </w:r>
      <w:r w:rsidRPr="00521438">
        <w:rPr>
          <w:b/>
        </w:rPr>
        <w:t>2</w:t>
      </w:r>
      <w:r>
        <w:t xml:space="preserve"> aliquots of 4</w:t>
      </w:r>
      <w:r w:rsidR="00E813D5">
        <w:rPr>
          <w:rFonts w:ascii="Cambria" w:hAnsi="Cambria"/>
        </w:rPr>
        <w:t>μ</w:t>
      </w:r>
      <w:r>
        <w:t>L each from each Restriction-Ligation (R/L) reaction and put into separate PCR tubes or a new plate.</w:t>
      </w:r>
    </w:p>
    <w:p w14:paraId="1CB2341F" w14:textId="77777777" w:rsidR="00862B33" w:rsidRDefault="00862B33" w:rsidP="00F71AFE"/>
    <w:p w14:paraId="7B863EAF" w14:textId="77777777" w:rsidR="00862B33" w:rsidRDefault="00862B33" w:rsidP="00F71AFE">
      <w:r>
        <w:t>2.  Prepare a PCR Master Mi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62B33" w14:paraId="55D1CF97" w14:textId="77777777" w:rsidTr="00862B33">
        <w:tc>
          <w:tcPr>
            <w:tcW w:w="2952" w:type="dxa"/>
          </w:tcPr>
          <w:p w14:paraId="681FACF8" w14:textId="77777777" w:rsidR="00862B33" w:rsidRDefault="00862B33" w:rsidP="00F71AFE"/>
        </w:tc>
        <w:tc>
          <w:tcPr>
            <w:tcW w:w="2952" w:type="dxa"/>
          </w:tcPr>
          <w:p w14:paraId="223B876E" w14:textId="41130CB2" w:rsidR="00862B33" w:rsidRDefault="00E813D5" w:rsidP="00F71AFE">
            <w:proofErr w:type="spellStart"/>
            <w:r>
              <w:rPr>
                <w:rFonts w:ascii="Cambria" w:hAnsi="Cambria"/>
              </w:rPr>
              <w:t>μ</w:t>
            </w:r>
            <w:r w:rsidR="00862B33">
              <w:t>L</w:t>
            </w:r>
            <w:proofErr w:type="spellEnd"/>
            <w:r w:rsidR="00862B33">
              <w:t xml:space="preserve"> per Sample</w:t>
            </w:r>
          </w:p>
        </w:tc>
        <w:tc>
          <w:tcPr>
            <w:tcW w:w="2952" w:type="dxa"/>
          </w:tcPr>
          <w:p w14:paraId="60C73890" w14:textId="72B19AB6" w:rsidR="00862B33" w:rsidRDefault="00E813D5" w:rsidP="00F71AFE">
            <w:proofErr w:type="spellStart"/>
            <w:r>
              <w:rPr>
                <w:rFonts w:ascii="Cambria" w:hAnsi="Cambria"/>
              </w:rPr>
              <w:t>μ</w:t>
            </w:r>
            <w:r w:rsidR="00862B33">
              <w:t>L</w:t>
            </w:r>
            <w:proofErr w:type="spellEnd"/>
            <w:r w:rsidR="00862B33">
              <w:t xml:space="preserve"> for 60 samples</w:t>
            </w:r>
          </w:p>
        </w:tc>
      </w:tr>
      <w:tr w:rsidR="00862B33" w14:paraId="5ADDA5FA" w14:textId="77777777" w:rsidTr="00862B33">
        <w:tc>
          <w:tcPr>
            <w:tcW w:w="2952" w:type="dxa"/>
          </w:tcPr>
          <w:p w14:paraId="6D15C78B" w14:textId="77777777" w:rsidR="00862B33" w:rsidRDefault="00862B33" w:rsidP="00F71AFE">
            <w:r>
              <w:t>Water</w:t>
            </w:r>
          </w:p>
        </w:tc>
        <w:tc>
          <w:tcPr>
            <w:tcW w:w="2952" w:type="dxa"/>
          </w:tcPr>
          <w:p w14:paraId="77950AB7" w14:textId="77777777" w:rsidR="00862B33" w:rsidRDefault="00862B33" w:rsidP="00F71AFE">
            <w:r>
              <w:t>9.67</w:t>
            </w:r>
          </w:p>
        </w:tc>
        <w:tc>
          <w:tcPr>
            <w:tcW w:w="2952" w:type="dxa"/>
          </w:tcPr>
          <w:p w14:paraId="2BC90BFD" w14:textId="77777777" w:rsidR="00862B33" w:rsidRDefault="00862B33" w:rsidP="00F71AFE">
            <w:r>
              <w:t>580.2</w:t>
            </w:r>
          </w:p>
        </w:tc>
      </w:tr>
      <w:tr w:rsidR="00862B33" w14:paraId="4F787FC1" w14:textId="77777777" w:rsidTr="00862B33">
        <w:tc>
          <w:tcPr>
            <w:tcW w:w="2952" w:type="dxa"/>
          </w:tcPr>
          <w:p w14:paraId="04354316" w14:textId="77777777" w:rsidR="00862B33" w:rsidRDefault="00862B33" w:rsidP="00F71AFE">
            <w:r>
              <w:t xml:space="preserve">5X </w:t>
            </w:r>
            <w:proofErr w:type="spellStart"/>
            <w:r>
              <w:t>iProof</w:t>
            </w:r>
            <w:proofErr w:type="spellEnd"/>
            <w:r>
              <w:t xml:space="preserve"> HF buffer</w:t>
            </w:r>
          </w:p>
        </w:tc>
        <w:tc>
          <w:tcPr>
            <w:tcW w:w="2952" w:type="dxa"/>
          </w:tcPr>
          <w:p w14:paraId="0A5B5F9D" w14:textId="77777777" w:rsidR="00862B33" w:rsidRDefault="00862B33" w:rsidP="00F71AFE">
            <w:r>
              <w:t>4</w:t>
            </w:r>
          </w:p>
        </w:tc>
        <w:tc>
          <w:tcPr>
            <w:tcW w:w="2952" w:type="dxa"/>
          </w:tcPr>
          <w:p w14:paraId="6E6FBB7C" w14:textId="77777777" w:rsidR="00862B33" w:rsidRDefault="00862B33" w:rsidP="00F71AFE">
            <w:r>
              <w:t>240</w:t>
            </w:r>
          </w:p>
        </w:tc>
      </w:tr>
      <w:tr w:rsidR="00862B33" w14:paraId="1C87DD03" w14:textId="77777777" w:rsidTr="00862B33">
        <w:tc>
          <w:tcPr>
            <w:tcW w:w="2952" w:type="dxa"/>
          </w:tcPr>
          <w:p w14:paraId="5CC9E4C1" w14:textId="77777777" w:rsidR="00862B33" w:rsidRDefault="00862B33" w:rsidP="00F71AFE">
            <w:proofErr w:type="spellStart"/>
            <w:proofErr w:type="gramStart"/>
            <w:r>
              <w:t>dNTP</w:t>
            </w:r>
            <w:proofErr w:type="spellEnd"/>
            <w:proofErr w:type="gramEnd"/>
            <w:r>
              <w:t xml:space="preserve"> Mix (10mM)</w:t>
            </w:r>
          </w:p>
        </w:tc>
        <w:tc>
          <w:tcPr>
            <w:tcW w:w="2952" w:type="dxa"/>
          </w:tcPr>
          <w:p w14:paraId="4859B18E" w14:textId="77777777" w:rsidR="00862B33" w:rsidRDefault="00862B33" w:rsidP="00F71AFE">
            <w:r>
              <w:t>0.4</w:t>
            </w:r>
          </w:p>
        </w:tc>
        <w:tc>
          <w:tcPr>
            <w:tcW w:w="2952" w:type="dxa"/>
          </w:tcPr>
          <w:p w14:paraId="33FD6E93" w14:textId="77777777" w:rsidR="00862B33" w:rsidRDefault="00862B33" w:rsidP="00F71AFE">
            <w:r>
              <w:t>24</w:t>
            </w:r>
          </w:p>
        </w:tc>
      </w:tr>
      <w:tr w:rsidR="00862B33" w14:paraId="67F5C1CD" w14:textId="77777777" w:rsidTr="00862B33">
        <w:tc>
          <w:tcPr>
            <w:tcW w:w="2952" w:type="dxa"/>
          </w:tcPr>
          <w:p w14:paraId="23368D3D" w14:textId="77777777" w:rsidR="00862B33" w:rsidRPr="00862B33" w:rsidRDefault="00862B33" w:rsidP="00F71AFE">
            <w:r>
              <w:t>MgCl</w:t>
            </w:r>
            <w:r>
              <w:rPr>
                <w:vertAlign w:val="subscript"/>
              </w:rPr>
              <w:t xml:space="preserve">2 </w:t>
            </w:r>
            <w:r>
              <w:t>(50mM)</w:t>
            </w:r>
          </w:p>
        </w:tc>
        <w:tc>
          <w:tcPr>
            <w:tcW w:w="2952" w:type="dxa"/>
          </w:tcPr>
          <w:p w14:paraId="7ED52C22" w14:textId="77777777" w:rsidR="00862B33" w:rsidRDefault="00862B33" w:rsidP="00F71AFE">
            <w:r>
              <w:t>0.4</w:t>
            </w:r>
          </w:p>
        </w:tc>
        <w:tc>
          <w:tcPr>
            <w:tcW w:w="2952" w:type="dxa"/>
          </w:tcPr>
          <w:p w14:paraId="530AFF6C" w14:textId="77777777" w:rsidR="00862B33" w:rsidRDefault="00862B33" w:rsidP="00F71AFE">
            <w:r>
              <w:t>24</w:t>
            </w:r>
          </w:p>
        </w:tc>
      </w:tr>
      <w:tr w:rsidR="00862B33" w14:paraId="2E356839" w14:textId="77777777" w:rsidTr="00862B33">
        <w:tc>
          <w:tcPr>
            <w:tcW w:w="2952" w:type="dxa"/>
          </w:tcPr>
          <w:p w14:paraId="5A18C112" w14:textId="6914BC5C" w:rsidR="00862B33" w:rsidRDefault="00E813D5" w:rsidP="00F71AFE">
            <w:r>
              <w:t>Mixed PCR Primers (5</w:t>
            </w:r>
            <w:r>
              <w:rPr>
                <w:rFonts w:ascii="Cambria" w:hAnsi="Cambria"/>
              </w:rPr>
              <w:t>μ</w:t>
            </w:r>
            <w:r w:rsidR="00862B33">
              <w:t>M)</w:t>
            </w:r>
          </w:p>
        </w:tc>
        <w:tc>
          <w:tcPr>
            <w:tcW w:w="2952" w:type="dxa"/>
          </w:tcPr>
          <w:p w14:paraId="02B3A317" w14:textId="77777777" w:rsidR="00862B33" w:rsidRDefault="00862B33" w:rsidP="00F71AFE">
            <w:r>
              <w:t>1.33</w:t>
            </w:r>
          </w:p>
        </w:tc>
        <w:tc>
          <w:tcPr>
            <w:tcW w:w="2952" w:type="dxa"/>
          </w:tcPr>
          <w:p w14:paraId="40844AC6" w14:textId="77777777" w:rsidR="00862B33" w:rsidRDefault="00862B33" w:rsidP="00F71AFE">
            <w:r>
              <w:t>79.8</w:t>
            </w:r>
          </w:p>
        </w:tc>
      </w:tr>
      <w:tr w:rsidR="00862B33" w14:paraId="461783FE" w14:textId="77777777" w:rsidTr="00862B33">
        <w:tc>
          <w:tcPr>
            <w:tcW w:w="2952" w:type="dxa"/>
          </w:tcPr>
          <w:p w14:paraId="51EC1877" w14:textId="77777777" w:rsidR="00862B33" w:rsidRDefault="00862B33" w:rsidP="00F71AFE">
            <w:proofErr w:type="spellStart"/>
            <w:proofErr w:type="gramStart"/>
            <w:r>
              <w:t>iProof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aq</w:t>
            </w:r>
            <w:proofErr w:type="spellEnd"/>
          </w:p>
        </w:tc>
        <w:tc>
          <w:tcPr>
            <w:tcW w:w="2952" w:type="dxa"/>
          </w:tcPr>
          <w:p w14:paraId="69736B30" w14:textId="77777777" w:rsidR="00862B33" w:rsidRDefault="00862B33" w:rsidP="00F71AFE">
            <w:r>
              <w:t>0.2</w:t>
            </w:r>
          </w:p>
        </w:tc>
        <w:tc>
          <w:tcPr>
            <w:tcW w:w="2952" w:type="dxa"/>
          </w:tcPr>
          <w:p w14:paraId="0BE4081A" w14:textId="77777777" w:rsidR="00862B33" w:rsidRDefault="00862B33" w:rsidP="00F71AFE">
            <w:r>
              <w:t>12</w:t>
            </w:r>
          </w:p>
        </w:tc>
      </w:tr>
    </w:tbl>
    <w:p w14:paraId="0F2F8A1B" w14:textId="486EF9B7" w:rsidR="00862B33" w:rsidRDefault="00D50300" w:rsidP="00F71AFE">
      <w:r>
        <w:tab/>
      </w:r>
      <w:r>
        <w:tab/>
      </w:r>
      <w:r>
        <w:tab/>
      </w:r>
      <w:r>
        <w:tab/>
        <w:t xml:space="preserve">  16 </w:t>
      </w:r>
      <w:proofErr w:type="spellStart"/>
      <w:r>
        <w:t>uL</w:t>
      </w:r>
      <w:proofErr w:type="spellEnd"/>
      <w:r>
        <w:t xml:space="preserve"> Total</w:t>
      </w:r>
    </w:p>
    <w:p w14:paraId="2255962D" w14:textId="77777777" w:rsidR="00D50300" w:rsidRDefault="00D50300" w:rsidP="00F71AFE"/>
    <w:p w14:paraId="525FD205" w14:textId="10962D3A" w:rsidR="00521438" w:rsidRDefault="00521438" w:rsidP="00F71AFE">
      <w:r>
        <w:t xml:space="preserve">*Using </w:t>
      </w:r>
      <w:proofErr w:type="spellStart"/>
      <w:r>
        <w:t>iProof</w:t>
      </w:r>
      <w:proofErr w:type="spellEnd"/>
      <w:r>
        <w:t xml:space="preserve"> because it is a high-fidelity polymerase.</w:t>
      </w:r>
    </w:p>
    <w:p w14:paraId="6B3285D3" w14:textId="77777777" w:rsidR="00A759CF" w:rsidRDefault="00A759CF" w:rsidP="00F71AFE"/>
    <w:p w14:paraId="0C44EAFD" w14:textId="77777777" w:rsidR="00A759CF" w:rsidRDefault="00A759CF" w:rsidP="00F71AFE"/>
    <w:p w14:paraId="2DD1F7B0" w14:textId="4D536EFF" w:rsidR="00862B33" w:rsidRDefault="00E813D5" w:rsidP="00F71AFE">
      <w:r>
        <w:t>3.  Add 16</w:t>
      </w:r>
      <w:r>
        <w:rPr>
          <w:rFonts w:ascii="Cambria" w:hAnsi="Cambria"/>
        </w:rPr>
        <w:t>μ</w:t>
      </w:r>
      <w:r w:rsidR="00862B33">
        <w:t>L of PCR Mix to each R/L aliquot, and place on a thermal cycler with the following conditions</w:t>
      </w:r>
      <w:r w:rsidR="00F67C32">
        <w:t xml:space="preserve"> (Known as </w:t>
      </w:r>
      <w:r w:rsidR="00F67C32" w:rsidRPr="00F715ED">
        <w:rPr>
          <w:u w:val="single"/>
        </w:rPr>
        <w:t>RAD-</w:t>
      </w:r>
      <w:proofErr w:type="spellStart"/>
      <w:r w:rsidR="00F67C32" w:rsidRPr="00F715ED">
        <w:rPr>
          <w:u w:val="single"/>
        </w:rPr>
        <w:t>Gompert</w:t>
      </w:r>
      <w:proofErr w:type="spellEnd"/>
      <w:r w:rsidR="00F67C32">
        <w:t xml:space="preserve"> on </w:t>
      </w:r>
      <w:proofErr w:type="spellStart"/>
      <w:r w:rsidR="00F67C32">
        <w:t>Uy</w:t>
      </w:r>
      <w:proofErr w:type="spellEnd"/>
      <w:r w:rsidR="00F67C32">
        <w:t xml:space="preserve"> </w:t>
      </w:r>
      <w:proofErr w:type="spellStart"/>
      <w:r w:rsidR="00F67C32">
        <w:t>Biorad</w:t>
      </w:r>
      <w:proofErr w:type="spellEnd"/>
      <w:r w:rsidR="00F67C32">
        <w:t xml:space="preserve"> thermal cyclers)</w:t>
      </w:r>
      <w:r w:rsidR="00862B33">
        <w:t>:</w:t>
      </w:r>
    </w:p>
    <w:p w14:paraId="6B17F885" w14:textId="35425492" w:rsidR="00862B33" w:rsidRDefault="00441B72" w:rsidP="00F71AFE">
      <w:r>
        <w:tab/>
        <w:t>98</w:t>
      </w:r>
      <w:r>
        <w:rPr>
          <w:rFonts w:ascii="Cambria" w:hAnsi="Cambria"/>
        </w:rPr>
        <w:t>°</w:t>
      </w:r>
      <w:r w:rsidR="00862B33">
        <w:t>C for 30 seconds</w:t>
      </w:r>
    </w:p>
    <w:p w14:paraId="11A60180" w14:textId="77777777" w:rsidR="00862B33" w:rsidRDefault="00862B33" w:rsidP="00F71AFE">
      <w:pPr>
        <w:rPr>
          <w:b/>
        </w:rPr>
      </w:pPr>
      <w:r>
        <w:tab/>
      </w:r>
      <w:r>
        <w:rPr>
          <w:b/>
        </w:rPr>
        <w:t>30 cycles of:</w:t>
      </w:r>
    </w:p>
    <w:p w14:paraId="289456A8" w14:textId="4CB32780" w:rsidR="00862B33" w:rsidRDefault="00862B33" w:rsidP="00F71AFE">
      <w:r>
        <w:rPr>
          <w:b/>
        </w:rPr>
        <w:tab/>
      </w:r>
      <w:r>
        <w:rPr>
          <w:b/>
        </w:rPr>
        <w:tab/>
      </w:r>
      <w:r>
        <w:t>98</w:t>
      </w:r>
      <w:r w:rsidR="00441B72">
        <w:rPr>
          <w:rFonts w:ascii="Cambria" w:hAnsi="Cambria"/>
        </w:rPr>
        <w:t>°</w:t>
      </w:r>
      <w:r>
        <w:t>C for 20s</w:t>
      </w:r>
    </w:p>
    <w:p w14:paraId="5DCD25A0" w14:textId="0FFF37C3" w:rsidR="00862B33" w:rsidRDefault="00862B33" w:rsidP="00F71AFE">
      <w:r>
        <w:tab/>
      </w:r>
      <w:r>
        <w:tab/>
        <w:t>56</w:t>
      </w:r>
      <w:r w:rsidR="00441B72">
        <w:rPr>
          <w:rFonts w:ascii="Cambria" w:hAnsi="Cambria"/>
        </w:rPr>
        <w:t>°</w:t>
      </w:r>
      <w:r>
        <w:t>C for 30s</w:t>
      </w:r>
    </w:p>
    <w:p w14:paraId="2229469D" w14:textId="4D0AFAA6" w:rsidR="00862B33" w:rsidRDefault="00862B33" w:rsidP="00F71AFE">
      <w:r>
        <w:tab/>
      </w:r>
      <w:r>
        <w:tab/>
        <w:t>72</w:t>
      </w:r>
      <w:r w:rsidR="00441B72">
        <w:rPr>
          <w:rFonts w:ascii="Cambria" w:hAnsi="Cambria"/>
        </w:rPr>
        <w:t>°</w:t>
      </w:r>
      <w:r>
        <w:t>C for 40s</w:t>
      </w:r>
    </w:p>
    <w:p w14:paraId="2486C68F" w14:textId="393E7EBB" w:rsidR="00862B33" w:rsidRDefault="00862B33" w:rsidP="00F71AFE">
      <w:r>
        <w:tab/>
        <w:t>Final extension: 72</w:t>
      </w:r>
      <w:r w:rsidR="00441B72">
        <w:rPr>
          <w:rFonts w:ascii="Cambria" w:hAnsi="Cambria"/>
        </w:rPr>
        <w:t>°</w:t>
      </w:r>
      <w:r>
        <w:t>C for 10 minutes</w:t>
      </w:r>
    </w:p>
    <w:p w14:paraId="617C2766" w14:textId="77777777" w:rsidR="001771E1" w:rsidRDefault="001771E1" w:rsidP="00F71AFE"/>
    <w:p w14:paraId="730070E2" w14:textId="77777777" w:rsidR="001771E1" w:rsidRDefault="001771E1" w:rsidP="00F71AFE">
      <w:pPr>
        <w:rPr>
          <w:b/>
        </w:rPr>
      </w:pPr>
      <w:r>
        <w:rPr>
          <w:b/>
        </w:rPr>
        <w:t>4.  Gel Purification</w:t>
      </w:r>
    </w:p>
    <w:p w14:paraId="72F77F77" w14:textId="77777777" w:rsidR="001771E1" w:rsidRDefault="001771E1" w:rsidP="00F71AFE">
      <w:pPr>
        <w:rPr>
          <w:b/>
        </w:rPr>
      </w:pPr>
    </w:p>
    <w:p w14:paraId="1BE1F1B1" w14:textId="7CF5790D" w:rsidR="001771E1" w:rsidRDefault="001771E1" w:rsidP="00F71AFE">
      <w:r>
        <w:t>1.  Pool all PCR p</w:t>
      </w:r>
      <w:r w:rsidR="00A759CF">
        <w:t xml:space="preserve">roducts (for a total volume of </w:t>
      </w:r>
      <w:r>
        <w:t>960</w:t>
      </w:r>
      <w:r w:rsidR="00E813D5">
        <w:rPr>
          <w:rFonts w:ascii="Cambria" w:hAnsi="Cambria"/>
        </w:rPr>
        <w:t>μ</w:t>
      </w:r>
      <w:r>
        <w:t>L for 24 starting DNA samples).  Prepare a gel</w:t>
      </w:r>
      <w:r w:rsidR="00B34CE7">
        <w:t xml:space="preserve"> (1% </w:t>
      </w:r>
      <w:proofErr w:type="spellStart"/>
      <w:r w:rsidR="00B34CE7">
        <w:t>agarose</w:t>
      </w:r>
      <w:proofErr w:type="spellEnd"/>
      <w:r w:rsidR="00B34CE7">
        <w:t>)</w:t>
      </w:r>
      <w:r>
        <w:t xml:space="preserve"> that can acco</w:t>
      </w:r>
      <w:r w:rsidR="00A759CF">
        <w:t xml:space="preserve">mmodate </w:t>
      </w:r>
      <w:proofErr w:type="gramStart"/>
      <w:r w:rsidR="00A759CF">
        <w:t>all of the DNA</w:t>
      </w:r>
      <w:proofErr w:type="gramEnd"/>
      <w:r w:rsidR="00A759CF">
        <w:t xml:space="preserve"> (probably about 4</w:t>
      </w:r>
      <w:r>
        <w:t>0 wells in a single gel</w:t>
      </w:r>
      <w:r w:rsidR="00B752C1">
        <w:t xml:space="preserve"> – two 2</w:t>
      </w:r>
      <w:r w:rsidR="00A759CF">
        <w:t>0</w:t>
      </w:r>
      <w:r w:rsidR="00B752C1">
        <w:t xml:space="preserve"> lane combs = </w:t>
      </w:r>
      <w:r w:rsidR="00A759CF">
        <w:t>4</w:t>
      </w:r>
      <w:r w:rsidR="00B752C1">
        <w:t>0 total wells</w:t>
      </w:r>
      <w:r w:rsidR="00EB64FA">
        <w:t xml:space="preserve"> on big gel rig</w:t>
      </w:r>
      <w:r w:rsidR="00A759CF">
        <w:t>-you will probably need to run 2 big gels to get through all of the samples</w:t>
      </w:r>
      <w:r>
        <w:t>).</w:t>
      </w:r>
      <w:r w:rsidR="00BE59FA">
        <w:t xml:space="preserve">  Add 20 </w:t>
      </w:r>
      <w:proofErr w:type="spellStart"/>
      <w:r w:rsidR="00BE59FA">
        <w:t>uL</w:t>
      </w:r>
      <w:proofErr w:type="spellEnd"/>
      <w:r w:rsidR="00BE59FA">
        <w:t xml:space="preserve"> of product per well with 4 </w:t>
      </w:r>
      <w:proofErr w:type="spellStart"/>
      <w:r w:rsidR="00BE59FA">
        <w:t>uL</w:t>
      </w:r>
      <w:proofErr w:type="spellEnd"/>
      <w:r w:rsidR="00BE59FA">
        <w:t xml:space="preserve"> of loading dye.</w:t>
      </w:r>
      <w:r w:rsidR="00A759CF">
        <w:t xml:space="preserve">  Add 2-5 </w:t>
      </w:r>
      <w:proofErr w:type="spellStart"/>
      <w:r w:rsidR="00A759CF">
        <w:t>uL</w:t>
      </w:r>
      <w:proofErr w:type="spellEnd"/>
      <w:r w:rsidR="00A759CF">
        <w:t xml:space="preserve"> </w:t>
      </w:r>
      <w:proofErr w:type="gramStart"/>
      <w:r w:rsidR="00A759CF">
        <w:t xml:space="preserve">of 100 </w:t>
      </w:r>
      <w:proofErr w:type="spellStart"/>
      <w:r w:rsidR="00A759CF">
        <w:t>bp</w:t>
      </w:r>
      <w:proofErr w:type="spellEnd"/>
      <w:r w:rsidR="00A759CF">
        <w:t xml:space="preserve"> ladder</w:t>
      </w:r>
      <w:proofErr w:type="gramEnd"/>
      <w:r w:rsidR="00A759CF">
        <w:t xml:space="preserve"> (from </w:t>
      </w:r>
      <w:proofErr w:type="spellStart"/>
      <w:r w:rsidR="00A759CF">
        <w:t>Promega</w:t>
      </w:r>
      <w:proofErr w:type="spellEnd"/>
      <w:r w:rsidR="00A759CF">
        <w:t>) to the first and last wells of each row (the 4 extreme ends).</w:t>
      </w:r>
    </w:p>
    <w:p w14:paraId="4601D7B6" w14:textId="77777777" w:rsidR="001771E1" w:rsidRDefault="001771E1" w:rsidP="00F71AFE"/>
    <w:p w14:paraId="4FBD34BD" w14:textId="422BA86B" w:rsidR="001771E1" w:rsidRDefault="001771E1" w:rsidP="00F71AFE">
      <w:r>
        <w:t xml:space="preserve">2.  Run the PCR product on the gel for as long as needed (100 volts for 2-3 hours if doing </w:t>
      </w:r>
      <w:r w:rsidR="00A759CF">
        <w:t>4</w:t>
      </w:r>
      <w:r>
        <w:t xml:space="preserve">0 lanes in 1 gel), and </w:t>
      </w:r>
      <w:proofErr w:type="gramStart"/>
      <w:r>
        <w:t>be</w:t>
      </w:r>
      <w:proofErr w:type="gramEnd"/>
      <w:r>
        <w:t xml:space="preserve"> sure to include 100bp ladder in multiple locations.</w:t>
      </w:r>
    </w:p>
    <w:p w14:paraId="289D0569" w14:textId="77777777" w:rsidR="001771E1" w:rsidRDefault="001771E1" w:rsidP="00F71AFE"/>
    <w:p w14:paraId="2AE56350" w14:textId="45C056F2" w:rsidR="001771E1" w:rsidRDefault="001771E1" w:rsidP="00F71AFE">
      <w:r>
        <w:t>3.  Cut the desired region from the gel (between 300-</w:t>
      </w:r>
      <w:r w:rsidR="00A759CF">
        <w:t>5</w:t>
      </w:r>
      <w:r>
        <w:t>00bp seems best) using a sterile pipette tip or razor blade.</w:t>
      </w:r>
    </w:p>
    <w:p w14:paraId="7EC45BAF" w14:textId="4FAED65D" w:rsidR="00BE59FA" w:rsidRDefault="00BE59FA" w:rsidP="00D76291">
      <w:pPr>
        <w:ind w:left="1440" w:hanging="720"/>
      </w:pPr>
      <w:r>
        <w:t xml:space="preserve">3a. </w:t>
      </w:r>
      <w:r w:rsidR="00D76291">
        <w:tab/>
      </w:r>
      <w:r>
        <w:t xml:space="preserve">Use UV light to score the gel so that you have cutting guidelines when </w:t>
      </w:r>
      <w:r w:rsidR="00D76291">
        <w:t>cutting outside of the UV light</w:t>
      </w:r>
      <w:r>
        <w:t>.</w:t>
      </w:r>
    </w:p>
    <w:p w14:paraId="0F01FCB8" w14:textId="016280E3" w:rsidR="00BE59FA" w:rsidRDefault="00BE59FA" w:rsidP="00D76291">
      <w:pPr>
        <w:ind w:left="1440" w:hanging="720"/>
      </w:pPr>
      <w:r>
        <w:t xml:space="preserve">3b. </w:t>
      </w:r>
      <w:r w:rsidR="00D76291">
        <w:tab/>
      </w:r>
      <w:r>
        <w:t xml:space="preserve">Weigh the </w:t>
      </w:r>
      <w:proofErr w:type="spellStart"/>
      <w:r>
        <w:t>microcentrifuge</w:t>
      </w:r>
      <w:proofErr w:type="spellEnd"/>
      <w:r>
        <w:t xml:space="preserve"> tube and zero the scale; cut gel chunk that is no bigger than 0.3 grams and reweigh</w:t>
      </w:r>
    </w:p>
    <w:p w14:paraId="3D1FC98E" w14:textId="77777777" w:rsidR="001771E1" w:rsidRDefault="001771E1" w:rsidP="00F71AFE"/>
    <w:p w14:paraId="07843018" w14:textId="77777777" w:rsidR="001771E1" w:rsidRDefault="001771E1" w:rsidP="00F71AFE">
      <w:r>
        <w:t xml:space="preserve">4.  Purify the excised gel regions using </w:t>
      </w:r>
      <w:proofErr w:type="spellStart"/>
      <w:r>
        <w:t>QiaQuick</w:t>
      </w:r>
      <w:proofErr w:type="spellEnd"/>
      <w:r>
        <w:t xml:space="preserve"> Gel Extraction Kits.</w:t>
      </w:r>
    </w:p>
    <w:p w14:paraId="4C96B08F" w14:textId="26E4E31B" w:rsidR="00D76291" w:rsidRDefault="00D76291" w:rsidP="00F71AFE">
      <w:r>
        <w:tab/>
        <w:t xml:space="preserve">4a.  </w:t>
      </w:r>
      <w:r>
        <w:tab/>
        <w:t>Add 300uL of QG buffer for every 0.1g of gel</w:t>
      </w:r>
    </w:p>
    <w:p w14:paraId="24610AFA" w14:textId="4E163F1F" w:rsidR="00D76291" w:rsidRDefault="00D76291" w:rsidP="00195781">
      <w:pPr>
        <w:ind w:left="1440" w:hanging="720"/>
      </w:pPr>
      <w:r>
        <w:t xml:space="preserve">4b. </w:t>
      </w:r>
      <w:r>
        <w:tab/>
      </w:r>
      <w:r w:rsidR="00195781">
        <w:t>Dissolve at room temp.  The protocol instructs to dissolve at 50</w:t>
      </w:r>
      <w:r w:rsidR="00D331A8">
        <w:rPr>
          <w:rFonts w:ascii="Cambria" w:hAnsi="Cambria"/>
        </w:rPr>
        <w:t>°</w:t>
      </w:r>
      <w:r w:rsidR="00D331A8">
        <w:t>C</w:t>
      </w:r>
      <w:r w:rsidR="00195781">
        <w:t>, but this may reduce quality of DNA fragments.  Instead, put in incubator and agitate (~183 speed) for ~ 1 hour.  Check to make sure there are no gel clumps left when removing from agitator.</w:t>
      </w:r>
    </w:p>
    <w:p w14:paraId="47590E4C" w14:textId="44390906" w:rsidR="000400E7" w:rsidRDefault="000400E7" w:rsidP="00195781">
      <w:pPr>
        <w:ind w:left="1440" w:hanging="720"/>
      </w:pPr>
      <w:proofErr w:type="gramStart"/>
      <w:r>
        <w:t>4c.</w:t>
      </w:r>
      <w:r>
        <w:tab/>
        <w:t>Add 100uL of Isopropanol per 0.1 g of gel.</w:t>
      </w:r>
      <w:proofErr w:type="gramEnd"/>
    </w:p>
    <w:p w14:paraId="3E8660B6" w14:textId="462C3206" w:rsidR="000400E7" w:rsidRDefault="000400E7" w:rsidP="00195781">
      <w:pPr>
        <w:ind w:left="1440" w:hanging="720"/>
      </w:pPr>
      <w:r>
        <w:t xml:space="preserve">4d. </w:t>
      </w:r>
      <w:r>
        <w:tab/>
        <w:t>Transfer mix from 4d to spin columns and spin at max speed</w:t>
      </w:r>
      <w:r w:rsidR="00D331A8">
        <w:t xml:space="preserve"> (14,000 rpm)</w:t>
      </w:r>
      <w:r>
        <w:t xml:space="preserve"> of small </w:t>
      </w:r>
      <w:r w:rsidR="00D331A8">
        <w:t>centri</w:t>
      </w:r>
      <w:r>
        <w:t>fuge for 1 min.  Pour off liquid from spin</w:t>
      </w:r>
      <w:r w:rsidR="00FD47F3">
        <w:t>.</w:t>
      </w:r>
    </w:p>
    <w:p w14:paraId="0872E9DD" w14:textId="01CB6028" w:rsidR="00FD47F3" w:rsidRDefault="00FD47F3" w:rsidP="00195781">
      <w:pPr>
        <w:ind w:left="1440" w:hanging="720"/>
      </w:pPr>
      <w:r>
        <w:t xml:space="preserve">4e. </w:t>
      </w:r>
      <w:r>
        <w:tab/>
        <w:t xml:space="preserve">Add 500 </w:t>
      </w:r>
      <w:proofErr w:type="spellStart"/>
      <w:r>
        <w:t>uL</w:t>
      </w:r>
      <w:proofErr w:type="spellEnd"/>
      <w:r>
        <w:t xml:space="preserve"> of QG buffer and spin at max again.  Pour off liquid.</w:t>
      </w:r>
    </w:p>
    <w:p w14:paraId="18F0130C" w14:textId="62D2AAEE" w:rsidR="00FD47F3" w:rsidRDefault="00FD47F3" w:rsidP="00195781">
      <w:pPr>
        <w:ind w:left="1440" w:hanging="720"/>
      </w:pPr>
      <w:r>
        <w:t>4f.</w:t>
      </w:r>
      <w:r>
        <w:tab/>
        <w:t xml:space="preserve">Add 750 </w:t>
      </w:r>
      <w:proofErr w:type="spellStart"/>
      <w:r>
        <w:t>uL</w:t>
      </w:r>
      <w:proofErr w:type="spellEnd"/>
      <w:r>
        <w:t xml:space="preserve"> of buffer PE and let solution sit for 2-5 minutes after adding buffer PE.  Pour off liquid.</w:t>
      </w:r>
    </w:p>
    <w:p w14:paraId="72347E00" w14:textId="4DFD0B14" w:rsidR="00FD47F3" w:rsidRDefault="00FD47F3" w:rsidP="00195781">
      <w:pPr>
        <w:ind w:left="1440" w:hanging="720"/>
      </w:pPr>
      <w:proofErr w:type="gramStart"/>
      <w:r>
        <w:t>4g.</w:t>
      </w:r>
      <w:r>
        <w:tab/>
      </w:r>
      <w:r w:rsidR="007810DE">
        <w:t>Spin column at max again to remove residual wash buffer.</w:t>
      </w:r>
      <w:proofErr w:type="gramEnd"/>
      <w:r w:rsidR="007810DE">
        <w:t xml:space="preserve"> Pour off liquid.</w:t>
      </w:r>
    </w:p>
    <w:p w14:paraId="4D97A761" w14:textId="2DD8AAFB" w:rsidR="007810DE" w:rsidRDefault="007810DE" w:rsidP="00195781">
      <w:pPr>
        <w:ind w:left="1440" w:hanging="720"/>
      </w:pPr>
      <w:r>
        <w:t xml:space="preserve">4h. </w:t>
      </w:r>
      <w:r>
        <w:tab/>
        <w:t xml:space="preserve">Place column into labeled 1.5 mL </w:t>
      </w:r>
      <w:proofErr w:type="spellStart"/>
      <w:r>
        <w:t>microcentrifuge</w:t>
      </w:r>
      <w:proofErr w:type="spellEnd"/>
      <w:r>
        <w:t xml:space="preserve"> tube.  Add 20 </w:t>
      </w:r>
      <w:proofErr w:type="spellStart"/>
      <w:r>
        <w:t>uL</w:t>
      </w:r>
      <w:proofErr w:type="spellEnd"/>
      <w:r>
        <w:t xml:space="preserve"> of buffer EB and let stand for 1-4 minutes.  </w:t>
      </w:r>
      <w:r w:rsidR="00A54EFA">
        <w:t>Spin column for 1 minute.  Keep contents of spin in labeled 1.5</w:t>
      </w:r>
      <w:r w:rsidR="000A0AC9">
        <w:t>uL</w:t>
      </w:r>
      <w:r w:rsidR="00A54EFA">
        <w:t xml:space="preserve"> </w:t>
      </w:r>
      <w:proofErr w:type="spellStart"/>
      <w:r w:rsidR="00A54EFA">
        <w:t>microcentrifuge</w:t>
      </w:r>
      <w:proofErr w:type="spellEnd"/>
      <w:r w:rsidR="00A54EFA">
        <w:t xml:space="preserve"> tube.  </w:t>
      </w:r>
    </w:p>
    <w:p w14:paraId="5B1BFC07" w14:textId="77777777" w:rsidR="000400E7" w:rsidRDefault="000400E7" w:rsidP="00195781">
      <w:pPr>
        <w:ind w:left="1440" w:hanging="720"/>
      </w:pPr>
    </w:p>
    <w:p w14:paraId="7535C495" w14:textId="77777777" w:rsidR="00D537C7" w:rsidRDefault="00D537C7" w:rsidP="00F71AFE"/>
    <w:p w14:paraId="2AC38D5A" w14:textId="2FA93870" w:rsidR="00D537C7" w:rsidRDefault="00D537C7" w:rsidP="00F71AFE">
      <w:r w:rsidRPr="00A73BCC">
        <w:t xml:space="preserve">5.  To further remove adapter dimers, use the </w:t>
      </w:r>
      <w:proofErr w:type="spellStart"/>
      <w:r w:rsidRPr="00A73BCC">
        <w:t>AMPure</w:t>
      </w:r>
      <w:proofErr w:type="spellEnd"/>
      <w:r w:rsidRPr="00A73BCC">
        <w:t xml:space="preserve"> beads kit at this stag</w:t>
      </w:r>
      <w:r w:rsidR="002541DA" w:rsidRPr="00A73BCC">
        <w:t>e to remove excess small fragme</w:t>
      </w:r>
      <w:r w:rsidRPr="00A73BCC">
        <w:t>nts.</w:t>
      </w:r>
    </w:p>
    <w:p w14:paraId="1A9A8684" w14:textId="3858A58E" w:rsidR="00BC2EA4" w:rsidRDefault="00BC2EA4" w:rsidP="00F71AFE">
      <w:r>
        <w:tab/>
        <w:t>5a.</w:t>
      </w:r>
      <w:r>
        <w:tab/>
        <w:t xml:space="preserve">Transfer purified products from Step 4 to PCR tubes.  You can combine reactions at this stage, but do not put </w:t>
      </w:r>
      <w:r w:rsidR="000A0AC9">
        <w:tab/>
      </w:r>
      <w:r w:rsidR="000A0AC9">
        <w:tab/>
      </w:r>
      <w:r w:rsidR="000A0AC9">
        <w:tab/>
      </w:r>
      <w:r>
        <w:t>more than 6</w:t>
      </w:r>
      <w:r w:rsidR="000A0AC9">
        <w:t xml:space="preserve">0uL into 1 tube, or you will </w:t>
      </w:r>
      <w:r>
        <w:t xml:space="preserve">not have enough room for the </w:t>
      </w:r>
      <w:proofErr w:type="spellStart"/>
      <w:r>
        <w:t>AMPure</w:t>
      </w:r>
      <w:proofErr w:type="spellEnd"/>
      <w:r>
        <w:t xml:space="preserve"> reagent.</w:t>
      </w:r>
    </w:p>
    <w:p w14:paraId="576C23AA" w14:textId="3BD40B88" w:rsidR="00006304" w:rsidRDefault="00006304" w:rsidP="000A0AC9">
      <w:r>
        <w:tab/>
      </w:r>
      <w:r w:rsidR="0075110E">
        <w:t>5c.</w:t>
      </w:r>
      <w:r w:rsidR="0075110E">
        <w:tab/>
      </w:r>
      <w:r w:rsidR="00F33D2E">
        <w:t xml:space="preserve">Calculate necessary amount of </w:t>
      </w:r>
      <w:proofErr w:type="spellStart"/>
      <w:r w:rsidR="00F33D2E">
        <w:t>AMPure</w:t>
      </w:r>
      <w:proofErr w:type="spellEnd"/>
      <w:r w:rsidR="00F33D2E">
        <w:t xml:space="preserve"> reagent using table (1.8x volume </w:t>
      </w:r>
      <w:proofErr w:type="gramStart"/>
      <w:r w:rsidR="00F33D2E">
        <w:t>of  PCR</w:t>
      </w:r>
      <w:proofErr w:type="gramEnd"/>
      <w:r w:rsidR="00F33D2E">
        <w:t xml:space="preserve"> tube volume)</w:t>
      </w:r>
      <w:r w:rsidR="0075110E">
        <w:t xml:space="preserve"> </w:t>
      </w:r>
    </w:p>
    <w:p w14:paraId="5AA67296" w14:textId="2B13A474" w:rsidR="00730CC4" w:rsidRDefault="00730CC4" w:rsidP="0099594E">
      <w:pPr>
        <w:ind w:left="1440" w:hanging="720"/>
      </w:pPr>
      <w:r>
        <w:t>5d.</w:t>
      </w:r>
      <w:r>
        <w:tab/>
      </w:r>
      <w:proofErr w:type="spellStart"/>
      <w:r>
        <w:t>AMPure</w:t>
      </w:r>
      <w:proofErr w:type="spellEnd"/>
      <w:r>
        <w:t xml:space="preserve"> reagent tends to separate so vortex until thoroughly mixed.</w:t>
      </w:r>
      <w:r w:rsidR="0099594E">
        <w:t xml:space="preserve">  When drawing up </w:t>
      </w:r>
      <w:proofErr w:type="spellStart"/>
      <w:r w:rsidR="0099594E">
        <w:t>AMPure</w:t>
      </w:r>
      <w:proofErr w:type="spellEnd"/>
      <w:r w:rsidR="0099594E">
        <w:t xml:space="preserve"> reagent, pipette up and down several times to confirm that it is mixed.</w:t>
      </w:r>
    </w:p>
    <w:p w14:paraId="6C587083" w14:textId="2887E00E" w:rsidR="00F71F0A" w:rsidRDefault="00F71F0A" w:rsidP="0099594E">
      <w:pPr>
        <w:ind w:left="1440" w:hanging="720"/>
      </w:pPr>
      <w:r>
        <w:t>5e.</w:t>
      </w:r>
      <w:r>
        <w:tab/>
      </w:r>
      <w:proofErr w:type="gramStart"/>
      <w:r w:rsidR="003A209B">
        <w:t>Add</w:t>
      </w:r>
      <w:proofErr w:type="gramEnd"/>
      <w:r w:rsidR="003A209B">
        <w:t xml:space="preserve"> mixed </w:t>
      </w:r>
      <w:proofErr w:type="spellStart"/>
      <w:r w:rsidR="003A209B">
        <w:t>AMPure</w:t>
      </w:r>
      <w:proofErr w:type="spellEnd"/>
      <w:r w:rsidR="003A209B">
        <w:t xml:space="preserve"> reagent to PCR tube and pipette up and down several times </w:t>
      </w:r>
      <w:r w:rsidR="00D331A8">
        <w:t xml:space="preserve">(about 10 times) </w:t>
      </w:r>
      <w:r w:rsidR="003A209B">
        <w:t xml:space="preserve">to mix DNA strands with </w:t>
      </w:r>
      <w:proofErr w:type="spellStart"/>
      <w:r w:rsidR="003A209B">
        <w:t>AMPure</w:t>
      </w:r>
      <w:proofErr w:type="spellEnd"/>
      <w:r w:rsidR="003A209B">
        <w:t xml:space="preserve"> beads.  Let this mixture sit for 5 minutes so that DNA can bind to beads.  </w:t>
      </w:r>
    </w:p>
    <w:p w14:paraId="1975D95D" w14:textId="4373C069" w:rsidR="003A209B" w:rsidRDefault="003A209B" w:rsidP="0099594E">
      <w:pPr>
        <w:ind w:left="1440" w:hanging="720"/>
      </w:pPr>
      <w:proofErr w:type="gramStart"/>
      <w:r>
        <w:t>5f.</w:t>
      </w:r>
      <w:r>
        <w:tab/>
      </w:r>
      <w:r w:rsidR="00104CE4">
        <w:t>Transfer mixt</w:t>
      </w:r>
      <w:r w:rsidR="00BC2EA4">
        <w:t xml:space="preserve">ure from step 5e onto the </w:t>
      </w:r>
      <w:r w:rsidR="00104CE4">
        <w:t>magnet plate.</w:t>
      </w:r>
      <w:proofErr w:type="gramEnd"/>
      <w:r w:rsidR="00104CE4">
        <w:t xml:space="preserve">  Let the mixture sit for 2 minutes so that beads can move to side of the wells.  </w:t>
      </w:r>
    </w:p>
    <w:p w14:paraId="02B4417D" w14:textId="5C857F87" w:rsidR="004C3DE4" w:rsidRDefault="004C3DE4" w:rsidP="0099594E">
      <w:pPr>
        <w:ind w:left="1440" w:hanging="720"/>
      </w:pPr>
      <w:r>
        <w:t>5g.</w:t>
      </w:r>
      <w:r>
        <w:tab/>
        <w:t>Pipette off the cleared solution WITHOUT disturbing the ring of beads on the side.  Dispose of aspirated solution</w:t>
      </w:r>
      <w:r w:rsidR="00BC2EA4">
        <w:t xml:space="preserve"> (I prefer to use Gel Loading Pipet Tips for this, as the thin capillary sections fit more easily into the PCR tubes without disturbing the sides)</w:t>
      </w:r>
      <w:r>
        <w:t>.</w:t>
      </w:r>
    </w:p>
    <w:p w14:paraId="131C73DA" w14:textId="37220ABB" w:rsidR="004C3DE4" w:rsidRDefault="004C3DE4" w:rsidP="0099594E">
      <w:pPr>
        <w:ind w:left="1440" w:hanging="720"/>
      </w:pPr>
      <w:r>
        <w:t>5h.</w:t>
      </w:r>
      <w:r>
        <w:tab/>
      </w:r>
      <w:r w:rsidR="00D331A8">
        <w:t>While the sample is still on the magnet, p</w:t>
      </w:r>
      <w:r>
        <w:t xml:space="preserve">lace 200 </w:t>
      </w:r>
      <w:proofErr w:type="spellStart"/>
      <w:r>
        <w:t>uL</w:t>
      </w:r>
      <w:proofErr w:type="spellEnd"/>
      <w:r>
        <w:t xml:space="preserve"> of 70% Ethanol into each well and incubate for 30 seconds. Pipette off the Ethanol.</w:t>
      </w:r>
    </w:p>
    <w:p w14:paraId="2D417D7B" w14:textId="25B51A25" w:rsidR="004C3DE4" w:rsidRDefault="004C3DE4" w:rsidP="0099594E">
      <w:pPr>
        <w:ind w:left="1440" w:hanging="720"/>
      </w:pPr>
      <w:proofErr w:type="gramStart"/>
      <w:r>
        <w:t>5i.</w:t>
      </w:r>
      <w:r>
        <w:tab/>
      </w:r>
      <w:proofErr w:type="spellStart"/>
      <w:r>
        <w:t>Repeate</w:t>
      </w:r>
      <w:proofErr w:type="spellEnd"/>
      <w:r>
        <w:t xml:space="preserve"> step 5h.</w:t>
      </w:r>
      <w:proofErr w:type="gramEnd"/>
      <w:r>
        <w:t xml:space="preserve"> Let samples dry for 2 minutes but NO longer as </w:t>
      </w:r>
      <w:proofErr w:type="spellStart"/>
      <w:r>
        <w:t>overdrying</w:t>
      </w:r>
      <w:proofErr w:type="spellEnd"/>
      <w:r>
        <w:t xml:space="preserve"> the beads will reduce the elution efficiency.</w:t>
      </w:r>
    </w:p>
    <w:p w14:paraId="45854BAE" w14:textId="62425D00" w:rsidR="004C3DE4" w:rsidRDefault="004C3DE4" w:rsidP="0099594E">
      <w:pPr>
        <w:ind w:left="1440" w:hanging="720"/>
      </w:pPr>
      <w:r>
        <w:t>5j.</w:t>
      </w:r>
      <w:r>
        <w:tab/>
      </w:r>
      <w:proofErr w:type="gramStart"/>
      <w:r w:rsidR="008F7398">
        <w:t>For</w:t>
      </w:r>
      <w:proofErr w:type="gramEnd"/>
      <w:r w:rsidR="008F7398">
        <w:t xml:space="preserve"> final elution step, take PCR tube off of plate to facilitate mixing.  Use buffer EB instead of water. Pipette up and down ~10 times or until the mixture is homogeneous.  Place the mixture back onto expensive magnetic plate and let sit for 1 minute.  </w:t>
      </w:r>
    </w:p>
    <w:p w14:paraId="6B9EA90B" w14:textId="67CACE09" w:rsidR="00223B9E" w:rsidRDefault="00223B9E" w:rsidP="0099594E">
      <w:pPr>
        <w:ind w:left="1440" w:hanging="720"/>
      </w:pPr>
      <w:r>
        <w:t>5k.</w:t>
      </w:r>
      <w:r>
        <w:tab/>
        <w:t xml:space="preserve">Remove the liquid and transfer to a new PCR tube.  Do not include any beads in final solution so </w:t>
      </w:r>
      <w:r w:rsidR="00BC2EA4">
        <w:t xml:space="preserve">as to avoid damaging the </w:t>
      </w:r>
      <w:r>
        <w:t>sequencing machine.</w:t>
      </w:r>
    </w:p>
    <w:p w14:paraId="2AE49CA6" w14:textId="77777777" w:rsidR="00124CCD" w:rsidRDefault="00124CCD" w:rsidP="0099594E">
      <w:pPr>
        <w:ind w:left="1440" w:hanging="720"/>
      </w:pPr>
    </w:p>
    <w:p w14:paraId="4D5C6560" w14:textId="77777777" w:rsidR="004A1286" w:rsidRDefault="004A1286" w:rsidP="00F71AFE"/>
    <w:p w14:paraId="6CA9ED90" w14:textId="4E0B9769" w:rsidR="004A1286" w:rsidRDefault="004A1286" w:rsidP="00F71AFE">
      <w:r>
        <w:t xml:space="preserve">6.  Use the </w:t>
      </w:r>
      <w:proofErr w:type="spellStart"/>
      <w:r>
        <w:t>Qubit</w:t>
      </w:r>
      <w:proofErr w:type="spellEnd"/>
      <w:r>
        <w:t xml:space="preserve"> to measure the final concentration of the library.</w:t>
      </w:r>
    </w:p>
    <w:p w14:paraId="1F5A6147" w14:textId="78F45C9C" w:rsidR="00124CCD" w:rsidRDefault="00124CCD" w:rsidP="00F71AFE">
      <w:r>
        <w:tab/>
        <w:t>6a.</w:t>
      </w:r>
      <w:r>
        <w:tab/>
      </w:r>
      <w:proofErr w:type="gramStart"/>
      <w:r w:rsidR="00BC2EA4">
        <w:t>Requires</w:t>
      </w:r>
      <w:proofErr w:type="gramEnd"/>
      <w:r w:rsidR="0083373E">
        <w:t xml:space="preserve"> special </w:t>
      </w:r>
      <w:proofErr w:type="spellStart"/>
      <w:r w:rsidR="0083373E">
        <w:t>Qubit</w:t>
      </w:r>
      <w:proofErr w:type="spellEnd"/>
      <w:r w:rsidR="0083373E">
        <w:t xml:space="preserve"> tubes.</w:t>
      </w:r>
    </w:p>
    <w:p w14:paraId="34D7CE92" w14:textId="62DD6E91" w:rsidR="00BE1B21" w:rsidRDefault="0083373E" w:rsidP="00BC2EA4">
      <w:pPr>
        <w:ind w:left="1440" w:hanging="720"/>
      </w:pPr>
      <w:r>
        <w:t>6b.</w:t>
      </w:r>
      <w:r>
        <w:tab/>
      </w:r>
      <w:proofErr w:type="gramStart"/>
      <w:r>
        <w:t>Need</w:t>
      </w:r>
      <w:proofErr w:type="gramEnd"/>
      <w:r>
        <w:t xml:space="preserve"> two standards for each set of measurements. </w:t>
      </w:r>
      <w:r w:rsidR="00812C19">
        <w:t xml:space="preserve"> Use </w:t>
      </w:r>
      <w:r w:rsidR="00BC2EA4">
        <w:t>DNA-HS (high sensitivity) reagent</w:t>
      </w:r>
      <w:r w:rsidR="00812C19">
        <w:t xml:space="preserve"> for RAD-tag DNA.  For working solution, need 200 </w:t>
      </w:r>
      <w:proofErr w:type="spellStart"/>
      <w:r w:rsidR="00812C19">
        <w:t>uL</w:t>
      </w:r>
      <w:proofErr w:type="spellEnd"/>
      <w:r w:rsidR="00812C19">
        <w:t xml:space="preserve"> </w:t>
      </w:r>
      <w:r w:rsidR="00BE1B21">
        <w:t>per sample tubes (including standards)</w:t>
      </w:r>
      <w:r w:rsidR="00812C19">
        <w:t xml:space="preserve">.  Use </w:t>
      </w:r>
      <w:r w:rsidR="00D331A8">
        <w:t xml:space="preserve">a </w:t>
      </w:r>
      <w:r w:rsidR="00812C19">
        <w:t xml:space="preserve">1:200 </w:t>
      </w:r>
      <w:r w:rsidR="00D331A8">
        <w:t xml:space="preserve">(Fluorescent reagent: Buffer) </w:t>
      </w:r>
      <w:r w:rsidR="00812C19">
        <w:t>dilution.</w:t>
      </w:r>
    </w:p>
    <w:p w14:paraId="7B9947D1" w14:textId="59597A9F" w:rsidR="0083373E" w:rsidRDefault="00BE1B21" w:rsidP="004D0148">
      <w:pPr>
        <w:ind w:left="1440" w:hanging="720"/>
      </w:pPr>
      <w:r>
        <w:t>6c.</w:t>
      </w:r>
      <w:r>
        <w:tab/>
        <w:t xml:space="preserve">Make standards using 10:190 </w:t>
      </w:r>
      <w:proofErr w:type="gramStart"/>
      <w:r>
        <w:t>solution</w:t>
      </w:r>
      <w:proofErr w:type="gramEnd"/>
      <w:r>
        <w:t>.</w:t>
      </w:r>
      <w:r w:rsidR="004D0148">
        <w:t xml:space="preserve">  First solution is a blank standard and the second has a DNA concentration.</w:t>
      </w:r>
      <w:r>
        <w:t xml:space="preserve">   </w:t>
      </w:r>
    </w:p>
    <w:p w14:paraId="1EA356E5" w14:textId="45C809A8" w:rsidR="00BE1B21" w:rsidRDefault="00B83632" w:rsidP="00BE1B21">
      <w:r>
        <w:tab/>
        <w:t>6d</w:t>
      </w:r>
      <w:r w:rsidR="00BE1B21">
        <w:t xml:space="preserve">. </w:t>
      </w:r>
      <w:r w:rsidR="00BE1B21">
        <w:tab/>
        <w:t>Us</w:t>
      </w:r>
      <w:r w:rsidR="00D331A8">
        <w:t xml:space="preserve">e 1 </w:t>
      </w:r>
      <w:proofErr w:type="spellStart"/>
      <w:r w:rsidR="00D331A8">
        <w:t>uL</w:t>
      </w:r>
      <w:proofErr w:type="spellEnd"/>
      <w:r w:rsidR="00D331A8">
        <w:t xml:space="preserve"> of sample and 199 </w:t>
      </w:r>
      <w:proofErr w:type="spellStart"/>
      <w:r w:rsidR="00D331A8">
        <w:t>uL</w:t>
      </w:r>
      <w:proofErr w:type="spellEnd"/>
      <w:r w:rsidR="00D331A8">
        <w:t xml:space="preserve"> of </w:t>
      </w:r>
      <w:r w:rsidR="00BE1B21">
        <w:t>solution</w:t>
      </w:r>
      <w:r w:rsidR="004D0148">
        <w:t xml:space="preserve"> for DNA samples</w:t>
      </w:r>
      <w:r w:rsidR="00BE1B21">
        <w:t>.</w:t>
      </w:r>
    </w:p>
    <w:p w14:paraId="6B778FF8" w14:textId="242ED4AA" w:rsidR="00B83632" w:rsidRDefault="00B83632" w:rsidP="00BE1B21">
      <w:r>
        <w:tab/>
        <w:t>6e.</w:t>
      </w:r>
      <w:r>
        <w:tab/>
        <w:t xml:space="preserve">Vortex samples and then </w:t>
      </w:r>
      <w:proofErr w:type="gramStart"/>
      <w:r>
        <w:t>spin</w:t>
      </w:r>
      <w:proofErr w:type="gramEnd"/>
      <w:r>
        <w:t xml:space="preserve"> them down quickly.</w:t>
      </w:r>
    </w:p>
    <w:p w14:paraId="0D5F67FC" w14:textId="0FF636DC" w:rsidR="00FA3B38" w:rsidRDefault="00B83632" w:rsidP="00FA3B38">
      <w:pPr>
        <w:ind w:left="720" w:hanging="720"/>
      </w:pPr>
      <w:r>
        <w:tab/>
        <w:t>6f.</w:t>
      </w:r>
      <w:r>
        <w:tab/>
      </w:r>
      <w:proofErr w:type="gramStart"/>
      <w:r w:rsidR="00C435C4">
        <w:t>Turn</w:t>
      </w:r>
      <w:proofErr w:type="gramEnd"/>
      <w:r w:rsidR="00C435C4">
        <w:t xml:space="preserve"> on </w:t>
      </w:r>
      <w:proofErr w:type="spellStart"/>
      <w:r w:rsidR="00C435C4">
        <w:t>Qubit</w:t>
      </w:r>
      <w:proofErr w:type="spellEnd"/>
      <w:r w:rsidR="00C435C4">
        <w:t xml:space="preserve"> </w:t>
      </w:r>
      <w:r w:rsidR="00C435C4" w:rsidRPr="007801B2">
        <w:rPr>
          <w:rFonts w:ascii="Wingdings" w:hAnsi="Wingdings"/>
          <w:color w:val="000000"/>
        </w:rPr>
        <w:t></w:t>
      </w:r>
      <w:r w:rsidR="00FA3B38">
        <w:t xml:space="preserve"> DNA </w:t>
      </w:r>
      <w:r w:rsidR="00C435C4" w:rsidRPr="007801B2">
        <w:rPr>
          <w:rFonts w:ascii="Wingdings" w:hAnsi="Wingdings"/>
          <w:color w:val="000000"/>
        </w:rPr>
        <w:t></w:t>
      </w:r>
      <w:r w:rsidR="00FA3B38">
        <w:t xml:space="preserve">Double-strand high sensitivity </w:t>
      </w:r>
      <w:r w:rsidR="00C435C4" w:rsidRPr="007801B2">
        <w:rPr>
          <w:rFonts w:ascii="Wingdings" w:hAnsi="Wingdings"/>
          <w:color w:val="000000"/>
        </w:rPr>
        <w:t></w:t>
      </w:r>
      <w:r w:rsidR="00FA3B38">
        <w:t xml:space="preserve">Click on yes for </w:t>
      </w:r>
    </w:p>
    <w:p w14:paraId="34D81D51" w14:textId="77777777" w:rsidR="009B68FA" w:rsidRDefault="00FA3B38" w:rsidP="00FA3B38">
      <w:pPr>
        <w:ind w:left="1440"/>
      </w:pPr>
      <w:proofErr w:type="gramStart"/>
      <w:r>
        <w:t>new</w:t>
      </w:r>
      <w:proofErr w:type="gramEnd"/>
      <w:r>
        <w:t xml:space="preserve"> standards </w:t>
      </w:r>
      <w:r w:rsidR="00C435C4" w:rsidRPr="007801B2">
        <w:rPr>
          <w:rFonts w:ascii="Wingdings" w:hAnsi="Wingdings"/>
          <w:color w:val="000000"/>
        </w:rPr>
        <w:t></w:t>
      </w:r>
      <w:r>
        <w:t xml:space="preserve">Put in blank standard </w:t>
      </w:r>
      <w:r w:rsidR="00C435C4" w:rsidRPr="007801B2">
        <w:rPr>
          <w:rFonts w:ascii="Wingdings" w:hAnsi="Wingdings"/>
          <w:color w:val="000000"/>
        </w:rPr>
        <w:t></w:t>
      </w:r>
      <w:r>
        <w:t xml:space="preserve">Insert second standard </w:t>
      </w:r>
      <w:r w:rsidR="00C435C4" w:rsidRPr="007801B2">
        <w:rPr>
          <w:rFonts w:ascii="Wingdings" w:hAnsi="Wingdings"/>
          <w:color w:val="000000"/>
        </w:rPr>
        <w:t></w:t>
      </w:r>
      <w:r>
        <w:t xml:space="preserve">Then it will say insert assay tube if ready to go </w:t>
      </w:r>
      <w:r w:rsidR="00C435C4" w:rsidRPr="007801B2">
        <w:rPr>
          <w:rFonts w:ascii="Wingdings" w:hAnsi="Wingdings"/>
          <w:color w:val="000000"/>
        </w:rPr>
        <w:t></w:t>
      </w:r>
      <w:r>
        <w:t xml:space="preserve">then put in samples and hit read.  </w:t>
      </w:r>
    </w:p>
    <w:p w14:paraId="50CB3D2B" w14:textId="77777777" w:rsidR="000A0AC9" w:rsidRDefault="000A0AC9" w:rsidP="009B68FA">
      <w:pPr>
        <w:rPr>
          <w:b/>
        </w:rPr>
      </w:pPr>
    </w:p>
    <w:p w14:paraId="1FF66F84" w14:textId="77777777" w:rsidR="000A0AC9" w:rsidRDefault="000A0AC9" w:rsidP="009B68FA">
      <w:pPr>
        <w:rPr>
          <w:b/>
        </w:rPr>
      </w:pPr>
    </w:p>
    <w:p w14:paraId="4C20ED13" w14:textId="77777777" w:rsidR="000A0AC9" w:rsidRDefault="000A0AC9" w:rsidP="009B68FA">
      <w:pPr>
        <w:rPr>
          <w:b/>
        </w:rPr>
      </w:pPr>
    </w:p>
    <w:p w14:paraId="2633CEBE" w14:textId="77777777" w:rsidR="000A0AC9" w:rsidRDefault="000A0AC9" w:rsidP="009B68FA">
      <w:pPr>
        <w:rPr>
          <w:b/>
        </w:rPr>
      </w:pPr>
    </w:p>
    <w:p w14:paraId="2C8F0486" w14:textId="77777777" w:rsidR="000A0AC9" w:rsidRDefault="000A0AC9" w:rsidP="009B68FA">
      <w:pPr>
        <w:rPr>
          <w:b/>
        </w:rPr>
      </w:pPr>
    </w:p>
    <w:p w14:paraId="05AD56AF" w14:textId="77777777" w:rsidR="000A0AC9" w:rsidRDefault="000A0AC9" w:rsidP="009B68FA">
      <w:pPr>
        <w:rPr>
          <w:b/>
        </w:rPr>
      </w:pPr>
    </w:p>
    <w:p w14:paraId="65E32E6B" w14:textId="77777777" w:rsidR="000A0AC9" w:rsidRDefault="000A0AC9" w:rsidP="009B68FA">
      <w:pPr>
        <w:rPr>
          <w:b/>
        </w:rPr>
      </w:pPr>
    </w:p>
    <w:p w14:paraId="15D35B5B" w14:textId="77777777" w:rsidR="009B68FA" w:rsidRDefault="00CC5CAB" w:rsidP="009B68FA">
      <w:r>
        <w:rPr>
          <w:b/>
        </w:rPr>
        <w:t>ADAPTER SEQUENCES</w:t>
      </w:r>
    </w:p>
    <w:p w14:paraId="6FBA7461" w14:textId="77777777" w:rsidR="009B68FA" w:rsidRDefault="009B68FA" w:rsidP="009B68FA"/>
    <w:p w14:paraId="39713FF9" w14:textId="68646D1A" w:rsidR="00CC5CAB" w:rsidRDefault="009B68FA" w:rsidP="009B68FA">
      <w:pPr>
        <w:rPr>
          <w:b/>
        </w:rPr>
      </w:pPr>
      <w:r>
        <w:rPr>
          <w:b/>
        </w:rPr>
        <w:t>I.  ERA adapters (indexed)</w:t>
      </w:r>
    </w:p>
    <w:p w14:paraId="5F0FA9B1" w14:textId="08DC5F62" w:rsidR="009B68FA" w:rsidRDefault="009B68FA" w:rsidP="009B68FA">
      <w:pPr>
        <w:rPr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4770"/>
        <w:gridCol w:w="900"/>
        <w:gridCol w:w="6678"/>
      </w:tblGrid>
      <w:tr w:rsidR="000A0AC9" w:rsidRPr="000A0AC9" w14:paraId="0A6CA13E" w14:textId="4371FD32" w:rsidTr="004A49C4">
        <w:trPr>
          <w:trHeight w:val="443"/>
        </w:trPr>
        <w:tc>
          <w:tcPr>
            <w:tcW w:w="828" w:type="dxa"/>
          </w:tcPr>
          <w:p w14:paraId="175A4335" w14:textId="08F81EA6" w:rsidR="000A0AC9" w:rsidRPr="000A0AC9" w:rsidRDefault="000A0AC9" w:rsidP="000A0AC9">
            <w:pPr>
              <w:rPr>
                <w:rFonts w:eastAsia="Times New Roman" w:cs="Times New Roman"/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P1-FOR-AAAAA</w:t>
            </w:r>
          </w:p>
        </w:tc>
        <w:tc>
          <w:tcPr>
            <w:tcW w:w="4770" w:type="dxa"/>
          </w:tcPr>
          <w:p w14:paraId="7CD11474" w14:textId="744282B0" w:rsidR="000A0AC9" w:rsidRPr="000A0AC9" w:rsidRDefault="000A0AC9" w:rsidP="000A0AC9">
            <w:pPr>
              <w:rPr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AATGATACGGCGACCACCGAGATCTACACTCTTTCCCTACACGACGCTCTTCCGATCTAAAA*A</w:t>
            </w:r>
          </w:p>
        </w:tc>
        <w:tc>
          <w:tcPr>
            <w:tcW w:w="900" w:type="dxa"/>
          </w:tcPr>
          <w:p w14:paraId="0E63938B" w14:textId="683D88AE" w:rsidR="000A0AC9" w:rsidRPr="000A0AC9" w:rsidRDefault="000A0AC9" w:rsidP="000A0AC9">
            <w:pPr>
              <w:rPr>
                <w:rFonts w:eastAsia="Times New Roman" w:cs="Times New Roman"/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P1-REV-AAAAA</w:t>
            </w:r>
          </w:p>
        </w:tc>
        <w:tc>
          <w:tcPr>
            <w:tcW w:w="6678" w:type="dxa"/>
          </w:tcPr>
          <w:p w14:paraId="070B4594" w14:textId="17A9CD81" w:rsidR="000A0AC9" w:rsidRPr="000A0AC9" w:rsidRDefault="000A0AC9" w:rsidP="004A49C4">
            <w:pPr>
              <w:rPr>
                <w:rFonts w:eastAsia="Times New Roman" w:cs="Times New Roman"/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/5Phos/AATTTTTTTAGATCGGAAGAGCGTCGTGTAGGGAAAGAGTGTAGATCTCGGTGGTCGCCGTATCAT*T</w:t>
            </w:r>
          </w:p>
        </w:tc>
      </w:tr>
      <w:tr w:rsidR="000A0AC9" w:rsidRPr="000A0AC9" w14:paraId="1B085939" w14:textId="5678ED25" w:rsidTr="000A0AC9">
        <w:tc>
          <w:tcPr>
            <w:tcW w:w="828" w:type="dxa"/>
          </w:tcPr>
          <w:p w14:paraId="04728F02" w14:textId="6048141E" w:rsidR="000A0AC9" w:rsidRPr="000A0AC9" w:rsidRDefault="000A0AC9" w:rsidP="000A0AC9">
            <w:pPr>
              <w:rPr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P1-FOR-AACCC</w:t>
            </w:r>
          </w:p>
        </w:tc>
        <w:tc>
          <w:tcPr>
            <w:tcW w:w="4770" w:type="dxa"/>
          </w:tcPr>
          <w:p w14:paraId="39E4FE24" w14:textId="40903ED8" w:rsidR="000A0AC9" w:rsidRPr="004A49C4" w:rsidRDefault="000A0AC9" w:rsidP="000A0AC9">
            <w:pPr>
              <w:rPr>
                <w:rFonts w:eastAsia="Times New Roman" w:cs="Times New Roman"/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AATGATACGGCGACCACCGAGATCTACACTCTTTCCCTACACGACGCTCTTCCGATCTAACC*C</w:t>
            </w:r>
          </w:p>
        </w:tc>
        <w:tc>
          <w:tcPr>
            <w:tcW w:w="900" w:type="dxa"/>
          </w:tcPr>
          <w:p w14:paraId="6F5B9E64" w14:textId="5E586E2B" w:rsidR="000A0AC9" w:rsidRPr="000A0AC9" w:rsidRDefault="004A49C4" w:rsidP="000A0AC9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P1-REV-AACCC</w:t>
            </w:r>
          </w:p>
        </w:tc>
        <w:tc>
          <w:tcPr>
            <w:tcW w:w="6678" w:type="dxa"/>
          </w:tcPr>
          <w:p w14:paraId="782E8EFD" w14:textId="018759E4" w:rsidR="000A0AC9" w:rsidRPr="000A0AC9" w:rsidRDefault="000A0AC9" w:rsidP="000A0AC9">
            <w:pPr>
              <w:rPr>
                <w:rFonts w:eastAsia="Times New Roman" w:cs="Times New Roman"/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/5Phos/AATTGGGTTAGATCGGAAGAGCGTCGTGTAGGGAAAGAGTGTAGATCTCGGTGGTCGCCGTATCAT*T</w:t>
            </w:r>
          </w:p>
        </w:tc>
      </w:tr>
      <w:tr w:rsidR="000A0AC9" w:rsidRPr="000A0AC9" w14:paraId="424AA69C" w14:textId="2D3064FD" w:rsidTr="000A0AC9">
        <w:tc>
          <w:tcPr>
            <w:tcW w:w="828" w:type="dxa"/>
          </w:tcPr>
          <w:p w14:paraId="2A539C07" w14:textId="4838B670" w:rsidR="000A0AC9" w:rsidRPr="000A0AC9" w:rsidRDefault="000A0AC9" w:rsidP="000A0AC9">
            <w:pPr>
              <w:rPr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P1-FOR-AAGGG</w:t>
            </w:r>
          </w:p>
        </w:tc>
        <w:tc>
          <w:tcPr>
            <w:tcW w:w="4770" w:type="dxa"/>
          </w:tcPr>
          <w:p w14:paraId="6495747C" w14:textId="2FFD3790" w:rsidR="000A0AC9" w:rsidRPr="004A49C4" w:rsidRDefault="000A0AC9" w:rsidP="000A0AC9">
            <w:pPr>
              <w:rPr>
                <w:rFonts w:eastAsia="Times New Roman" w:cs="Times New Roman"/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AATGATACGGCGACCACCGAGATCTACACTCT</w:t>
            </w:r>
            <w:r w:rsidR="004A49C4">
              <w:rPr>
                <w:rFonts w:eastAsia="Times New Roman" w:cs="Times New Roman"/>
                <w:sz w:val="16"/>
                <w:szCs w:val="16"/>
              </w:rPr>
              <w:t>TTCCCTACACGACGCTCTTCCGATCTAAGG*G</w:t>
            </w:r>
          </w:p>
        </w:tc>
        <w:tc>
          <w:tcPr>
            <w:tcW w:w="900" w:type="dxa"/>
          </w:tcPr>
          <w:p w14:paraId="0E0CC6D1" w14:textId="20496B7A" w:rsidR="000A0AC9" w:rsidRPr="000A0AC9" w:rsidRDefault="000A0AC9" w:rsidP="000A0AC9">
            <w:pPr>
              <w:rPr>
                <w:rFonts w:eastAsia="Times New Roman" w:cs="Times New Roman"/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P1-REV-AAGGG</w:t>
            </w:r>
          </w:p>
        </w:tc>
        <w:tc>
          <w:tcPr>
            <w:tcW w:w="6678" w:type="dxa"/>
          </w:tcPr>
          <w:p w14:paraId="349F1919" w14:textId="3BACEAD5" w:rsidR="000A0AC9" w:rsidRPr="000A0AC9" w:rsidRDefault="000A0AC9" w:rsidP="000A0AC9">
            <w:pPr>
              <w:rPr>
                <w:rFonts w:eastAsia="Times New Roman" w:cs="Times New Roman"/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/5Phos/AATTCCCTTAGATCGGAAGAGCGTCGTGTAGGGAAAGAGTGTAGATCTCGGTGGTCGCCGTATCAT*T</w:t>
            </w:r>
          </w:p>
        </w:tc>
      </w:tr>
      <w:tr w:rsidR="000A0AC9" w:rsidRPr="000A0AC9" w14:paraId="33873218" w14:textId="5692B018" w:rsidTr="000A0AC9">
        <w:tc>
          <w:tcPr>
            <w:tcW w:w="828" w:type="dxa"/>
          </w:tcPr>
          <w:p w14:paraId="44E6928D" w14:textId="42BBC3F9" w:rsidR="000A0AC9" w:rsidRPr="000A0AC9" w:rsidRDefault="000A0AC9" w:rsidP="000A0AC9">
            <w:pPr>
              <w:rPr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P1-FOR-AATTT</w:t>
            </w:r>
          </w:p>
        </w:tc>
        <w:tc>
          <w:tcPr>
            <w:tcW w:w="4770" w:type="dxa"/>
          </w:tcPr>
          <w:p w14:paraId="5C9109EE" w14:textId="73B9BA1A" w:rsidR="000A0AC9" w:rsidRPr="000A0AC9" w:rsidRDefault="000A0AC9" w:rsidP="004A49C4">
            <w:pPr>
              <w:rPr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AATGATACGGCGACCACCGAGATCTACACTCTTTCCCTACACGACGCTCTTCCGATCTAATT*T</w:t>
            </w:r>
          </w:p>
        </w:tc>
        <w:tc>
          <w:tcPr>
            <w:tcW w:w="900" w:type="dxa"/>
          </w:tcPr>
          <w:p w14:paraId="35270FE8" w14:textId="372577A6" w:rsidR="000A0AC9" w:rsidRPr="000A0AC9" w:rsidRDefault="000A0AC9" w:rsidP="004A49C4">
            <w:pPr>
              <w:rPr>
                <w:rFonts w:eastAsia="Times New Roman" w:cs="Times New Roman"/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P1-REV-AATTT</w:t>
            </w:r>
          </w:p>
        </w:tc>
        <w:tc>
          <w:tcPr>
            <w:tcW w:w="6678" w:type="dxa"/>
          </w:tcPr>
          <w:p w14:paraId="547A64A8" w14:textId="336BED0D" w:rsidR="000A0AC9" w:rsidRPr="000A0AC9" w:rsidRDefault="000A0AC9" w:rsidP="004A49C4">
            <w:pPr>
              <w:rPr>
                <w:rFonts w:eastAsia="Times New Roman" w:cs="Times New Roman"/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/5Phos/AATTAAATTAGATCGGAAGAGCGTCGTGTAGGGAAAGAGTGTAGATCTCGGTGGTCGCCGTATCAT*T</w:t>
            </w:r>
          </w:p>
        </w:tc>
      </w:tr>
      <w:tr w:rsidR="000A0AC9" w:rsidRPr="000A0AC9" w14:paraId="63B08C16" w14:textId="767455FF" w:rsidTr="000A0AC9">
        <w:tc>
          <w:tcPr>
            <w:tcW w:w="828" w:type="dxa"/>
          </w:tcPr>
          <w:p w14:paraId="64998FBE" w14:textId="385A06C4" w:rsidR="000A0AC9" w:rsidRPr="000A0AC9" w:rsidRDefault="000A0AC9" w:rsidP="000A0AC9">
            <w:pPr>
              <w:rPr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P1-FOR-ACACG</w:t>
            </w:r>
          </w:p>
        </w:tc>
        <w:tc>
          <w:tcPr>
            <w:tcW w:w="4770" w:type="dxa"/>
          </w:tcPr>
          <w:p w14:paraId="722C61BC" w14:textId="4E71EC14" w:rsidR="000A0AC9" w:rsidRPr="000A0AC9" w:rsidRDefault="000A0AC9" w:rsidP="004A49C4">
            <w:pPr>
              <w:rPr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AATGATACGGCGACCACCGAGATCTACACTCTTTCCCTACACGACGCTCTTCCGATCTACAC*G</w:t>
            </w:r>
          </w:p>
        </w:tc>
        <w:tc>
          <w:tcPr>
            <w:tcW w:w="900" w:type="dxa"/>
          </w:tcPr>
          <w:p w14:paraId="4EFD0A87" w14:textId="037AABBD" w:rsidR="000A0AC9" w:rsidRPr="000A0AC9" w:rsidRDefault="000A0AC9" w:rsidP="004A49C4">
            <w:pPr>
              <w:rPr>
                <w:rFonts w:eastAsia="Times New Roman" w:cs="Times New Roman"/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P1-REV-ACACG</w:t>
            </w:r>
          </w:p>
        </w:tc>
        <w:tc>
          <w:tcPr>
            <w:tcW w:w="6678" w:type="dxa"/>
          </w:tcPr>
          <w:p w14:paraId="68141716" w14:textId="141B176D" w:rsidR="000A0AC9" w:rsidRPr="000A0AC9" w:rsidRDefault="000A0AC9" w:rsidP="004A49C4">
            <w:pPr>
              <w:rPr>
                <w:rFonts w:eastAsia="Times New Roman" w:cs="Times New Roman"/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/5Phos/AATTCGTGTAGATCGGAAGAGCGTCGTGTAGGGAAAGAGTGTAGATCTCGGTGGTCGCCGTATCAT*T</w:t>
            </w:r>
          </w:p>
        </w:tc>
      </w:tr>
      <w:tr w:rsidR="000A0AC9" w:rsidRPr="000A0AC9" w14:paraId="00D19985" w14:textId="65C6A625" w:rsidTr="000A0AC9">
        <w:tc>
          <w:tcPr>
            <w:tcW w:w="828" w:type="dxa"/>
          </w:tcPr>
          <w:p w14:paraId="06FB0C2D" w14:textId="70C268D6" w:rsidR="000A0AC9" w:rsidRPr="000A0AC9" w:rsidRDefault="000A0AC9" w:rsidP="000A0AC9">
            <w:pPr>
              <w:rPr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P1-FOR-ACCAT</w:t>
            </w:r>
          </w:p>
        </w:tc>
        <w:tc>
          <w:tcPr>
            <w:tcW w:w="4770" w:type="dxa"/>
          </w:tcPr>
          <w:p w14:paraId="680EC834" w14:textId="5403F854" w:rsidR="000A0AC9" w:rsidRPr="000A0AC9" w:rsidRDefault="000A0AC9" w:rsidP="004A49C4">
            <w:pPr>
              <w:rPr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AATGATACGGCGACCACCGAGATCTACACTCTTTCCCTACACGACGCTCTTCCGATCTACCA*T</w:t>
            </w:r>
          </w:p>
        </w:tc>
        <w:tc>
          <w:tcPr>
            <w:tcW w:w="900" w:type="dxa"/>
          </w:tcPr>
          <w:p w14:paraId="2CE8CEDE" w14:textId="3956DA5D" w:rsidR="000A0AC9" w:rsidRPr="000A0AC9" w:rsidRDefault="000A0AC9" w:rsidP="004A49C4">
            <w:pPr>
              <w:rPr>
                <w:rFonts w:eastAsia="Times New Roman" w:cs="Times New Roman"/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P1-REV-ACCAT</w:t>
            </w:r>
          </w:p>
        </w:tc>
        <w:tc>
          <w:tcPr>
            <w:tcW w:w="6678" w:type="dxa"/>
          </w:tcPr>
          <w:p w14:paraId="10E0BCA6" w14:textId="6E5E790D" w:rsidR="000A0AC9" w:rsidRPr="000A0AC9" w:rsidRDefault="000A0AC9" w:rsidP="004A49C4">
            <w:pPr>
              <w:rPr>
                <w:rFonts w:eastAsia="Times New Roman" w:cs="Times New Roman"/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/5Phos/AATTATGGTAGATCGGAAGAGCGTCGTGTAGGGAAAGAGTGTAGATCTCGGTGGTCGCCGTATCAT*T</w:t>
            </w:r>
          </w:p>
        </w:tc>
      </w:tr>
      <w:tr w:rsidR="000A0AC9" w:rsidRPr="000A0AC9" w14:paraId="6D7CE8D8" w14:textId="18B1F2AA" w:rsidTr="000A0AC9">
        <w:tc>
          <w:tcPr>
            <w:tcW w:w="828" w:type="dxa"/>
          </w:tcPr>
          <w:p w14:paraId="03FB244A" w14:textId="6D3CDF90" w:rsidR="000A0AC9" w:rsidRPr="000A0AC9" w:rsidRDefault="000A0AC9" w:rsidP="000A0AC9">
            <w:pPr>
              <w:rPr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P1-FOR-ACGTA</w:t>
            </w:r>
          </w:p>
        </w:tc>
        <w:tc>
          <w:tcPr>
            <w:tcW w:w="4770" w:type="dxa"/>
          </w:tcPr>
          <w:p w14:paraId="54ABDB5D" w14:textId="375A807D" w:rsidR="000A0AC9" w:rsidRPr="000A0AC9" w:rsidRDefault="000A0AC9" w:rsidP="004A49C4">
            <w:pPr>
              <w:rPr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AATGATACGGCGACCACCGAGATCTACACTCTTTCCCTACACGACGCTCTTCCGATCTACGT*A</w:t>
            </w:r>
          </w:p>
        </w:tc>
        <w:tc>
          <w:tcPr>
            <w:tcW w:w="900" w:type="dxa"/>
          </w:tcPr>
          <w:p w14:paraId="24433E7A" w14:textId="26000A50" w:rsidR="000A0AC9" w:rsidRPr="000A0AC9" w:rsidRDefault="000A0AC9" w:rsidP="004A49C4">
            <w:pPr>
              <w:rPr>
                <w:rFonts w:eastAsia="Times New Roman" w:cs="Times New Roman"/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P1-REV-ACGTA</w:t>
            </w:r>
          </w:p>
        </w:tc>
        <w:tc>
          <w:tcPr>
            <w:tcW w:w="6678" w:type="dxa"/>
          </w:tcPr>
          <w:p w14:paraId="7DB72CBC" w14:textId="6A985CCD" w:rsidR="000A0AC9" w:rsidRPr="000A0AC9" w:rsidRDefault="000A0AC9" w:rsidP="004A49C4">
            <w:pPr>
              <w:rPr>
                <w:rFonts w:eastAsia="Times New Roman" w:cs="Times New Roman"/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/5Phos/AATTTACGTAGATCGGAAGAGCGTCGTGTAGGGAAAGAGTGTAGATCTCGGTGGTCGCCGTATCAT*T</w:t>
            </w:r>
          </w:p>
        </w:tc>
      </w:tr>
      <w:tr w:rsidR="000A0AC9" w:rsidRPr="000A0AC9" w14:paraId="12789F46" w14:textId="773C2559" w:rsidTr="000A0AC9">
        <w:tc>
          <w:tcPr>
            <w:tcW w:w="828" w:type="dxa"/>
          </w:tcPr>
          <w:p w14:paraId="6BFD883F" w14:textId="53598109" w:rsidR="000A0AC9" w:rsidRPr="000A0AC9" w:rsidRDefault="000A0AC9" w:rsidP="000A0AC9">
            <w:pPr>
              <w:rPr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P1-FOR-ACTGC</w:t>
            </w:r>
          </w:p>
        </w:tc>
        <w:tc>
          <w:tcPr>
            <w:tcW w:w="4770" w:type="dxa"/>
          </w:tcPr>
          <w:p w14:paraId="7860DABC" w14:textId="2F37943A" w:rsidR="000A0AC9" w:rsidRPr="000A0AC9" w:rsidRDefault="000A0AC9" w:rsidP="004A49C4">
            <w:pPr>
              <w:rPr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AATGATACGGCGACCACCGAGATCTACACTCTTTCCCTACACGACGCTCTTCCGATCTACTG*C</w:t>
            </w:r>
          </w:p>
        </w:tc>
        <w:tc>
          <w:tcPr>
            <w:tcW w:w="900" w:type="dxa"/>
          </w:tcPr>
          <w:p w14:paraId="723F92BD" w14:textId="4701E83F" w:rsidR="000A0AC9" w:rsidRPr="000A0AC9" w:rsidRDefault="000A0AC9" w:rsidP="004A49C4">
            <w:pPr>
              <w:rPr>
                <w:rFonts w:eastAsia="Times New Roman" w:cs="Times New Roman"/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P1-REV-ACTGC</w:t>
            </w:r>
          </w:p>
        </w:tc>
        <w:tc>
          <w:tcPr>
            <w:tcW w:w="6678" w:type="dxa"/>
          </w:tcPr>
          <w:p w14:paraId="5971CDAD" w14:textId="722D1816" w:rsidR="000A0AC9" w:rsidRPr="000A0AC9" w:rsidRDefault="000A0AC9" w:rsidP="004A49C4">
            <w:pPr>
              <w:rPr>
                <w:rFonts w:eastAsia="Times New Roman" w:cs="Times New Roman"/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/5Phos/AATTGCAGTAGATCGGAAGAGCGTCGTGTAGGGAAAGAGTGTAGATCTCGGTGGTCGCCGTATCAT*T</w:t>
            </w:r>
          </w:p>
        </w:tc>
      </w:tr>
      <w:tr w:rsidR="000A0AC9" w:rsidRPr="000A0AC9" w14:paraId="115D1E47" w14:textId="7DEC59E8" w:rsidTr="000A0AC9">
        <w:tc>
          <w:tcPr>
            <w:tcW w:w="828" w:type="dxa"/>
          </w:tcPr>
          <w:p w14:paraId="597A8688" w14:textId="2BB81B80" w:rsidR="000A0AC9" w:rsidRPr="000A0AC9" w:rsidRDefault="000A0AC9" w:rsidP="000A0AC9">
            <w:pPr>
              <w:rPr>
                <w:rFonts w:eastAsia="Times New Roman" w:cs="Times New Roman"/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P1-FOR-AGAGT</w:t>
            </w:r>
          </w:p>
        </w:tc>
        <w:tc>
          <w:tcPr>
            <w:tcW w:w="4770" w:type="dxa"/>
          </w:tcPr>
          <w:p w14:paraId="4C88057E" w14:textId="023E38A9" w:rsidR="000A0AC9" w:rsidRPr="000A0AC9" w:rsidRDefault="000A0AC9" w:rsidP="004A49C4">
            <w:pPr>
              <w:rPr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AATGATACGGCGACCACCGAGATCTACACTCTTTCCCTACACGACGCTCTTCCGATCTAGAG*T</w:t>
            </w:r>
          </w:p>
        </w:tc>
        <w:tc>
          <w:tcPr>
            <w:tcW w:w="900" w:type="dxa"/>
          </w:tcPr>
          <w:p w14:paraId="2A9AACD9" w14:textId="281058BA" w:rsidR="000A0AC9" w:rsidRPr="000A0AC9" w:rsidRDefault="000A0AC9" w:rsidP="004A49C4">
            <w:pPr>
              <w:rPr>
                <w:rFonts w:eastAsia="Times New Roman" w:cs="Times New Roman"/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P1-REV-AGAGT</w:t>
            </w:r>
          </w:p>
        </w:tc>
        <w:tc>
          <w:tcPr>
            <w:tcW w:w="6678" w:type="dxa"/>
          </w:tcPr>
          <w:p w14:paraId="6F422758" w14:textId="1EAB9F49" w:rsidR="000A0AC9" w:rsidRPr="000A0AC9" w:rsidRDefault="000A0AC9" w:rsidP="004A49C4">
            <w:pPr>
              <w:rPr>
                <w:rFonts w:eastAsia="Times New Roman" w:cs="Times New Roman"/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/5Phos/AATTACTCTAGATCGGAAGAGCGTCGTGTAGGGAAAGAGTGTAGATCTCGGTGGTCGCCGTATCAT*T</w:t>
            </w:r>
          </w:p>
        </w:tc>
      </w:tr>
      <w:tr w:rsidR="000A0AC9" w:rsidRPr="000A0AC9" w14:paraId="26573031" w14:textId="57EC43CB" w:rsidTr="000A0AC9">
        <w:tc>
          <w:tcPr>
            <w:tcW w:w="828" w:type="dxa"/>
          </w:tcPr>
          <w:p w14:paraId="550706D3" w14:textId="5103C02F" w:rsidR="000A0AC9" w:rsidRPr="000A0AC9" w:rsidRDefault="000A0AC9" w:rsidP="000A0AC9">
            <w:pPr>
              <w:rPr>
                <w:rFonts w:eastAsia="Times New Roman" w:cs="Times New Roman"/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P1-FOR-AGCTG</w:t>
            </w:r>
          </w:p>
        </w:tc>
        <w:tc>
          <w:tcPr>
            <w:tcW w:w="4770" w:type="dxa"/>
          </w:tcPr>
          <w:p w14:paraId="099DBFAC" w14:textId="1628AD4B" w:rsidR="000A0AC9" w:rsidRPr="000A0AC9" w:rsidRDefault="000A0AC9" w:rsidP="004A49C4">
            <w:pPr>
              <w:rPr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AATGATACGGCGACCACCGAGATCTACACTCTTTCCCTACACGACGCTCTTCCGATCTAGCT*G</w:t>
            </w:r>
          </w:p>
        </w:tc>
        <w:tc>
          <w:tcPr>
            <w:tcW w:w="900" w:type="dxa"/>
          </w:tcPr>
          <w:p w14:paraId="2A096373" w14:textId="318CD8EF" w:rsidR="000A0AC9" w:rsidRPr="000A0AC9" w:rsidRDefault="000A0AC9" w:rsidP="004A49C4">
            <w:pPr>
              <w:rPr>
                <w:rFonts w:eastAsia="Times New Roman" w:cs="Times New Roman"/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P1-REV-AGCTG</w:t>
            </w:r>
          </w:p>
        </w:tc>
        <w:tc>
          <w:tcPr>
            <w:tcW w:w="6678" w:type="dxa"/>
          </w:tcPr>
          <w:p w14:paraId="1DF1A115" w14:textId="390A6AAB" w:rsidR="000A0AC9" w:rsidRPr="000A0AC9" w:rsidRDefault="000A0AC9" w:rsidP="004A49C4">
            <w:pPr>
              <w:rPr>
                <w:rFonts w:eastAsia="Times New Roman" w:cs="Times New Roman"/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/5Phos/AATTCAGCTAGATCGGAAGAGCGTCGTGTAGGGAAAGAGTGTAGATCTCGGTGGTCGCCGTATCAT*T</w:t>
            </w:r>
          </w:p>
        </w:tc>
      </w:tr>
      <w:tr w:rsidR="000A0AC9" w:rsidRPr="000A0AC9" w14:paraId="59AF5AB5" w14:textId="59BD7067" w:rsidTr="000A0AC9">
        <w:tc>
          <w:tcPr>
            <w:tcW w:w="828" w:type="dxa"/>
          </w:tcPr>
          <w:p w14:paraId="78F33984" w14:textId="18F012A2" w:rsidR="000A0AC9" w:rsidRPr="000A0AC9" w:rsidRDefault="000A0AC9" w:rsidP="000A0AC9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P1</w:t>
            </w:r>
            <w:r w:rsidRPr="000A0AC9">
              <w:rPr>
                <w:rFonts w:eastAsia="Times New Roman" w:cs="Times New Roman"/>
                <w:sz w:val="16"/>
                <w:szCs w:val="16"/>
              </w:rPr>
              <w:t>-FOR-AGGAC</w:t>
            </w:r>
          </w:p>
        </w:tc>
        <w:tc>
          <w:tcPr>
            <w:tcW w:w="4770" w:type="dxa"/>
          </w:tcPr>
          <w:p w14:paraId="25F27058" w14:textId="63B62324" w:rsidR="000A0AC9" w:rsidRPr="000A0AC9" w:rsidRDefault="000A0AC9" w:rsidP="000A0AC9">
            <w:pPr>
              <w:rPr>
                <w:sz w:val="16"/>
                <w:szCs w:val="16"/>
              </w:rPr>
            </w:pPr>
            <w:r w:rsidRPr="000A0AC9">
              <w:rPr>
                <w:sz w:val="16"/>
                <w:szCs w:val="16"/>
              </w:rPr>
              <w:t>AATGATACGGCGACCACCGAGATCTACACTCTTTCCCTACACGACGCTCTTCCGATCTAGGA*A</w:t>
            </w:r>
          </w:p>
        </w:tc>
        <w:tc>
          <w:tcPr>
            <w:tcW w:w="900" w:type="dxa"/>
          </w:tcPr>
          <w:p w14:paraId="36361723" w14:textId="3BC4F2BB" w:rsidR="000A0AC9" w:rsidRPr="000A0AC9" w:rsidRDefault="000A0AC9" w:rsidP="004A49C4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P1</w:t>
            </w:r>
            <w:r w:rsidRPr="000A0AC9">
              <w:rPr>
                <w:rFonts w:eastAsia="Times New Roman" w:cs="Times New Roman"/>
                <w:color w:val="000000"/>
                <w:sz w:val="16"/>
                <w:szCs w:val="16"/>
              </w:rPr>
              <w:t>-REV-AGGAC</w:t>
            </w:r>
          </w:p>
        </w:tc>
        <w:tc>
          <w:tcPr>
            <w:tcW w:w="6678" w:type="dxa"/>
          </w:tcPr>
          <w:p w14:paraId="538E0E16" w14:textId="5FAAEFF8" w:rsidR="000A0AC9" w:rsidRPr="000A0AC9" w:rsidRDefault="000A0AC9" w:rsidP="004A49C4">
            <w:pPr>
              <w:rPr>
                <w:sz w:val="16"/>
                <w:szCs w:val="16"/>
              </w:rPr>
            </w:pPr>
            <w:r w:rsidRPr="000A0AC9">
              <w:rPr>
                <w:rFonts w:eastAsia="Times New Roman" w:cs="Times New Roman"/>
                <w:color w:val="000000"/>
                <w:sz w:val="16"/>
                <w:szCs w:val="16"/>
              </w:rPr>
              <w:t>/5Phos/AATTGTCCTAGATCGGAAGAGCGTCGTGTAGGGAAAGAGTGTAGATCTCGGTGGTCGCCGTATCAT*T</w:t>
            </w:r>
          </w:p>
        </w:tc>
      </w:tr>
      <w:tr w:rsidR="000A0AC9" w:rsidRPr="000A0AC9" w14:paraId="3A7F3E93" w14:textId="0BBF46B3" w:rsidTr="000A0AC9">
        <w:tc>
          <w:tcPr>
            <w:tcW w:w="828" w:type="dxa"/>
          </w:tcPr>
          <w:p w14:paraId="0AF930FF" w14:textId="38FB67AF" w:rsidR="000A0AC9" w:rsidRPr="000A0AC9" w:rsidRDefault="000A0AC9" w:rsidP="000A0AC9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P1</w:t>
            </w:r>
            <w:r w:rsidRPr="000A0AC9">
              <w:rPr>
                <w:rFonts w:eastAsia="Times New Roman" w:cs="Times New Roman"/>
                <w:sz w:val="16"/>
                <w:szCs w:val="16"/>
              </w:rPr>
              <w:t>-FOR-AGTCA</w:t>
            </w:r>
          </w:p>
        </w:tc>
        <w:tc>
          <w:tcPr>
            <w:tcW w:w="4770" w:type="dxa"/>
          </w:tcPr>
          <w:p w14:paraId="14D9631B" w14:textId="1118A15D" w:rsidR="000A0AC9" w:rsidRPr="000A0AC9" w:rsidRDefault="000A0AC9" w:rsidP="000A0AC9">
            <w:pPr>
              <w:rPr>
                <w:sz w:val="16"/>
                <w:szCs w:val="16"/>
              </w:rPr>
            </w:pPr>
            <w:r w:rsidRPr="000A0AC9">
              <w:rPr>
                <w:sz w:val="16"/>
                <w:szCs w:val="16"/>
              </w:rPr>
              <w:t>AATGATACGGCGACCACCGAGATCTACACTCTTTCCCTACACGACGCTCTTCCGATCTAGTC*C</w:t>
            </w:r>
          </w:p>
        </w:tc>
        <w:tc>
          <w:tcPr>
            <w:tcW w:w="900" w:type="dxa"/>
          </w:tcPr>
          <w:p w14:paraId="44AFEEB0" w14:textId="6D6C36F6" w:rsidR="000A0AC9" w:rsidRPr="000A0AC9" w:rsidRDefault="000A0AC9" w:rsidP="004A49C4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P1</w:t>
            </w:r>
            <w:r w:rsidRPr="000A0AC9">
              <w:rPr>
                <w:rFonts w:eastAsia="Times New Roman" w:cs="Times New Roman"/>
                <w:color w:val="000000"/>
                <w:sz w:val="16"/>
                <w:szCs w:val="16"/>
              </w:rPr>
              <w:t>-REV-AGTCA</w:t>
            </w:r>
          </w:p>
        </w:tc>
        <w:tc>
          <w:tcPr>
            <w:tcW w:w="6678" w:type="dxa"/>
          </w:tcPr>
          <w:p w14:paraId="4407F94C" w14:textId="0DA0D085" w:rsidR="000A0AC9" w:rsidRPr="000A0AC9" w:rsidRDefault="000A0AC9" w:rsidP="004A49C4">
            <w:pPr>
              <w:rPr>
                <w:sz w:val="16"/>
                <w:szCs w:val="16"/>
              </w:rPr>
            </w:pPr>
            <w:r w:rsidRPr="000A0AC9">
              <w:rPr>
                <w:rFonts w:eastAsia="Times New Roman" w:cs="Times New Roman"/>
                <w:color w:val="000000"/>
                <w:sz w:val="16"/>
                <w:szCs w:val="16"/>
              </w:rPr>
              <w:t>/5Phos/AATTTGACTAGATCGGAAGAGCGTCGTGTAGGGAAAGAGTGTAGATCTCGGTGGTCGCCGTATCAT*T</w:t>
            </w:r>
          </w:p>
        </w:tc>
      </w:tr>
      <w:tr w:rsidR="000A0AC9" w:rsidRPr="000A0AC9" w14:paraId="3DC6649C" w14:textId="00F3C243" w:rsidTr="000A0AC9">
        <w:tc>
          <w:tcPr>
            <w:tcW w:w="828" w:type="dxa"/>
          </w:tcPr>
          <w:p w14:paraId="79CBE361" w14:textId="72F7A390" w:rsidR="000A0AC9" w:rsidRPr="000A0AC9" w:rsidRDefault="000A0AC9" w:rsidP="000A0AC9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P1</w:t>
            </w:r>
            <w:r w:rsidRPr="000A0AC9">
              <w:rPr>
                <w:rFonts w:eastAsia="Times New Roman" w:cs="Times New Roman"/>
                <w:sz w:val="16"/>
                <w:szCs w:val="16"/>
              </w:rPr>
              <w:t>-FOR-ATATC</w:t>
            </w:r>
          </w:p>
        </w:tc>
        <w:tc>
          <w:tcPr>
            <w:tcW w:w="4770" w:type="dxa"/>
          </w:tcPr>
          <w:p w14:paraId="1DDF05EA" w14:textId="4658F359" w:rsidR="000A0AC9" w:rsidRPr="000A0AC9" w:rsidRDefault="000A0AC9" w:rsidP="000A0AC9">
            <w:pPr>
              <w:rPr>
                <w:sz w:val="16"/>
                <w:szCs w:val="16"/>
              </w:rPr>
            </w:pPr>
            <w:r w:rsidRPr="000A0AC9">
              <w:rPr>
                <w:sz w:val="16"/>
                <w:szCs w:val="16"/>
              </w:rPr>
              <w:t>AATGATACGGCGACCACCGAGATCTACACTCTTTCCCTACACGACGCTCTTCCGATCTATAT*T</w:t>
            </w:r>
          </w:p>
        </w:tc>
        <w:tc>
          <w:tcPr>
            <w:tcW w:w="900" w:type="dxa"/>
          </w:tcPr>
          <w:p w14:paraId="2B25F495" w14:textId="76FA0ECA" w:rsidR="000A0AC9" w:rsidRPr="000A0AC9" w:rsidRDefault="004A49C4" w:rsidP="004A49C4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P1</w:t>
            </w:r>
            <w:r w:rsidR="000A0AC9" w:rsidRPr="000A0AC9">
              <w:rPr>
                <w:rFonts w:eastAsia="Times New Roman" w:cs="Times New Roman"/>
                <w:color w:val="000000"/>
                <w:sz w:val="16"/>
                <w:szCs w:val="16"/>
              </w:rPr>
              <w:t>-REV-ATATC</w:t>
            </w:r>
          </w:p>
        </w:tc>
        <w:tc>
          <w:tcPr>
            <w:tcW w:w="6678" w:type="dxa"/>
          </w:tcPr>
          <w:p w14:paraId="22703C2A" w14:textId="6B85617E" w:rsidR="000A0AC9" w:rsidRPr="000A0AC9" w:rsidRDefault="000A0AC9" w:rsidP="004A49C4">
            <w:pPr>
              <w:rPr>
                <w:sz w:val="16"/>
                <w:szCs w:val="16"/>
              </w:rPr>
            </w:pPr>
            <w:r w:rsidRPr="000A0AC9">
              <w:rPr>
                <w:rFonts w:eastAsia="Times New Roman" w:cs="Times New Roman"/>
                <w:color w:val="000000"/>
                <w:sz w:val="16"/>
                <w:szCs w:val="16"/>
              </w:rPr>
              <w:t>/5Phos/AATTGATATAGATCGGAAGAGCGTCGTGTAGGGAAAGAGTGTAGATCTCGGTGGTCGCCGTATCAT*T</w:t>
            </w:r>
          </w:p>
        </w:tc>
      </w:tr>
      <w:tr w:rsidR="000A0AC9" w:rsidRPr="000A0AC9" w14:paraId="75C384F2" w14:textId="46C0D719" w:rsidTr="000A0AC9">
        <w:tc>
          <w:tcPr>
            <w:tcW w:w="828" w:type="dxa"/>
          </w:tcPr>
          <w:p w14:paraId="16B9347F" w14:textId="7DF9681D" w:rsidR="000A0AC9" w:rsidRPr="000A0AC9" w:rsidRDefault="000A0AC9" w:rsidP="000A0AC9">
            <w:pPr>
              <w:rPr>
                <w:rFonts w:eastAsia="Times New Roman" w:cs="Times New Roman"/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P1-FOR-ATCGA</w:t>
            </w:r>
          </w:p>
        </w:tc>
        <w:tc>
          <w:tcPr>
            <w:tcW w:w="4770" w:type="dxa"/>
          </w:tcPr>
          <w:p w14:paraId="5A1FACA6" w14:textId="3F3BC32E" w:rsidR="000A0AC9" w:rsidRPr="000A0AC9" w:rsidRDefault="000A0AC9" w:rsidP="000A0AC9">
            <w:pPr>
              <w:rPr>
                <w:sz w:val="16"/>
                <w:szCs w:val="16"/>
              </w:rPr>
            </w:pPr>
            <w:r w:rsidRPr="000A0AC9">
              <w:rPr>
                <w:sz w:val="16"/>
                <w:szCs w:val="16"/>
              </w:rPr>
              <w:t>AATGATACGGCGACCACCGAGATCTACACTCTTTCCCTACACGACGCTCTTCCGATCTATCG*G</w:t>
            </w:r>
          </w:p>
        </w:tc>
        <w:tc>
          <w:tcPr>
            <w:tcW w:w="900" w:type="dxa"/>
          </w:tcPr>
          <w:p w14:paraId="1F39640E" w14:textId="5C34F8B9" w:rsidR="000A0AC9" w:rsidRPr="000A0AC9" w:rsidRDefault="004A49C4" w:rsidP="004A49C4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P1</w:t>
            </w:r>
            <w:r w:rsidR="000A0AC9" w:rsidRPr="000A0AC9">
              <w:rPr>
                <w:rFonts w:eastAsia="Times New Roman" w:cs="Times New Roman"/>
                <w:color w:val="000000"/>
                <w:sz w:val="16"/>
                <w:szCs w:val="16"/>
              </w:rPr>
              <w:t>-REV-ATCGA</w:t>
            </w:r>
          </w:p>
        </w:tc>
        <w:tc>
          <w:tcPr>
            <w:tcW w:w="6678" w:type="dxa"/>
          </w:tcPr>
          <w:p w14:paraId="6F08B621" w14:textId="72164A80" w:rsidR="000A0AC9" w:rsidRPr="000A0AC9" w:rsidRDefault="000A0AC9" w:rsidP="004A49C4">
            <w:pPr>
              <w:rPr>
                <w:sz w:val="16"/>
                <w:szCs w:val="16"/>
              </w:rPr>
            </w:pPr>
            <w:r w:rsidRPr="000A0AC9">
              <w:rPr>
                <w:rFonts w:eastAsia="Times New Roman" w:cs="Times New Roman"/>
                <w:color w:val="000000"/>
                <w:sz w:val="16"/>
                <w:szCs w:val="16"/>
              </w:rPr>
              <w:t>/5Phos/AATTTCGATAGATCGGAAGAGCGTCGTGTAGGGAAAGAGTGTAGATCTCGGTGGTCGCCGTATCAT*T</w:t>
            </w:r>
          </w:p>
        </w:tc>
      </w:tr>
      <w:tr w:rsidR="000A0AC9" w:rsidRPr="000A0AC9" w14:paraId="68B0DB64" w14:textId="3C4002A1" w:rsidTr="000A0AC9">
        <w:tc>
          <w:tcPr>
            <w:tcW w:w="828" w:type="dxa"/>
          </w:tcPr>
          <w:p w14:paraId="5DA01F30" w14:textId="37F64672" w:rsidR="000A0AC9" w:rsidRPr="000A0AC9" w:rsidRDefault="000A0AC9" w:rsidP="000A0AC9">
            <w:pPr>
              <w:rPr>
                <w:rFonts w:eastAsia="Times New Roman" w:cs="Times New Roman"/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P1-FOR-ATGCT</w:t>
            </w:r>
          </w:p>
        </w:tc>
        <w:tc>
          <w:tcPr>
            <w:tcW w:w="4770" w:type="dxa"/>
          </w:tcPr>
          <w:p w14:paraId="62D94E6D" w14:textId="4F15505E" w:rsidR="000A0AC9" w:rsidRPr="000A0AC9" w:rsidRDefault="000A0AC9" w:rsidP="000A0AC9">
            <w:pPr>
              <w:rPr>
                <w:sz w:val="16"/>
                <w:szCs w:val="16"/>
              </w:rPr>
            </w:pPr>
            <w:r w:rsidRPr="000A0AC9">
              <w:rPr>
                <w:sz w:val="16"/>
                <w:szCs w:val="16"/>
              </w:rPr>
              <w:t>AATGATACGGCGACCACCGAGATCTACACTCTTTCCCTACACGACGCTCTTCCGATCTATGC*C</w:t>
            </w:r>
          </w:p>
        </w:tc>
        <w:tc>
          <w:tcPr>
            <w:tcW w:w="900" w:type="dxa"/>
          </w:tcPr>
          <w:p w14:paraId="2470FAAA" w14:textId="0B1E1110" w:rsidR="000A0AC9" w:rsidRPr="000A0AC9" w:rsidRDefault="004A49C4" w:rsidP="004A49C4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P1</w:t>
            </w:r>
            <w:r w:rsidR="000A0AC9" w:rsidRPr="000A0AC9">
              <w:rPr>
                <w:rFonts w:eastAsia="Times New Roman" w:cs="Times New Roman"/>
                <w:color w:val="000000"/>
                <w:sz w:val="16"/>
                <w:szCs w:val="16"/>
              </w:rPr>
              <w:t>-REV-ATGCT</w:t>
            </w:r>
          </w:p>
        </w:tc>
        <w:tc>
          <w:tcPr>
            <w:tcW w:w="6678" w:type="dxa"/>
          </w:tcPr>
          <w:p w14:paraId="7EB1B107" w14:textId="7736C485" w:rsidR="000A0AC9" w:rsidRPr="000A0AC9" w:rsidRDefault="000A0AC9" w:rsidP="004A49C4">
            <w:pPr>
              <w:rPr>
                <w:sz w:val="16"/>
                <w:szCs w:val="16"/>
              </w:rPr>
            </w:pPr>
            <w:r w:rsidRPr="000A0AC9">
              <w:rPr>
                <w:rFonts w:eastAsia="Times New Roman" w:cs="Times New Roman"/>
                <w:color w:val="000000"/>
                <w:sz w:val="16"/>
                <w:szCs w:val="16"/>
              </w:rPr>
              <w:t>/5Phos/AATTAGCATAGATCGGAAGAGCGTCGTGTAGGGAAAGAGTGTAGATCTCGGTGGTCGCCGTATCAT*T</w:t>
            </w:r>
          </w:p>
        </w:tc>
      </w:tr>
      <w:tr w:rsidR="000A0AC9" w:rsidRPr="000A0AC9" w14:paraId="4E0D21F8" w14:textId="01E151E2" w:rsidTr="000A0AC9">
        <w:tc>
          <w:tcPr>
            <w:tcW w:w="828" w:type="dxa"/>
          </w:tcPr>
          <w:p w14:paraId="7329B2AB" w14:textId="46FECC74" w:rsidR="000A0AC9" w:rsidRPr="000A0AC9" w:rsidRDefault="000A0AC9" w:rsidP="000A0AC9">
            <w:pPr>
              <w:rPr>
                <w:rFonts w:eastAsia="Times New Roman" w:cs="Times New Roman"/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P1-FOR-ATTAG</w:t>
            </w:r>
          </w:p>
        </w:tc>
        <w:tc>
          <w:tcPr>
            <w:tcW w:w="4770" w:type="dxa"/>
          </w:tcPr>
          <w:p w14:paraId="21B84E4C" w14:textId="272DA877" w:rsidR="000A0AC9" w:rsidRPr="000A0AC9" w:rsidRDefault="000A0AC9" w:rsidP="000A0AC9">
            <w:pPr>
              <w:rPr>
                <w:sz w:val="16"/>
                <w:szCs w:val="16"/>
              </w:rPr>
            </w:pPr>
            <w:r w:rsidRPr="000A0AC9">
              <w:rPr>
                <w:sz w:val="16"/>
                <w:szCs w:val="16"/>
              </w:rPr>
              <w:t>AATGATACGGCGACCACCGAGATCTACACTCTTTCCCTACACGACGCTCTTCCGATCTATTA*A</w:t>
            </w:r>
          </w:p>
        </w:tc>
        <w:tc>
          <w:tcPr>
            <w:tcW w:w="900" w:type="dxa"/>
          </w:tcPr>
          <w:p w14:paraId="2DEE3236" w14:textId="1B815846" w:rsidR="000A0AC9" w:rsidRPr="000A0AC9" w:rsidRDefault="004A49C4" w:rsidP="004A49C4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P1</w:t>
            </w:r>
            <w:r w:rsidR="000A0AC9" w:rsidRPr="000A0AC9">
              <w:rPr>
                <w:rFonts w:eastAsia="Times New Roman" w:cs="Times New Roman"/>
                <w:color w:val="000000"/>
                <w:sz w:val="16"/>
                <w:szCs w:val="16"/>
              </w:rPr>
              <w:t>-REV-ATTAG</w:t>
            </w:r>
          </w:p>
        </w:tc>
        <w:tc>
          <w:tcPr>
            <w:tcW w:w="6678" w:type="dxa"/>
          </w:tcPr>
          <w:p w14:paraId="3C0EF3CA" w14:textId="4C243784" w:rsidR="000A0AC9" w:rsidRPr="000A0AC9" w:rsidRDefault="000A0AC9" w:rsidP="004A49C4">
            <w:pPr>
              <w:rPr>
                <w:sz w:val="16"/>
                <w:szCs w:val="16"/>
              </w:rPr>
            </w:pPr>
            <w:r w:rsidRPr="000A0AC9">
              <w:rPr>
                <w:rFonts w:eastAsia="Times New Roman" w:cs="Times New Roman"/>
                <w:color w:val="000000"/>
                <w:sz w:val="16"/>
                <w:szCs w:val="16"/>
              </w:rPr>
              <w:t>/5Phos/AATTCTAATAGATCGGAAGAGCGTCGTGTAGGGAAAGAGTGTAGATCTCGGTGGTCGCCGTATCAT*T</w:t>
            </w:r>
          </w:p>
        </w:tc>
      </w:tr>
      <w:tr w:rsidR="000A0AC9" w:rsidRPr="000A0AC9" w14:paraId="4D48DF36" w14:textId="24AB5811" w:rsidTr="000A0AC9">
        <w:tc>
          <w:tcPr>
            <w:tcW w:w="828" w:type="dxa"/>
          </w:tcPr>
          <w:p w14:paraId="10BE2C5F" w14:textId="64811490" w:rsidR="000A0AC9" w:rsidRPr="000A0AC9" w:rsidRDefault="000A0AC9" w:rsidP="000A0AC9">
            <w:pPr>
              <w:rPr>
                <w:rFonts w:eastAsia="Times New Roman" w:cs="Times New Roman"/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P1-FOR-CAACT</w:t>
            </w:r>
          </w:p>
        </w:tc>
        <w:tc>
          <w:tcPr>
            <w:tcW w:w="4770" w:type="dxa"/>
          </w:tcPr>
          <w:p w14:paraId="6AB90383" w14:textId="5530A8F9" w:rsidR="000A0AC9" w:rsidRPr="000A0AC9" w:rsidRDefault="000A0AC9" w:rsidP="000A0AC9">
            <w:pPr>
              <w:rPr>
                <w:sz w:val="16"/>
                <w:szCs w:val="16"/>
              </w:rPr>
            </w:pPr>
            <w:r w:rsidRPr="000A0AC9">
              <w:rPr>
                <w:sz w:val="16"/>
                <w:szCs w:val="16"/>
              </w:rPr>
              <w:t>AATGATACGGCGACCACCGAGATCTACACTCTTTCCCTACACGACGCTCTTCCGATCTCAAC*C</w:t>
            </w:r>
          </w:p>
        </w:tc>
        <w:tc>
          <w:tcPr>
            <w:tcW w:w="900" w:type="dxa"/>
          </w:tcPr>
          <w:p w14:paraId="4521B82D" w14:textId="5D269BB5" w:rsidR="000A0AC9" w:rsidRPr="000A0AC9" w:rsidRDefault="004A49C4" w:rsidP="004A49C4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P1</w:t>
            </w:r>
            <w:r w:rsidR="000A0AC9" w:rsidRPr="000A0AC9">
              <w:rPr>
                <w:rFonts w:eastAsia="Times New Roman" w:cs="Times New Roman"/>
                <w:color w:val="000000"/>
                <w:sz w:val="16"/>
                <w:szCs w:val="16"/>
              </w:rPr>
              <w:t>-REV-CAACT</w:t>
            </w:r>
          </w:p>
        </w:tc>
        <w:tc>
          <w:tcPr>
            <w:tcW w:w="6678" w:type="dxa"/>
          </w:tcPr>
          <w:p w14:paraId="5C5E39D3" w14:textId="2472A4BD" w:rsidR="000A0AC9" w:rsidRPr="000A0AC9" w:rsidRDefault="000A0AC9" w:rsidP="004A49C4">
            <w:pPr>
              <w:rPr>
                <w:sz w:val="16"/>
                <w:szCs w:val="16"/>
              </w:rPr>
            </w:pPr>
            <w:r w:rsidRPr="000A0AC9">
              <w:rPr>
                <w:rFonts w:eastAsia="Times New Roman" w:cs="Times New Roman"/>
                <w:color w:val="000000"/>
                <w:sz w:val="16"/>
                <w:szCs w:val="16"/>
              </w:rPr>
              <w:t>/5Phos/AATTAGTTGAGATCGGAAGAGCGTCGTGTAGGGAAAGAGTGTAGATCTCGGTGGTCGCCGTATCAT*T</w:t>
            </w:r>
          </w:p>
        </w:tc>
      </w:tr>
      <w:tr w:rsidR="000A0AC9" w:rsidRPr="000A0AC9" w14:paraId="67EE8DB9" w14:textId="25DD2F97" w:rsidTr="000A0AC9">
        <w:tc>
          <w:tcPr>
            <w:tcW w:w="828" w:type="dxa"/>
          </w:tcPr>
          <w:p w14:paraId="0D2A0594" w14:textId="69E3D577" w:rsidR="000A0AC9" w:rsidRPr="000A0AC9" w:rsidRDefault="000A0AC9" w:rsidP="000A0AC9">
            <w:pPr>
              <w:rPr>
                <w:rFonts w:eastAsia="Times New Roman" w:cs="Times New Roman"/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P1-FOR-CACAG</w:t>
            </w:r>
          </w:p>
        </w:tc>
        <w:tc>
          <w:tcPr>
            <w:tcW w:w="4770" w:type="dxa"/>
          </w:tcPr>
          <w:p w14:paraId="2024BAB6" w14:textId="14C53A58" w:rsidR="000A0AC9" w:rsidRPr="000A0AC9" w:rsidRDefault="000A0AC9" w:rsidP="000A0AC9">
            <w:pPr>
              <w:rPr>
                <w:sz w:val="16"/>
                <w:szCs w:val="16"/>
              </w:rPr>
            </w:pPr>
            <w:r w:rsidRPr="000A0AC9">
              <w:rPr>
                <w:sz w:val="16"/>
                <w:szCs w:val="16"/>
              </w:rPr>
              <w:t>AATGATACGGCGACCACCGAGATCTACACTCTTTCCCTACACGACGCTCTTCCGATCTCACA*A</w:t>
            </w:r>
          </w:p>
        </w:tc>
        <w:tc>
          <w:tcPr>
            <w:tcW w:w="900" w:type="dxa"/>
          </w:tcPr>
          <w:p w14:paraId="50A8D55D" w14:textId="33D3190F" w:rsidR="000A0AC9" w:rsidRPr="000A0AC9" w:rsidRDefault="004A49C4" w:rsidP="004A49C4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P1</w:t>
            </w:r>
            <w:r w:rsidR="000A0AC9" w:rsidRPr="000A0AC9">
              <w:rPr>
                <w:rFonts w:eastAsia="Times New Roman" w:cs="Times New Roman"/>
                <w:color w:val="000000"/>
                <w:sz w:val="16"/>
                <w:szCs w:val="16"/>
              </w:rPr>
              <w:t>-REV-CACAG</w:t>
            </w:r>
          </w:p>
        </w:tc>
        <w:tc>
          <w:tcPr>
            <w:tcW w:w="6678" w:type="dxa"/>
          </w:tcPr>
          <w:p w14:paraId="317788D3" w14:textId="2D305FAC" w:rsidR="000A0AC9" w:rsidRPr="000A0AC9" w:rsidRDefault="000A0AC9" w:rsidP="004A49C4">
            <w:pPr>
              <w:rPr>
                <w:sz w:val="16"/>
                <w:szCs w:val="16"/>
              </w:rPr>
            </w:pPr>
            <w:r w:rsidRPr="000A0AC9">
              <w:rPr>
                <w:rFonts w:eastAsia="Times New Roman" w:cs="Times New Roman"/>
                <w:color w:val="000000"/>
                <w:sz w:val="16"/>
                <w:szCs w:val="16"/>
              </w:rPr>
              <w:t>/5Phos/AATTCTGTGAGATCGGAAGAGCGTCGTGTAGGGAAAGAGTGTAGATCTCGGTGGTCGCCGTATCAT*T</w:t>
            </w:r>
          </w:p>
        </w:tc>
      </w:tr>
      <w:tr w:rsidR="000A0AC9" w:rsidRPr="000A0AC9" w14:paraId="47030835" w14:textId="51C8DFBE" w:rsidTr="000A0AC9">
        <w:tc>
          <w:tcPr>
            <w:tcW w:w="828" w:type="dxa"/>
          </w:tcPr>
          <w:p w14:paraId="56185C63" w14:textId="4947FDE3" w:rsidR="000A0AC9" w:rsidRPr="000A0AC9" w:rsidRDefault="000A0AC9" w:rsidP="000A0AC9">
            <w:pPr>
              <w:rPr>
                <w:rFonts w:eastAsia="Times New Roman" w:cs="Times New Roman"/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P1-FOR-CAGTC</w:t>
            </w:r>
          </w:p>
        </w:tc>
        <w:tc>
          <w:tcPr>
            <w:tcW w:w="4770" w:type="dxa"/>
          </w:tcPr>
          <w:p w14:paraId="7F9D2265" w14:textId="12997B7A" w:rsidR="000A0AC9" w:rsidRPr="000A0AC9" w:rsidRDefault="000A0AC9" w:rsidP="000A0AC9">
            <w:pPr>
              <w:rPr>
                <w:sz w:val="16"/>
                <w:szCs w:val="16"/>
              </w:rPr>
            </w:pPr>
            <w:r w:rsidRPr="000A0AC9">
              <w:rPr>
                <w:sz w:val="16"/>
                <w:szCs w:val="16"/>
              </w:rPr>
              <w:t>AATGATACGGCGACCACCGAGATCTACACTCTTTCCCTACACGACGCTCTTCCGATCTCAGT*T</w:t>
            </w:r>
          </w:p>
        </w:tc>
        <w:tc>
          <w:tcPr>
            <w:tcW w:w="900" w:type="dxa"/>
          </w:tcPr>
          <w:p w14:paraId="5423FB2C" w14:textId="44752A8B" w:rsidR="000A0AC9" w:rsidRPr="000A0AC9" w:rsidRDefault="004A49C4" w:rsidP="004A49C4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P1</w:t>
            </w:r>
            <w:r w:rsidR="000A0AC9" w:rsidRPr="000A0AC9">
              <w:rPr>
                <w:rFonts w:eastAsia="Times New Roman" w:cs="Times New Roman"/>
                <w:color w:val="000000"/>
                <w:sz w:val="16"/>
                <w:szCs w:val="16"/>
              </w:rPr>
              <w:t>-REV-CAGTC</w:t>
            </w:r>
          </w:p>
        </w:tc>
        <w:tc>
          <w:tcPr>
            <w:tcW w:w="6678" w:type="dxa"/>
          </w:tcPr>
          <w:p w14:paraId="223C54BE" w14:textId="5DEDE505" w:rsidR="000A0AC9" w:rsidRPr="000A0AC9" w:rsidRDefault="000A0AC9" w:rsidP="004A49C4">
            <w:pPr>
              <w:rPr>
                <w:sz w:val="16"/>
                <w:szCs w:val="16"/>
              </w:rPr>
            </w:pPr>
            <w:r w:rsidRPr="000A0AC9">
              <w:rPr>
                <w:rFonts w:eastAsia="Times New Roman" w:cs="Times New Roman"/>
                <w:color w:val="000000"/>
                <w:sz w:val="16"/>
                <w:szCs w:val="16"/>
              </w:rPr>
              <w:t>/5Phos/AATTGACTGAGATCGGAAGAGCGTCGTGTAGGGAAAGAGTGTAGATCTCGGTGGTCGCCGTATCAT*T</w:t>
            </w:r>
          </w:p>
        </w:tc>
      </w:tr>
      <w:tr w:rsidR="000A0AC9" w:rsidRPr="000A0AC9" w14:paraId="2D981A40" w14:textId="7F8BB2E5" w:rsidTr="000A0AC9">
        <w:tc>
          <w:tcPr>
            <w:tcW w:w="828" w:type="dxa"/>
          </w:tcPr>
          <w:p w14:paraId="32086F5E" w14:textId="4E1651AB" w:rsidR="000A0AC9" w:rsidRPr="000A0AC9" w:rsidRDefault="000A0AC9" w:rsidP="000A0AC9">
            <w:pPr>
              <w:rPr>
                <w:rFonts w:eastAsia="Times New Roman" w:cs="Times New Roman"/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P1-FOR-CATGA</w:t>
            </w:r>
          </w:p>
        </w:tc>
        <w:tc>
          <w:tcPr>
            <w:tcW w:w="4770" w:type="dxa"/>
          </w:tcPr>
          <w:p w14:paraId="08A545D7" w14:textId="62D8FD3B" w:rsidR="000A0AC9" w:rsidRPr="000A0AC9" w:rsidRDefault="000A0AC9" w:rsidP="000A0AC9">
            <w:pPr>
              <w:rPr>
                <w:sz w:val="16"/>
                <w:szCs w:val="16"/>
              </w:rPr>
            </w:pPr>
            <w:r w:rsidRPr="000A0AC9">
              <w:rPr>
                <w:sz w:val="16"/>
                <w:szCs w:val="16"/>
              </w:rPr>
              <w:t>AATGATACGGCGACCACCGAGATCTACACTCTTTCCCTACACGACGCTCTTCCGATCTCATG*G</w:t>
            </w:r>
          </w:p>
        </w:tc>
        <w:tc>
          <w:tcPr>
            <w:tcW w:w="900" w:type="dxa"/>
          </w:tcPr>
          <w:p w14:paraId="3C93EDAA" w14:textId="32B748E9" w:rsidR="000A0AC9" w:rsidRPr="000A0AC9" w:rsidRDefault="004A49C4" w:rsidP="004A49C4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P1</w:t>
            </w:r>
            <w:r w:rsidR="000A0AC9" w:rsidRPr="000A0AC9">
              <w:rPr>
                <w:rFonts w:eastAsia="Times New Roman" w:cs="Times New Roman"/>
                <w:color w:val="000000"/>
                <w:sz w:val="16"/>
                <w:szCs w:val="16"/>
              </w:rPr>
              <w:t>-REV-CATGA</w:t>
            </w:r>
          </w:p>
        </w:tc>
        <w:tc>
          <w:tcPr>
            <w:tcW w:w="6678" w:type="dxa"/>
          </w:tcPr>
          <w:p w14:paraId="2D5AEC09" w14:textId="0A77D872" w:rsidR="000A0AC9" w:rsidRPr="000A0AC9" w:rsidRDefault="000A0AC9" w:rsidP="004A49C4">
            <w:pPr>
              <w:rPr>
                <w:sz w:val="16"/>
                <w:szCs w:val="16"/>
              </w:rPr>
            </w:pPr>
            <w:r w:rsidRPr="000A0AC9">
              <w:rPr>
                <w:rFonts w:eastAsia="Times New Roman" w:cs="Times New Roman"/>
                <w:color w:val="000000"/>
                <w:sz w:val="16"/>
                <w:szCs w:val="16"/>
              </w:rPr>
              <w:t>/5Phos/AATTTCATGAGATCGGAAGAGCGTCGTGTAGGGAAAGAGTGTAGATCTCGGTGGTCGCCGTATCAT*T</w:t>
            </w:r>
          </w:p>
        </w:tc>
      </w:tr>
      <w:tr w:rsidR="000A0AC9" w:rsidRPr="000A0AC9" w14:paraId="330F9E09" w14:textId="141DDE07" w:rsidTr="000A0AC9">
        <w:tc>
          <w:tcPr>
            <w:tcW w:w="828" w:type="dxa"/>
          </w:tcPr>
          <w:p w14:paraId="66802897" w14:textId="12D3454D" w:rsidR="000A0AC9" w:rsidRPr="000A0AC9" w:rsidRDefault="000A0AC9" w:rsidP="000A0AC9">
            <w:pPr>
              <w:rPr>
                <w:rFonts w:eastAsia="Times New Roman" w:cs="Times New Roman"/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P1-FOR-CCAAC</w:t>
            </w:r>
          </w:p>
        </w:tc>
        <w:tc>
          <w:tcPr>
            <w:tcW w:w="4770" w:type="dxa"/>
          </w:tcPr>
          <w:p w14:paraId="5DA22217" w14:textId="6E8CA9BC" w:rsidR="000A0AC9" w:rsidRPr="000A0AC9" w:rsidRDefault="000A0AC9" w:rsidP="000A0AC9">
            <w:pPr>
              <w:rPr>
                <w:sz w:val="16"/>
                <w:szCs w:val="16"/>
              </w:rPr>
            </w:pPr>
            <w:r w:rsidRPr="000A0AC9">
              <w:rPr>
                <w:sz w:val="16"/>
                <w:szCs w:val="16"/>
              </w:rPr>
              <w:t>AATGATACGGCGACCACCGAGATCTACACTCTTTCCCTACACGACGCTCTTCCGATCTCCAA*A</w:t>
            </w:r>
          </w:p>
        </w:tc>
        <w:tc>
          <w:tcPr>
            <w:tcW w:w="900" w:type="dxa"/>
          </w:tcPr>
          <w:p w14:paraId="42A52E10" w14:textId="3C74CEAA" w:rsidR="000A0AC9" w:rsidRPr="000A0AC9" w:rsidRDefault="004A49C4" w:rsidP="004A49C4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P1</w:t>
            </w:r>
            <w:r w:rsidR="000A0AC9" w:rsidRPr="000A0AC9">
              <w:rPr>
                <w:rFonts w:eastAsia="Times New Roman" w:cs="Times New Roman"/>
                <w:color w:val="000000"/>
                <w:sz w:val="16"/>
                <w:szCs w:val="16"/>
              </w:rPr>
              <w:t>-REV-CCAAC</w:t>
            </w:r>
          </w:p>
        </w:tc>
        <w:tc>
          <w:tcPr>
            <w:tcW w:w="6678" w:type="dxa"/>
          </w:tcPr>
          <w:p w14:paraId="58DB7454" w14:textId="68291630" w:rsidR="000A0AC9" w:rsidRPr="000A0AC9" w:rsidRDefault="000A0AC9" w:rsidP="004A49C4">
            <w:pPr>
              <w:rPr>
                <w:sz w:val="16"/>
                <w:szCs w:val="16"/>
              </w:rPr>
            </w:pPr>
            <w:r w:rsidRPr="000A0AC9">
              <w:rPr>
                <w:rFonts w:eastAsia="Times New Roman" w:cs="Times New Roman"/>
                <w:color w:val="000000"/>
                <w:sz w:val="16"/>
                <w:szCs w:val="16"/>
              </w:rPr>
              <w:t>/5Phos/AATTGTTGGAGATCGGAAGAGCGTCGTGTAGGGAAAGAGTGTAGATCTCGGTGGTCGCCGTATCAT*T</w:t>
            </w:r>
          </w:p>
        </w:tc>
      </w:tr>
      <w:tr w:rsidR="000A0AC9" w:rsidRPr="000A0AC9" w14:paraId="6A5D2D8D" w14:textId="760AA6C9" w:rsidTr="000A0AC9">
        <w:tc>
          <w:tcPr>
            <w:tcW w:w="828" w:type="dxa"/>
          </w:tcPr>
          <w:p w14:paraId="44506ECF" w14:textId="2D64E5DE" w:rsidR="000A0AC9" w:rsidRPr="000A0AC9" w:rsidRDefault="000A0AC9" w:rsidP="000A0AC9">
            <w:pPr>
              <w:rPr>
                <w:rFonts w:eastAsia="Times New Roman" w:cs="Times New Roman"/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P1-FOR-CCCCA</w:t>
            </w:r>
          </w:p>
        </w:tc>
        <w:tc>
          <w:tcPr>
            <w:tcW w:w="4770" w:type="dxa"/>
          </w:tcPr>
          <w:p w14:paraId="5CB7E419" w14:textId="36A13AA3" w:rsidR="000A0AC9" w:rsidRPr="000A0AC9" w:rsidRDefault="000A0AC9" w:rsidP="000A0AC9">
            <w:pPr>
              <w:rPr>
                <w:sz w:val="16"/>
                <w:szCs w:val="16"/>
              </w:rPr>
            </w:pPr>
            <w:r w:rsidRPr="000A0AC9">
              <w:rPr>
                <w:sz w:val="16"/>
                <w:szCs w:val="16"/>
              </w:rPr>
              <w:t>AATGATACGGCGACCACCGAGATCTACACTCTTTCCCTACACGACGCTCTTCCGATCTCCCC*C</w:t>
            </w:r>
          </w:p>
        </w:tc>
        <w:tc>
          <w:tcPr>
            <w:tcW w:w="900" w:type="dxa"/>
          </w:tcPr>
          <w:p w14:paraId="4BDED745" w14:textId="0B4525C1" w:rsidR="000A0AC9" w:rsidRPr="000A0AC9" w:rsidRDefault="004A49C4" w:rsidP="004A49C4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P1</w:t>
            </w:r>
            <w:r w:rsidR="000A0AC9" w:rsidRPr="000A0AC9">
              <w:rPr>
                <w:rFonts w:eastAsia="Times New Roman" w:cs="Times New Roman"/>
                <w:color w:val="000000"/>
                <w:sz w:val="16"/>
                <w:szCs w:val="16"/>
              </w:rPr>
              <w:t>-REV-CCCCA</w:t>
            </w:r>
          </w:p>
        </w:tc>
        <w:tc>
          <w:tcPr>
            <w:tcW w:w="6678" w:type="dxa"/>
          </w:tcPr>
          <w:p w14:paraId="11AD58EB" w14:textId="76C60951" w:rsidR="000A0AC9" w:rsidRPr="000A0AC9" w:rsidRDefault="000A0AC9" w:rsidP="004A49C4">
            <w:pPr>
              <w:rPr>
                <w:sz w:val="16"/>
                <w:szCs w:val="16"/>
              </w:rPr>
            </w:pPr>
            <w:r w:rsidRPr="000A0AC9">
              <w:rPr>
                <w:rFonts w:eastAsia="Times New Roman" w:cs="Times New Roman"/>
                <w:color w:val="000000"/>
                <w:sz w:val="16"/>
                <w:szCs w:val="16"/>
              </w:rPr>
              <w:t>/5Phos/AATTTGGGGAGATCGGAAGAGCGTCGTGTAGGGAAAGAGTGTAGATCTCGGTGGTCGCCGTATCAT*T</w:t>
            </w:r>
          </w:p>
        </w:tc>
      </w:tr>
      <w:tr w:rsidR="000A0AC9" w:rsidRPr="000A0AC9" w14:paraId="2DCB5D6D" w14:textId="4238F86D" w:rsidTr="000A0AC9">
        <w:tc>
          <w:tcPr>
            <w:tcW w:w="828" w:type="dxa"/>
          </w:tcPr>
          <w:p w14:paraId="40D29D14" w14:textId="6C0C42A0" w:rsidR="000A0AC9" w:rsidRPr="000A0AC9" w:rsidRDefault="000A0AC9" w:rsidP="000A0AC9">
            <w:pPr>
              <w:rPr>
                <w:rFonts w:eastAsia="Times New Roman" w:cs="Times New Roman"/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P1-FOR-CCGGT</w:t>
            </w:r>
          </w:p>
        </w:tc>
        <w:tc>
          <w:tcPr>
            <w:tcW w:w="4770" w:type="dxa"/>
          </w:tcPr>
          <w:p w14:paraId="6AE0D61D" w14:textId="14A763DD" w:rsidR="000A0AC9" w:rsidRPr="000A0AC9" w:rsidRDefault="000A0AC9" w:rsidP="000A0AC9">
            <w:pPr>
              <w:rPr>
                <w:sz w:val="16"/>
                <w:szCs w:val="16"/>
              </w:rPr>
            </w:pPr>
            <w:r w:rsidRPr="000A0AC9">
              <w:rPr>
                <w:sz w:val="16"/>
                <w:szCs w:val="16"/>
              </w:rPr>
              <w:t>AATGATACGGCGACCACCGAGATCTACACTCTTTCCCTACACGACGCTCTTCCGATCTCCGG*G</w:t>
            </w:r>
          </w:p>
        </w:tc>
        <w:tc>
          <w:tcPr>
            <w:tcW w:w="900" w:type="dxa"/>
          </w:tcPr>
          <w:p w14:paraId="64FA831B" w14:textId="5C91EF1D" w:rsidR="000A0AC9" w:rsidRPr="000A0AC9" w:rsidRDefault="004A49C4" w:rsidP="004A49C4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P1</w:t>
            </w:r>
            <w:r w:rsidR="000A0AC9" w:rsidRPr="000A0AC9">
              <w:rPr>
                <w:rFonts w:eastAsia="Times New Roman" w:cs="Times New Roman"/>
                <w:color w:val="000000"/>
                <w:sz w:val="16"/>
                <w:szCs w:val="16"/>
              </w:rPr>
              <w:t>-REV-CCGGT</w:t>
            </w:r>
          </w:p>
        </w:tc>
        <w:tc>
          <w:tcPr>
            <w:tcW w:w="6678" w:type="dxa"/>
          </w:tcPr>
          <w:p w14:paraId="1E9F4B43" w14:textId="26606F13" w:rsidR="000A0AC9" w:rsidRPr="000A0AC9" w:rsidRDefault="000A0AC9" w:rsidP="004A49C4">
            <w:pPr>
              <w:rPr>
                <w:sz w:val="16"/>
                <w:szCs w:val="16"/>
              </w:rPr>
            </w:pPr>
            <w:r w:rsidRPr="000A0AC9">
              <w:rPr>
                <w:rFonts w:eastAsia="Times New Roman" w:cs="Times New Roman"/>
                <w:color w:val="000000"/>
                <w:sz w:val="16"/>
                <w:szCs w:val="16"/>
              </w:rPr>
              <w:t>/5Phos/AATTACCGGAGATCGGAAGAGCGTCGTGTAGGGAAAGAGTGTAGATCTCGGTGGTCGCCGTATCAT*T</w:t>
            </w:r>
          </w:p>
        </w:tc>
      </w:tr>
      <w:tr w:rsidR="000A0AC9" w:rsidRPr="000A0AC9" w14:paraId="367276E6" w14:textId="6016FEC3" w:rsidTr="000A0AC9">
        <w:tc>
          <w:tcPr>
            <w:tcW w:w="828" w:type="dxa"/>
          </w:tcPr>
          <w:p w14:paraId="00BCA037" w14:textId="0FAC9CE9" w:rsidR="000A0AC9" w:rsidRPr="000A0AC9" w:rsidRDefault="000A0AC9" w:rsidP="000A0AC9">
            <w:pPr>
              <w:rPr>
                <w:rFonts w:eastAsia="Times New Roman" w:cs="Times New Roman"/>
                <w:sz w:val="16"/>
                <w:szCs w:val="16"/>
              </w:rPr>
            </w:pPr>
            <w:r w:rsidRPr="000A0AC9">
              <w:rPr>
                <w:rFonts w:eastAsia="Times New Roman" w:cs="Times New Roman"/>
                <w:sz w:val="16"/>
                <w:szCs w:val="16"/>
              </w:rPr>
              <w:t>P1-FOR-CCTTG</w:t>
            </w:r>
          </w:p>
        </w:tc>
        <w:tc>
          <w:tcPr>
            <w:tcW w:w="4770" w:type="dxa"/>
          </w:tcPr>
          <w:p w14:paraId="5F5B1161" w14:textId="62BD8101" w:rsidR="000A0AC9" w:rsidRPr="000A0AC9" w:rsidRDefault="000A0AC9" w:rsidP="000A0AC9">
            <w:pPr>
              <w:rPr>
                <w:sz w:val="16"/>
                <w:szCs w:val="16"/>
              </w:rPr>
            </w:pPr>
            <w:r w:rsidRPr="000A0AC9">
              <w:rPr>
                <w:sz w:val="16"/>
                <w:szCs w:val="16"/>
              </w:rPr>
              <w:t>AATGATACGGCGACCACCGAGATCTACACTCTTTCCCTACACGACGCTCTTCCGATCTCCTT*T</w:t>
            </w:r>
          </w:p>
        </w:tc>
        <w:tc>
          <w:tcPr>
            <w:tcW w:w="900" w:type="dxa"/>
          </w:tcPr>
          <w:p w14:paraId="6BA0331C" w14:textId="658F02C0" w:rsidR="000A0AC9" w:rsidRPr="000A0AC9" w:rsidRDefault="004A49C4" w:rsidP="004A49C4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P1</w:t>
            </w:r>
            <w:r w:rsidR="000A0AC9" w:rsidRPr="000A0AC9">
              <w:rPr>
                <w:rFonts w:eastAsia="Times New Roman" w:cs="Times New Roman"/>
                <w:color w:val="000000"/>
                <w:sz w:val="16"/>
                <w:szCs w:val="16"/>
              </w:rPr>
              <w:t>-REV-CCTTG</w:t>
            </w:r>
          </w:p>
        </w:tc>
        <w:tc>
          <w:tcPr>
            <w:tcW w:w="6678" w:type="dxa"/>
          </w:tcPr>
          <w:p w14:paraId="6D386C3C" w14:textId="3A696A13" w:rsidR="000A0AC9" w:rsidRPr="000A0AC9" w:rsidRDefault="000A0AC9" w:rsidP="004A49C4">
            <w:pPr>
              <w:rPr>
                <w:sz w:val="16"/>
                <w:szCs w:val="16"/>
              </w:rPr>
            </w:pPr>
            <w:r w:rsidRPr="000A0AC9">
              <w:rPr>
                <w:rFonts w:eastAsia="Times New Roman" w:cs="Times New Roman"/>
                <w:color w:val="000000"/>
                <w:sz w:val="16"/>
                <w:szCs w:val="16"/>
              </w:rPr>
              <w:t>/5Phos/AATTCAAGGAGATCGGAAGAGCGTCGTGTAGGGAAAGAGTGTAGATCTCGGTGGTCGCCGTATCAT*T</w:t>
            </w:r>
          </w:p>
        </w:tc>
      </w:tr>
    </w:tbl>
    <w:p w14:paraId="76EDE043" w14:textId="29D3923F" w:rsidR="009B68FA" w:rsidRDefault="000A0AC9" w:rsidP="009B68FA">
      <w:pPr>
        <w:rPr>
          <w:sz w:val="16"/>
          <w:szCs w:val="16"/>
        </w:rPr>
      </w:pPr>
      <w:r w:rsidRPr="000A0AC9">
        <w:rPr>
          <w:sz w:val="16"/>
          <w:szCs w:val="16"/>
        </w:rPr>
        <w:br w:type="textWrapping" w:clear="all"/>
      </w:r>
      <w:r w:rsidR="004A49C4">
        <w:rPr>
          <w:sz w:val="16"/>
          <w:szCs w:val="16"/>
        </w:rPr>
        <w:t>5’ Phosphorylation as indicated</w:t>
      </w:r>
    </w:p>
    <w:p w14:paraId="217BEA2D" w14:textId="349E42D2" w:rsidR="004A49C4" w:rsidRDefault="004A49C4" w:rsidP="009B68F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Phosphorothioate</w:t>
      </w:r>
      <w:proofErr w:type="spellEnd"/>
      <w:r>
        <w:rPr>
          <w:sz w:val="16"/>
          <w:szCs w:val="16"/>
        </w:rPr>
        <w:t xml:space="preserve"> linkage between bases marked with *</w:t>
      </w:r>
    </w:p>
    <w:p w14:paraId="36763427" w14:textId="77777777" w:rsidR="004A49C4" w:rsidRDefault="004A49C4" w:rsidP="009B68FA">
      <w:pPr>
        <w:rPr>
          <w:sz w:val="16"/>
          <w:szCs w:val="16"/>
        </w:rPr>
      </w:pPr>
    </w:p>
    <w:p w14:paraId="6FBB890B" w14:textId="131F666F" w:rsidR="004A49C4" w:rsidRDefault="004A49C4" w:rsidP="009B68FA">
      <w:pPr>
        <w:rPr>
          <w:b/>
        </w:rPr>
      </w:pPr>
      <w:r>
        <w:rPr>
          <w:b/>
        </w:rPr>
        <w:t>II. MIA Adapters (Universal)</w:t>
      </w:r>
    </w:p>
    <w:p w14:paraId="7DC53F6E" w14:textId="77777777" w:rsidR="004A49C4" w:rsidRDefault="004A49C4" w:rsidP="009B68F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4410"/>
        <w:gridCol w:w="1170"/>
        <w:gridCol w:w="6408"/>
      </w:tblGrid>
      <w:tr w:rsidR="004A49C4" w14:paraId="5D3AEAA8" w14:textId="77777777" w:rsidTr="004A49C4">
        <w:tc>
          <w:tcPr>
            <w:tcW w:w="1188" w:type="dxa"/>
          </w:tcPr>
          <w:p w14:paraId="12E44255" w14:textId="4DF9D417" w:rsidR="004A49C4" w:rsidRPr="004A49C4" w:rsidRDefault="004A49C4" w:rsidP="004A49C4">
            <w:pPr>
              <w:rPr>
                <w:b/>
                <w:sz w:val="16"/>
                <w:szCs w:val="16"/>
              </w:rPr>
            </w:pPr>
            <w:r w:rsidRPr="004A49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seI_P2.1_PE</w:t>
            </w:r>
          </w:p>
        </w:tc>
        <w:tc>
          <w:tcPr>
            <w:tcW w:w="4410" w:type="dxa"/>
          </w:tcPr>
          <w:p w14:paraId="59D17764" w14:textId="6F19DB2A" w:rsidR="004A49C4" w:rsidRPr="004A49C4" w:rsidRDefault="004A49C4" w:rsidP="004A49C4">
            <w:pPr>
              <w:rPr>
                <w:b/>
                <w:sz w:val="16"/>
                <w:szCs w:val="16"/>
              </w:rPr>
            </w:pPr>
            <w:r w:rsidRPr="004A49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TGACTGGAGTTCAGACGTGTGCTCTTCCGATCT</w:t>
            </w: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1170" w:type="dxa"/>
          </w:tcPr>
          <w:p w14:paraId="53DE203A" w14:textId="7B71F1E9" w:rsidR="004A49C4" w:rsidRPr="004A49C4" w:rsidRDefault="004A49C4" w:rsidP="004A49C4">
            <w:pPr>
              <w:rPr>
                <w:b/>
                <w:sz w:val="16"/>
                <w:szCs w:val="16"/>
              </w:rPr>
            </w:pPr>
            <w:r w:rsidRPr="004A49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seI_P2.2_PE</w:t>
            </w:r>
          </w:p>
        </w:tc>
        <w:tc>
          <w:tcPr>
            <w:tcW w:w="6408" w:type="dxa"/>
          </w:tcPr>
          <w:p w14:paraId="0B87364D" w14:textId="628CD48A" w:rsidR="004A49C4" w:rsidRPr="004A49C4" w:rsidRDefault="004A49C4" w:rsidP="004A49C4">
            <w:pPr>
              <w:rPr>
                <w:b/>
                <w:sz w:val="16"/>
                <w:szCs w:val="16"/>
              </w:rPr>
            </w:pPr>
            <w:r w:rsidRPr="004A49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AGCAGAAGACGGCATACGAGATGTGACTGGAGTTCAGACGTGTGC</w:t>
            </w:r>
          </w:p>
        </w:tc>
      </w:tr>
    </w:tbl>
    <w:p w14:paraId="36A97363" w14:textId="77777777" w:rsidR="004A49C4" w:rsidRDefault="004A49C4" w:rsidP="009B68FA">
      <w:pPr>
        <w:rPr>
          <w:b/>
        </w:rPr>
      </w:pPr>
    </w:p>
    <w:p w14:paraId="044A5DB0" w14:textId="3D264113" w:rsidR="004A49C4" w:rsidRDefault="004A49C4" w:rsidP="009B68FA">
      <w:pPr>
        <w:rPr>
          <w:b/>
        </w:rPr>
      </w:pPr>
      <w:r w:rsidRPr="004A49C4">
        <w:rPr>
          <w:b/>
        </w:rPr>
        <w:t>III. PCR Primers</w:t>
      </w:r>
      <w:r>
        <w:rPr>
          <w:b/>
        </w:rPr>
        <w:t xml:space="preserve"> (Universal)</w:t>
      </w:r>
    </w:p>
    <w:p w14:paraId="6A32E273" w14:textId="77777777" w:rsidR="004A49C4" w:rsidRDefault="004A49C4" w:rsidP="009B68F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1718"/>
      </w:tblGrid>
      <w:tr w:rsidR="004A49C4" w14:paraId="5CCF9311" w14:textId="77777777" w:rsidTr="004A49C4">
        <w:trPr>
          <w:trHeight w:val="332"/>
        </w:trPr>
        <w:tc>
          <w:tcPr>
            <w:tcW w:w="1458" w:type="dxa"/>
          </w:tcPr>
          <w:p w14:paraId="04D38569" w14:textId="14CF375B" w:rsidR="004A49C4" w:rsidRPr="004A49C4" w:rsidRDefault="004A49C4" w:rsidP="004A49C4">
            <w:pPr>
              <w:rPr>
                <w:b/>
                <w:sz w:val="18"/>
                <w:szCs w:val="18"/>
              </w:rPr>
            </w:pPr>
            <w:r w:rsidRPr="004A49C4">
              <w:rPr>
                <w:rFonts w:ascii="Courier" w:eastAsia="Times New Roman" w:hAnsi="Courier" w:cs="Times New Roman"/>
                <w:sz w:val="18"/>
                <w:szCs w:val="18"/>
              </w:rPr>
              <w:t>RAD-FORWARD</w:t>
            </w:r>
          </w:p>
        </w:tc>
        <w:tc>
          <w:tcPr>
            <w:tcW w:w="11718" w:type="dxa"/>
          </w:tcPr>
          <w:p w14:paraId="41B1CB43" w14:textId="08CBFDAB" w:rsidR="004A49C4" w:rsidRPr="004A49C4" w:rsidRDefault="004A49C4" w:rsidP="004A49C4">
            <w:pPr>
              <w:rPr>
                <w:b/>
                <w:sz w:val="18"/>
                <w:szCs w:val="18"/>
              </w:rPr>
            </w:pPr>
            <w:r w:rsidRPr="004A49C4">
              <w:rPr>
                <w:rFonts w:ascii="Courier" w:eastAsia="Times New Roman" w:hAnsi="Courier" w:cs="Times New Roman"/>
                <w:sz w:val="18"/>
                <w:szCs w:val="18"/>
              </w:rPr>
              <w:t>AATGATACGGCGACCACCG*A</w:t>
            </w:r>
          </w:p>
        </w:tc>
      </w:tr>
      <w:tr w:rsidR="004A49C4" w14:paraId="3F89FFE7" w14:textId="77777777" w:rsidTr="004A49C4">
        <w:tc>
          <w:tcPr>
            <w:tcW w:w="1458" w:type="dxa"/>
          </w:tcPr>
          <w:p w14:paraId="2249E931" w14:textId="5CCE0478" w:rsidR="004A49C4" w:rsidRPr="004A49C4" w:rsidRDefault="004A49C4" w:rsidP="004A49C4">
            <w:pPr>
              <w:rPr>
                <w:b/>
                <w:sz w:val="18"/>
                <w:szCs w:val="18"/>
              </w:rPr>
            </w:pPr>
            <w:r w:rsidRPr="004A49C4">
              <w:rPr>
                <w:rFonts w:ascii="Courier" w:eastAsia="Times New Roman" w:hAnsi="Courier" w:cs="Times New Roman"/>
                <w:sz w:val="18"/>
                <w:szCs w:val="18"/>
              </w:rPr>
              <w:t>RAD-REVERSE</w:t>
            </w:r>
          </w:p>
        </w:tc>
        <w:tc>
          <w:tcPr>
            <w:tcW w:w="11718" w:type="dxa"/>
          </w:tcPr>
          <w:p w14:paraId="0883B381" w14:textId="382E21A8" w:rsidR="004A49C4" w:rsidRPr="004A49C4" w:rsidRDefault="004A49C4" w:rsidP="004A49C4">
            <w:pPr>
              <w:tabs>
                <w:tab w:val="center" w:pos="5751"/>
              </w:tabs>
              <w:rPr>
                <w:b/>
                <w:sz w:val="18"/>
                <w:szCs w:val="18"/>
              </w:rPr>
            </w:pPr>
            <w:r w:rsidRPr="004A49C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AGCAGAAGACGGCATACGAGATGTGACTGGAGTTCAGACGTGTGC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</w:r>
          </w:p>
        </w:tc>
      </w:tr>
    </w:tbl>
    <w:p w14:paraId="7F9B53EF" w14:textId="77777777" w:rsidR="004A49C4" w:rsidRPr="004A49C4" w:rsidRDefault="004A49C4" w:rsidP="009B68FA">
      <w:pPr>
        <w:rPr>
          <w:b/>
        </w:rPr>
      </w:pPr>
      <w:bookmarkStart w:id="0" w:name="_GoBack"/>
      <w:bookmarkEnd w:id="0"/>
    </w:p>
    <w:sectPr w:rsidR="004A49C4" w:rsidRPr="004A49C4" w:rsidSect="000A0AC9">
      <w:pgSz w:w="15840" w:h="12240" w:orient="landscape"/>
      <w:pgMar w:top="1440" w:right="1440" w:bottom="1440" w:left="1440" w:header="720" w:footer="720" w:gutter="0"/>
      <w:cols w:space="720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856"/>
    <w:multiLevelType w:val="hybridMultilevel"/>
    <w:tmpl w:val="8FF88F54"/>
    <w:lvl w:ilvl="0" w:tplc="F1CE0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21D5"/>
    <w:multiLevelType w:val="multilevel"/>
    <w:tmpl w:val="570E0C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56056A"/>
    <w:multiLevelType w:val="hybridMultilevel"/>
    <w:tmpl w:val="D59C6936"/>
    <w:lvl w:ilvl="0" w:tplc="AA38AC7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1132C"/>
    <w:multiLevelType w:val="hybridMultilevel"/>
    <w:tmpl w:val="2F52BB84"/>
    <w:lvl w:ilvl="0" w:tplc="BE6E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8928A4"/>
    <w:multiLevelType w:val="multilevel"/>
    <w:tmpl w:val="070CA5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564E476D"/>
    <w:multiLevelType w:val="hybridMultilevel"/>
    <w:tmpl w:val="078A7F66"/>
    <w:lvl w:ilvl="0" w:tplc="AA980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C30408"/>
    <w:multiLevelType w:val="hybridMultilevel"/>
    <w:tmpl w:val="A6A8F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97642"/>
    <w:multiLevelType w:val="hybridMultilevel"/>
    <w:tmpl w:val="51547672"/>
    <w:lvl w:ilvl="0" w:tplc="99421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624"/>
    <w:rsid w:val="00006304"/>
    <w:rsid w:val="00034AA0"/>
    <w:rsid w:val="000400E7"/>
    <w:rsid w:val="000A0AC9"/>
    <w:rsid w:val="00104CE4"/>
    <w:rsid w:val="00124CCD"/>
    <w:rsid w:val="00131FD9"/>
    <w:rsid w:val="001771E1"/>
    <w:rsid w:val="00195781"/>
    <w:rsid w:val="00223B9E"/>
    <w:rsid w:val="002541DA"/>
    <w:rsid w:val="00300DB0"/>
    <w:rsid w:val="003A209B"/>
    <w:rsid w:val="00441B72"/>
    <w:rsid w:val="004500E7"/>
    <w:rsid w:val="00484BDF"/>
    <w:rsid w:val="004A1286"/>
    <w:rsid w:val="004A49C4"/>
    <w:rsid w:val="004C3DE4"/>
    <w:rsid w:val="004D0148"/>
    <w:rsid w:val="004F6D15"/>
    <w:rsid w:val="00521438"/>
    <w:rsid w:val="005C59C6"/>
    <w:rsid w:val="0069135A"/>
    <w:rsid w:val="00730CC4"/>
    <w:rsid w:val="0075110E"/>
    <w:rsid w:val="007810DE"/>
    <w:rsid w:val="00812C19"/>
    <w:rsid w:val="0083373E"/>
    <w:rsid w:val="00837624"/>
    <w:rsid w:val="00862B33"/>
    <w:rsid w:val="008750E1"/>
    <w:rsid w:val="008F7398"/>
    <w:rsid w:val="0099594E"/>
    <w:rsid w:val="0099784A"/>
    <w:rsid w:val="009B68FA"/>
    <w:rsid w:val="00A54EFA"/>
    <w:rsid w:val="00A73BCC"/>
    <w:rsid w:val="00A759CF"/>
    <w:rsid w:val="00A853F6"/>
    <w:rsid w:val="00B34CE7"/>
    <w:rsid w:val="00B752C1"/>
    <w:rsid w:val="00B83632"/>
    <w:rsid w:val="00BC2EA4"/>
    <w:rsid w:val="00BE1B21"/>
    <w:rsid w:val="00BE59FA"/>
    <w:rsid w:val="00C435C4"/>
    <w:rsid w:val="00CA46A3"/>
    <w:rsid w:val="00CC5CAB"/>
    <w:rsid w:val="00D331A8"/>
    <w:rsid w:val="00D50300"/>
    <w:rsid w:val="00D537C7"/>
    <w:rsid w:val="00D76291"/>
    <w:rsid w:val="00E813D5"/>
    <w:rsid w:val="00EB64FA"/>
    <w:rsid w:val="00EF29F8"/>
    <w:rsid w:val="00F33D2E"/>
    <w:rsid w:val="00F67C32"/>
    <w:rsid w:val="00F715ED"/>
    <w:rsid w:val="00F71AFE"/>
    <w:rsid w:val="00F71F0A"/>
    <w:rsid w:val="00FA3B38"/>
    <w:rsid w:val="00FD47F3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DFCF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624"/>
    <w:pPr>
      <w:ind w:left="720"/>
      <w:contextualSpacing/>
    </w:pPr>
  </w:style>
  <w:style w:type="table" w:styleId="TableGrid">
    <w:name w:val="Table Grid"/>
    <w:basedOn w:val="TableNormal"/>
    <w:uiPriority w:val="59"/>
    <w:rsid w:val="00300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624"/>
    <w:pPr>
      <w:ind w:left="720"/>
      <w:contextualSpacing/>
    </w:pPr>
  </w:style>
  <w:style w:type="table" w:styleId="TableGrid">
    <w:name w:val="Table Grid"/>
    <w:basedOn w:val="TableNormal"/>
    <w:uiPriority w:val="59"/>
    <w:rsid w:val="00300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7D868A-35A3-3244-BF8B-0F9DFFA4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827</Words>
  <Characters>10419</Characters>
  <Application>Microsoft Macintosh Word</Application>
  <DocSecurity>0</DocSecurity>
  <Lines>86</Lines>
  <Paragraphs>24</Paragraphs>
  <ScaleCrop>false</ScaleCrop>
  <Company/>
  <LinksUpToDate>false</LinksUpToDate>
  <CharactersWithSpaces>1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Cooper</dc:creator>
  <cp:keywords/>
  <dc:description/>
  <cp:lastModifiedBy>Liz Cooper</cp:lastModifiedBy>
  <cp:revision>3</cp:revision>
  <dcterms:created xsi:type="dcterms:W3CDTF">2016-08-11T15:39:00Z</dcterms:created>
  <dcterms:modified xsi:type="dcterms:W3CDTF">2016-08-11T16:16:00Z</dcterms:modified>
</cp:coreProperties>
</file>